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pPr w:leftFromText="180" w:rightFromText="180" w:vertAnchor="page" w:horzAnchor="margin" w:tblpY="184"/>
        <w:tblW w:w="22392" w:type="dxa"/>
        <w:tblLayout w:type="fixed"/>
        <w:tblLook w:val="0400" w:firstRow="0" w:lastRow="0" w:firstColumn="0" w:lastColumn="0" w:noHBand="0" w:noVBand="1"/>
      </w:tblPr>
      <w:tblGrid>
        <w:gridCol w:w="2689"/>
        <w:gridCol w:w="3827"/>
        <w:gridCol w:w="1559"/>
        <w:gridCol w:w="1985"/>
        <w:gridCol w:w="1559"/>
        <w:gridCol w:w="2268"/>
        <w:gridCol w:w="2977"/>
        <w:gridCol w:w="5528"/>
      </w:tblGrid>
      <w:tr w:rsidR="005B627C" w:rsidTr="1A4E879C" w14:paraId="2C465553" w14:textId="77777777">
        <w:trPr>
          <w:trHeight w:val="1124"/>
        </w:trPr>
        <w:tc>
          <w:tcPr>
            <w:tcW w:w="22392" w:type="dxa"/>
            <w:gridSpan w:val="8"/>
            <w:tcBorders>
              <w:top w:val="single" w:color="auto" w:sz="4" w:space="0"/>
            </w:tcBorders>
            <w:tcMar/>
            <w:vAlign w:val="center"/>
          </w:tcPr>
          <w:p w:rsidRPr="00240435" w:rsidR="005B627C" w:rsidP="005B627C" w:rsidRDefault="005B627C" w14:paraId="0592DDA2" w14:textId="37AF8B79">
            <w:pPr>
              <w:ind w:left="1440" w:firstLine="720"/>
              <w:rPr>
                <w:b w:val="1"/>
                <w:bCs w:val="1"/>
                <w:sz w:val="40"/>
                <w:szCs w:val="40"/>
              </w:rPr>
            </w:pPr>
            <w:r w:rsidRPr="00FE121F">
              <w:rPr>
                <w:b/>
                <w:b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EFC8FBF" wp14:editId="1D9DA062">
                  <wp:simplePos x="0" y="0"/>
                  <wp:positionH relativeFrom="column">
                    <wp:posOffset>-545465</wp:posOffset>
                  </wp:positionH>
                  <wp:positionV relativeFrom="page">
                    <wp:posOffset>-186690</wp:posOffset>
                  </wp:positionV>
                  <wp:extent cx="1181100" cy="59436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1252" y="20769"/>
                      <wp:lineTo x="21252" y="0"/>
                      <wp:lineTo x="0" y="0"/>
                    </wp:wrapPolygon>
                  </wp:wrapTight>
                  <wp:docPr id="4" name="Picture 4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121F" w:rsidR="005B627C">
              <w:rPr>
                <w:b w:val="1"/>
                <w:bCs w:val="1"/>
                <w:sz w:val="40"/>
                <w:szCs w:val="40"/>
              </w:rPr>
              <w:t xml:space="preserve">Extra-Curricular Activities </w:t>
            </w:r>
            <w:r w:rsidR="005B627C">
              <w:rPr>
                <w:b w:val="1"/>
                <w:bCs w:val="1"/>
                <w:sz w:val="40"/>
                <w:szCs w:val="40"/>
              </w:rPr>
              <w:t xml:space="preserve">Terms </w:t>
            </w:r>
            <w:r w:rsidR="03515C03">
              <w:rPr>
                <w:b w:val="1"/>
                <w:bCs w:val="1"/>
                <w:sz w:val="40"/>
                <w:szCs w:val="40"/>
              </w:rPr>
              <w:t xml:space="preserve">1</w:t>
            </w:r>
            <w:r w:rsidR="3ADF5F35">
              <w:rPr>
                <w:b w:val="1"/>
                <w:bCs w:val="1"/>
                <w:sz w:val="40"/>
                <w:szCs w:val="40"/>
              </w:rPr>
              <w:t xml:space="preserve"> </w:t>
            </w:r>
            <w:r w:rsidR="3ADF5F35">
              <w:rPr>
                <w:b w:val="1"/>
                <w:bCs w:val="1"/>
                <w:sz w:val="40"/>
                <w:szCs w:val="40"/>
              </w:rPr>
              <w:t xml:space="preserve">and </w:t>
            </w:r>
            <w:r w:rsidR="6F7F3262">
              <w:rPr>
                <w:b w:val="1"/>
                <w:bCs w:val="1"/>
                <w:sz w:val="40"/>
                <w:szCs w:val="40"/>
              </w:rPr>
              <w:t xml:space="preserve">2</w:t>
            </w:r>
            <w:r w:rsidR="3ADF5F35">
              <w:rPr>
                <w:b w:val="1"/>
                <w:bCs w:val="1"/>
                <w:sz w:val="40"/>
                <w:szCs w:val="40"/>
              </w:rPr>
              <w:t xml:space="preserve"> </w:t>
            </w:r>
            <w:r w:rsidR="27551882">
              <w:rPr>
                <w:b w:val="1"/>
                <w:bCs w:val="1"/>
                <w:sz w:val="40"/>
                <w:szCs w:val="40"/>
              </w:rPr>
              <w:t xml:space="preserve">2026 Start </w:t>
            </w:r>
            <w:r w:rsidR="541A6419">
              <w:rPr>
                <w:b w:val="1"/>
                <w:bCs w:val="1"/>
                <w:sz w:val="40"/>
                <w:szCs w:val="40"/>
              </w:rPr>
              <w:t xml:space="preserve">W/C </w:t>
            </w:r>
            <w:r w:rsidR="329715E3">
              <w:rPr>
                <w:b w:val="1"/>
                <w:bCs w:val="1"/>
                <w:sz w:val="40"/>
                <w:szCs w:val="40"/>
              </w:rPr>
              <w:t xml:space="preserve">7th September </w:t>
            </w:r>
            <w:r w:rsidRPr="0064FDB4" w:rsidR="27551882">
              <w:rPr>
                <w:b w:val="1"/>
                <w:bCs w:val="1"/>
                <w:sz w:val="40"/>
                <w:szCs w:val="40"/>
              </w:rPr>
              <w:t xml:space="preserve">– End</w:t>
            </w:r>
            <w:r w:rsidRPr="0064FDB4" w:rsidR="3E0D5294">
              <w:rPr>
                <w:b w:val="1"/>
                <w:bCs w:val="1"/>
                <w:sz w:val="40"/>
                <w:szCs w:val="40"/>
              </w:rPr>
              <w:t xml:space="preserve"> W/C</w:t>
            </w:r>
            <w:r w:rsidRPr="0064FDB4" w:rsidR="27551882">
              <w:rPr>
                <w:b w:val="1"/>
                <w:bCs w:val="1"/>
                <w:sz w:val="40"/>
                <w:szCs w:val="40"/>
              </w:rPr>
              <w:t xml:space="preserve"> </w:t>
            </w:r>
            <w:r w:rsidRPr="0064FDB4" w:rsidR="7EE4FB77">
              <w:rPr>
                <w:b w:val="1"/>
                <w:bCs w:val="1"/>
                <w:sz w:val="40"/>
                <w:szCs w:val="40"/>
              </w:rPr>
              <w:t xml:space="preserve">7</w:t>
            </w:r>
            <w:r w:rsidRPr="312FE156" w:rsidR="7EE4FB77">
              <w:rPr>
                <w:b w:val="1"/>
                <w:bCs w:val="1"/>
                <w:sz w:val="40"/>
                <w:szCs w:val="40"/>
                <w:vertAlign w:val="superscript"/>
              </w:rPr>
              <w:t xml:space="preserve">th</w:t>
            </w:r>
            <w:r w:rsidRPr="0064FDB4" w:rsidR="7EE4FB77">
              <w:rPr>
                <w:b w:val="1"/>
                <w:bCs w:val="1"/>
                <w:sz w:val="40"/>
                <w:szCs w:val="40"/>
              </w:rPr>
              <w:t xml:space="preserve"> December</w:t>
            </w:r>
          </w:p>
          <w:p w:rsidR="005B627C" w:rsidP="005B627C" w:rsidRDefault="005B627C" w14:paraId="535984BE" w14:textId="4F2D60C9">
            <w:pPr>
              <w:rPr>
                <w:b/>
              </w:rPr>
            </w:pPr>
          </w:p>
        </w:tc>
      </w:tr>
      <w:tr w:rsidR="00801A55" w:rsidTr="1A4E879C" w14:paraId="58934DA4" w14:textId="77777777">
        <w:trPr>
          <w:trHeight w:val="139"/>
        </w:trPr>
        <w:tc>
          <w:tcPr>
            <w:tcW w:w="2689" w:type="dxa"/>
            <w:tcBorders>
              <w:top w:val="single" w:color="auto" w:sz="4" w:space="0"/>
              <w:bottom w:val="single" w:color="FF0000" w:sz="24" w:space="0"/>
            </w:tcBorders>
            <w:tcMar/>
            <w:vAlign w:val="center"/>
          </w:tcPr>
          <w:p w:rsidRPr="00242E47" w:rsidR="00801A55" w:rsidP="00F14A11" w:rsidRDefault="00F14A11" w14:paraId="5F2B5255" w14:textId="1EB028F0">
            <w:pPr>
              <w:jc w:val="center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3827" w:type="dxa"/>
            <w:tcBorders>
              <w:top w:val="single" w:color="auto" w:sz="4" w:space="0"/>
              <w:bottom w:val="single" w:color="FF0000" w:sz="24" w:space="0"/>
            </w:tcBorders>
            <w:tcMar/>
            <w:vAlign w:val="center"/>
          </w:tcPr>
          <w:p w:rsidRPr="00242E47" w:rsidR="00801A55" w:rsidP="00801A55" w:rsidRDefault="00801A55" w14:paraId="1C0271F4" w14:textId="77777777">
            <w:pPr>
              <w:jc w:val="center"/>
              <w:rPr>
                <w:b/>
              </w:rPr>
            </w:pPr>
            <w:r w:rsidRPr="00242E47">
              <w:rPr>
                <w:b/>
              </w:rPr>
              <w:t>Club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FF0000" w:sz="24" w:space="0"/>
            </w:tcBorders>
            <w:tcMar/>
          </w:tcPr>
          <w:p w:rsidR="00801A55" w:rsidP="00801A55" w:rsidRDefault="00801A55" w14:paraId="24DA66C6" w14:textId="77777777">
            <w:pPr>
              <w:jc w:val="center"/>
              <w:rPr>
                <w:b/>
              </w:rPr>
            </w:pPr>
            <w:r>
              <w:rPr>
                <w:b/>
              </w:rPr>
              <w:t>Fee Required</w:t>
            </w:r>
          </w:p>
          <w:p w:rsidRPr="00242E47" w:rsidR="00801A55" w:rsidP="00801A55" w:rsidRDefault="00801A55" w14:paraId="69A57831" w14:textId="77777777">
            <w:pPr>
              <w:jc w:val="center"/>
              <w:rPr>
                <w:b/>
              </w:rPr>
            </w:pPr>
            <w:r>
              <w:rPr>
                <w:b/>
              </w:rPr>
              <w:t>(Yes/No)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FF0000" w:sz="24" w:space="0"/>
            </w:tcBorders>
            <w:tcMar/>
            <w:vAlign w:val="center"/>
          </w:tcPr>
          <w:p w:rsidRPr="00242E47" w:rsidR="00801A55" w:rsidP="00801A55" w:rsidRDefault="008B33BD" w14:paraId="0C00EDD5" w14:textId="53CCDBC1">
            <w:pPr>
              <w:jc w:val="center"/>
              <w:rPr>
                <w:b/>
              </w:rPr>
            </w:pPr>
            <w:r>
              <w:rPr>
                <w:b/>
              </w:rPr>
              <w:t>How to apply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FF0000" w:sz="24" w:space="0"/>
            </w:tcBorders>
            <w:tcMar/>
            <w:vAlign w:val="center"/>
          </w:tcPr>
          <w:p w:rsidRPr="00242E47" w:rsidR="00801A55" w:rsidP="00801A55" w:rsidRDefault="00801A55" w14:paraId="1AB0CBCA" w14:textId="77777777">
            <w:pPr>
              <w:jc w:val="center"/>
              <w:rPr>
                <w:b/>
              </w:rPr>
            </w:pPr>
            <w:r w:rsidRPr="00242E47">
              <w:rPr>
                <w:b/>
              </w:rPr>
              <w:t>Year Group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FF0000" w:sz="24" w:space="0"/>
            </w:tcBorders>
            <w:tcMar/>
            <w:vAlign w:val="center"/>
          </w:tcPr>
          <w:p w:rsidRPr="00242E47" w:rsidR="00801A55" w:rsidP="00801A55" w:rsidRDefault="00801A55" w14:paraId="0B86BBD5" w14:textId="77777777">
            <w:pPr>
              <w:jc w:val="center"/>
              <w:rPr>
                <w:b/>
              </w:rPr>
            </w:pPr>
            <w:r w:rsidRPr="00242E47">
              <w:rPr>
                <w:b/>
              </w:rPr>
              <w:t>Time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FF0000" w:sz="24" w:space="0"/>
            </w:tcBorders>
            <w:tcMar/>
            <w:vAlign w:val="center"/>
          </w:tcPr>
          <w:p w:rsidRPr="00242E47" w:rsidR="00801A55" w:rsidP="00801A55" w:rsidRDefault="00801A55" w14:paraId="4AE09DBD" w14:textId="77777777">
            <w:pPr>
              <w:jc w:val="center"/>
              <w:rPr>
                <w:b/>
              </w:rPr>
            </w:pPr>
            <w:r w:rsidRPr="00242E47">
              <w:rPr>
                <w:b/>
              </w:rPr>
              <w:t>Base</w:t>
            </w:r>
          </w:p>
        </w:tc>
        <w:tc>
          <w:tcPr>
            <w:tcW w:w="5528" w:type="dxa"/>
            <w:tcBorders>
              <w:top w:val="single" w:color="auto" w:sz="4" w:space="0"/>
              <w:bottom w:val="single" w:color="FF0000" w:sz="24" w:space="0"/>
            </w:tcBorders>
            <w:tcMar/>
            <w:vAlign w:val="center"/>
          </w:tcPr>
          <w:p w:rsidRPr="00242E47" w:rsidR="00801A55" w:rsidP="00801A55" w:rsidRDefault="00801A55" w14:paraId="261040D1" w14:textId="77777777">
            <w:pPr>
              <w:jc w:val="center"/>
              <w:rPr>
                <w:b/>
              </w:rPr>
            </w:pPr>
            <w:r>
              <w:rPr>
                <w:b/>
              </w:rPr>
              <w:t>Collection</w:t>
            </w:r>
            <w:r w:rsidRPr="00242E47">
              <w:rPr>
                <w:b/>
              </w:rPr>
              <w:t xml:space="preserve"> Point</w:t>
            </w:r>
          </w:p>
        </w:tc>
      </w:tr>
      <w:tr w:rsidR="0064FDB4" w:rsidTr="1A4E879C" w14:paraId="0F53AAD5">
        <w:trPr>
          <w:trHeight w:val="300"/>
        </w:trPr>
        <w:tc>
          <w:tcPr>
            <w:tcW w:w="2689" w:type="dxa"/>
            <w:tcBorders>
              <w:bottom w:val="single" w:color="auto" w:sz="4" w:space="0"/>
            </w:tcBorders>
            <w:tcMar/>
            <w:vAlign w:val="center"/>
          </w:tcPr>
          <w:p w:rsidR="0064FDB4" w:rsidP="0064FDB4" w:rsidRDefault="0064FDB4" w14:paraId="51C5903A" w14:textId="74B192C8">
            <w:pPr>
              <w:pStyle w:val="Normal"/>
              <w:jc w:val="center"/>
              <w:rPr>
                <w:b w:val="1"/>
                <w:bCs w:val="1"/>
              </w:rPr>
            </w:pPr>
          </w:p>
          <w:p w:rsidR="7C83260A" w:rsidP="0064FDB4" w:rsidRDefault="7C83260A" w14:paraId="6FA0CA6F" w14:textId="5BE9D7F7">
            <w:pPr>
              <w:pStyle w:val="Normal"/>
              <w:jc w:val="center"/>
              <w:rPr>
                <w:b w:val="1"/>
                <w:bCs w:val="1"/>
              </w:rPr>
            </w:pPr>
            <w:r w:rsidRPr="0064FDB4" w:rsidR="7C83260A">
              <w:rPr>
                <w:b w:val="1"/>
                <w:bCs w:val="1"/>
              </w:rPr>
              <w:t>Monday</w:t>
            </w:r>
          </w:p>
          <w:p w:rsidR="0064FDB4" w:rsidP="0064FDB4" w:rsidRDefault="0064FDB4" w14:paraId="666D0AF8" w14:textId="159B6AC9">
            <w:pPr>
              <w:pStyle w:val="Normal"/>
              <w:jc w:val="center"/>
              <w:rPr>
                <w:b w:val="1"/>
                <w:bCs w:val="1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tcMar/>
            <w:vAlign w:val="center"/>
          </w:tcPr>
          <w:p w:rsidR="6D696000" w:rsidP="1A4E879C" w:rsidRDefault="6D696000" w14:paraId="18ED6FBB" w14:textId="668684EF">
            <w:pPr>
              <w:pStyle w:val="Normal"/>
              <w:jc w:val="center"/>
              <w:rPr>
                <w:b w:val="1"/>
                <w:bCs w:val="1"/>
              </w:rPr>
            </w:pPr>
            <w:r w:rsidRPr="1A4E879C" w:rsidR="6D696000">
              <w:rPr>
                <w:b w:val="1"/>
                <w:bCs w:val="1"/>
              </w:rPr>
              <w:t>Basketball</w:t>
            </w:r>
          </w:p>
          <w:p w:rsidR="6D696000" w:rsidP="1A4E879C" w:rsidRDefault="6D696000" w14:paraId="61EFC98F" w14:textId="4F03AE86">
            <w:pPr>
              <w:pStyle w:val="Normal"/>
              <w:jc w:val="center"/>
              <w:rPr>
                <w:b w:val="0"/>
                <w:bCs w:val="0"/>
              </w:rPr>
            </w:pPr>
            <w:r w:rsidR="6D696000">
              <w:rPr>
                <w:b w:val="0"/>
                <w:bCs w:val="0"/>
              </w:rPr>
              <w:t>(Evolve)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tcMar/>
            <w:vAlign w:val="center"/>
          </w:tcPr>
          <w:p w:rsidR="6D696000" w:rsidP="0064FDB4" w:rsidRDefault="6D696000" w14:paraId="582CA5DC" w14:textId="38457158">
            <w:pPr>
              <w:pStyle w:val="Normal"/>
              <w:jc w:val="center"/>
            </w:pPr>
            <w:r w:rsidR="6D696000">
              <w:rPr/>
              <w:t>Yes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tcMar/>
            <w:vAlign w:val="center"/>
          </w:tcPr>
          <w:p w:rsidR="6D696000" w:rsidP="0064FDB4" w:rsidRDefault="6D696000" w14:paraId="7A938230" w14:textId="609981D7">
            <w:pPr>
              <w:jc w:val="center"/>
            </w:pPr>
            <w:hyperlink r:id="R055cef626a44419b">
              <w:r w:rsidRPr="11C005C4" w:rsidR="6D696000">
                <w:rPr>
                  <w:rStyle w:val="Hyperlink"/>
                </w:rPr>
                <w:t>Details on the website</w:t>
              </w:r>
            </w:hyperlink>
          </w:p>
          <w:p w:rsidR="0064FDB4" w:rsidP="0064FDB4" w:rsidRDefault="0064FDB4" w14:paraId="53E1A6D2" w14:textId="3BD7B535">
            <w:pPr>
              <w:pStyle w:val="Normal"/>
              <w:jc w:val="center"/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tcMar/>
            <w:vAlign w:val="center"/>
          </w:tcPr>
          <w:p w:rsidR="6D696000" w:rsidP="0064FDB4" w:rsidRDefault="6D696000" w14:paraId="00DD19A6" w14:textId="38582427">
            <w:pPr>
              <w:pStyle w:val="Normal"/>
              <w:jc w:val="center"/>
            </w:pPr>
            <w:r w:rsidR="6D696000">
              <w:rPr/>
              <w:t>Years 3 - 6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tcMar/>
            <w:vAlign w:val="center"/>
          </w:tcPr>
          <w:p w:rsidR="7E86F3D6" w:rsidP="0064FDB4" w:rsidRDefault="7E86F3D6" w14:paraId="4E679FBC" w14:textId="00F51EA0">
            <w:pPr>
              <w:jc w:val="center"/>
            </w:pPr>
            <w:r w:rsidR="7E86F3D6">
              <w:rPr/>
              <w:t>3.15pm - 4.15pm</w:t>
            </w:r>
          </w:p>
          <w:p w:rsidR="0064FDB4" w:rsidP="0064FDB4" w:rsidRDefault="0064FDB4" w14:paraId="6AFBCE69" w14:textId="012C3001">
            <w:pPr>
              <w:pStyle w:val="Normal"/>
              <w:jc w:val="center"/>
            </w:pPr>
          </w:p>
        </w:tc>
        <w:tc>
          <w:tcPr>
            <w:tcW w:w="2977" w:type="dxa"/>
            <w:tcBorders>
              <w:bottom w:val="single" w:color="auto" w:sz="4" w:space="0"/>
            </w:tcBorders>
            <w:tcMar/>
            <w:vAlign w:val="center"/>
          </w:tcPr>
          <w:p w:rsidR="7E86F3D6" w:rsidP="0064FDB4" w:rsidRDefault="7E86F3D6" w14:paraId="762B6BBE" w14:textId="5C6AE659">
            <w:pPr>
              <w:pStyle w:val="Normal"/>
              <w:jc w:val="center"/>
            </w:pPr>
            <w:r w:rsidR="7E86F3D6">
              <w:rPr/>
              <w:t>Upper School Playground</w:t>
            </w:r>
          </w:p>
        </w:tc>
        <w:tc>
          <w:tcPr>
            <w:tcW w:w="5528" w:type="dxa"/>
            <w:tcBorders>
              <w:bottom w:val="single" w:color="auto" w:sz="4" w:space="0"/>
            </w:tcBorders>
            <w:tcMar/>
            <w:vAlign w:val="center"/>
          </w:tcPr>
          <w:p w:rsidR="7E86F3D6" w:rsidP="0064FDB4" w:rsidRDefault="7E86F3D6" w14:paraId="01CBAE44" w14:textId="3F2B4F70">
            <w:pPr>
              <w:jc w:val="center"/>
            </w:pPr>
            <w:r w:rsidR="7E86F3D6">
              <w:rPr/>
              <w:t>Side gate by the school office at 4:15pm</w:t>
            </w:r>
          </w:p>
        </w:tc>
      </w:tr>
      <w:tr w:rsidR="00F106C7" w:rsidTr="1A4E879C" w14:paraId="6CC244B4" w14:textId="77777777">
        <w:trPr>
          <w:trHeight w:val="630"/>
        </w:trPr>
        <w:tc>
          <w:tcPr>
            <w:tcW w:w="2689" w:type="dxa"/>
            <w:tcBorders>
              <w:bottom w:val="single" w:color="auto" w:sz="4" w:space="0"/>
            </w:tcBorders>
            <w:tcMar/>
            <w:vAlign w:val="center"/>
          </w:tcPr>
          <w:p w:rsidRPr="002821B6" w:rsidR="00657103" w:rsidP="0064FDB4" w:rsidRDefault="00F106C7" w14:paraId="23963E31" w14:textId="13907200">
            <w:pPr>
              <w:jc w:val="center"/>
              <w:rPr>
                <w:b w:val="1"/>
                <w:bCs w:val="1"/>
              </w:rPr>
            </w:pPr>
            <w:r w:rsidRPr="0064FDB4" w:rsidR="00F106C7">
              <w:rPr>
                <w:b w:val="1"/>
                <w:bCs w:val="1"/>
              </w:rPr>
              <w:t>Monday</w:t>
            </w:r>
          </w:p>
          <w:p w:rsidRPr="002821B6" w:rsidR="00F106C7" w:rsidP="0064FDB4" w:rsidRDefault="00F106C7" w14:paraId="484ED153" w14:textId="4C137624">
            <w:pPr>
              <w:jc w:val="center"/>
              <w:rPr>
                <w:b w:val="1"/>
                <w:bCs w:val="1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tcMar/>
            <w:vAlign w:val="center"/>
          </w:tcPr>
          <w:p w:rsidRPr="003E3BEF" w:rsidR="00F106C7" w:rsidP="1A4E879C" w:rsidRDefault="00F106C7" w14:paraId="0A311D4C" w14:textId="77777777">
            <w:pPr>
              <w:jc w:val="center"/>
              <w:rPr>
                <w:b w:val="1"/>
                <w:bCs w:val="1"/>
              </w:rPr>
            </w:pPr>
            <w:r w:rsidRPr="1A4E879C" w:rsidR="00F106C7">
              <w:rPr>
                <w:b w:val="1"/>
                <w:bCs w:val="1"/>
              </w:rPr>
              <w:t>Korean Club</w:t>
            </w:r>
          </w:p>
          <w:p w:rsidRPr="002821B6" w:rsidR="00F106C7" w:rsidP="1A4E879C" w:rsidRDefault="00F106C7" w14:paraId="12C13E56" w14:textId="49DC34EA">
            <w:pPr>
              <w:jc w:val="center"/>
            </w:pPr>
            <w:r w:rsidR="00F106C7">
              <w:rPr/>
              <w:t>(Jieun Lee)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tcMar/>
            <w:vAlign w:val="center"/>
          </w:tcPr>
          <w:p w:rsidR="00F106C7" w:rsidP="0064FDB4" w:rsidRDefault="00F106C7" w14:paraId="1A813346" w14:textId="77777777">
            <w:pPr>
              <w:jc w:val="center"/>
            </w:pPr>
            <w:r w:rsidR="00F106C7">
              <w:rPr/>
              <w:t>No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tcMar/>
            <w:vAlign w:val="center"/>
          </w:tcPr>
          <w:p w:rsidR="00F106C7" w:rsidP="0064FDB4" w:rsidRDefault="00AF0F4F" w14:paraId="6998C996" w14:textId="264EF236">
            <w:pPr>
              <w:jc w:val="center"/>
            </w:pPr>
            <w:hyperlink r:id="R752faeb87ccf48e1">
              <w:r w:rsidRPr="11C005C4" w:rsidR="390CDDD0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559" w:type="dxa"/>
            <w:tcBorders>
              <w:bottom w:val="single" w:color="auto" w:sz="4" w:space="0"/>
            </w:tcBorders>
            <w:tcMar/>
            <w:vAlign w:val="center"/>
          </w:tcPr>
          <w:p w:rsidR="00F106C7" w:rsidP="0064FDB4" w:rsidRDefault="00F106C7" w14:paraId="257A726F" w14:textId="77777777">
            <w:pPr>
              <w:jc w:val="center"/>
            </w:pPr>
            <w:r w:rsidR="00F106C7">
              <w:rPr/>
              <w:t>Years 4 - 6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tcMar/>
            <w:vAlign w:val="center"/>
          </w:tcPr>
          <w:p w:rsidR="00F106C7" w:rsidP="0064FDB4" w:rsidRDefault="00F106C7" w14:paraId="6584D83A" w14:textId="77777777">
            <w:pPr>
              <w:jc w:val="center"/>
            </w:pPr>
            <w:r w:rsidR="00F106C7">
              <w:rPr/>
              <w:t>3.15pm - 4.30pm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tcMar/>
            <w:vAlign w:val="center"/>
          </w:tcPr>
          <w:p w:rsidR="00F106C7" w:rsidP="11C005C4" w:rsidRDefault="00F106C7" w14:paraId="346802FC" w14:textId="0A97EEB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7E7C9D2C">
              <w:rPr/>
              <w:t>The Hub</w:t>
            </w:r>
          </w:p>
        </w:tc>
        <w:tc>
          <w:tcPr>
            <w:tcW w:w="5528" w:type="dxa"/>
            <w:tcBorders>
              <w:bottom w:val="single" w:color="auto" w:sz="4" w:space="0"/>
            </w:tcBorders>
            <w:tcMar/>
            <w:vAlign w:val="center"/>
          </w:tcPr>
          <w:p w:rsidR="00F106C7" w:rsidP="0064FDB4" w:rsidRDefault="00F106C7" w14:paraId="15475631" w14:textId="6C013988">
            <w:pPr>
              <w:jc w:val="center"/>
            </w:pPr>
            <w:r w:rsidR="00F106C7">
              <w:rPr/>
              <w:t>Outside the school office at 4</w:t>
            </w:r>
            <w:r w:rsidR="00724DF9">
              <w:rPr/>
              <w:t>:</w:t>
            </w:r>
            <w:r w:rsidR="00F106C7">
              <w:rPr/>
              <w:t>30pm</w:t>
            </w:r>
          </w:p>
        </w:tc>
      </w:tr>
      <w:tr w:rsidR="00F106C7" w:rsidTr="1A4E879C" w14:paraId="42053E85" w14:textId="77777777">
        <w:trPr>
          <w:trHeight w:val="630"/>
        </w:trPr>
        <w:tc>
          <w:tcPr>
            <w:tcW w:w="2689" w:type="dxa"/>
            <w:tcBorders>
              <w:top w:val="single" w:color="auto" w:sz="4" w:space="0"/>
              <w:bottom w:val="single" w:color="FFC000" w:themeColor="accent4" w:sz="24" w:space="0"/>
            </w:tcBorders>
            <w:tcMar/>
            <w:vAlign w:val="center"/>
          </w:tcPr>
          <w:p w:rsidR="00F106C7" w:rsidP="0064FDB4" w:rsidRDefault="00F106C7" w14:paraId="351D27EF" w14:textId="1FB68E41">
            <w:pPr>
              <w:jc w:val="center"/>
              <w:rPr>
                <w:b w:val="1"/>
                <w:bCs w:val="1"/>
              </w:rPr>
            </w:pPr>
            <w:r w:rsidRPr="0064FDB4" w:rsidR="00F106C7">
              <w:rPr>
                <w:b w:val="1"/>
                <w:bCs w:val="1"/>
              </w:rPr>
              <w:t>Monday</w:t>
            </w:r>
          </w:p>
        </w:tc>
        <w:tc>
          <w:tcPr>
            <w:tcW w:w="3827" w:type="dxa"/>
            <w:tcBorders>
              <w:top w:val="single" w:color="auto" w:sz="4" w:space="0"/>
              <w:bottom w:val="single" w:color="FFC000" w:themeColor="accent4" w:sz="24" w:space="0"/>
            </w:tcBorders>
            <w:tcMar/>
            <w:vAlign w:val="center"/>
          </w:tcPr>
          <w:p w:rsidRPr="00B2268D" w:rsidR="00F106C7" w:rsidP="1A4E879C" w:rsidRDefault="00F106C7" w14:paraId="75B5D7BF" w14:textId="7334298A">
            <w:pPr>
              <w:jc w:val="center"/>
              <w:rPr>
                <w:b w:val="1"/>
                <w:bCs w:val="1"/>
              </w:rPr>
            </w:pPr>
            <w:r w:rsidRPr="1A4E879C" w:rsidR="00F106C7">
              <w:rPr>
                <w:b w:val="1"/>
                <w:bCs w:val="1"/>
              </w:rPr>
              <w:t>Girls</w:t>
            </w:r>
            <w:r w:rsidRPr="1A4E879C" w:rsidR="00C164F1">
              <w:rPr>
                <w:b w:val="1"/>
                <w:bCs w:val="1"/>
              </w:rPr>
              <w:t>’</w:t>
            </w:r>
            <w:r w:rsidRPr="1A4E879C" w:rsidR="00F106C7">
              <w:rPr>
                <w:b w:val="1"/>
                <w:bCs w:val="1"/>
              </w:rPr>
              <w:t xml:space="preserve"> Football &amp; Training</w:t>
            </w:r>
            <w:r w:rsidRPr="1A4E879C" w:rsidR="152EE42B">
              <w:rPr>
                <w:b w:val="1"/>
                <w:bCs w:val="1"/>
              </w:rPr>
              <w:t xml:space="preserve"> Year 3-6</w:t>
            </w:r>
          </w:p>
          <w:p w:rsidRPr="00B2268D" w:rsidR="00F106C7" w:rsidP="1A4E879C" w:rsidRDefault="00F106C7" w14:paraId="3A91C40E" w14:textId="22501B93">
            <w:pPr>
              <w:jc w:val="center"/>
            </w:pPr>
            <w:r w:rsidR="00F106C7">
              <w:rPr/>
              <w:t>(Bath City Foundation)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FFC000" w:themeColor="accent4" w:sz="24" w:space="0"/>
            </w:tcBorders>
            <w:tcMar/>
            <w:vAlign w:val="center"/>
          </w:tcPr>
          <w:p w:rsidR="00F106C7" w:rsidP="11C005C4" w:rsidRDefault="00F106C7" w14:paraId="051B2AD3" w14:textId="79E8ACB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62B53738">
              <w:rPr/>
              <w:t>Yes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FFC000" w:themeColor="accent4" w:sz="24" w:space="0"/>
            </w:tcBorders>
            <w:tcMar/>
            <w:vAlign w:val="center"/>
          </w:tcPr>
          <w:p w:rsidR="00F106C7" w:rsidP="0064FDB4" w:rsidRDefault="00AF0F4F" w14:paraId="7E469D0B" w14:textId="23E8FDBA">
            <w:pPr>
              <w:jc w:val="center"/>
              <w:rPr>
                <w:b w:val="1"/>
                <w:bCs w:val="1"/>
              </w:rPr>
            </w:pPr>
            <w:hyperlink r:id="R8fa3645942f64e59">
              <w:r w:rsidRPr="11C005C4" w:rsidR="0A39DF55">
                <w:rPr>
                  <w:rStyle w:val="Hyperlink"/>
                </w:rPr>
                <w:t>Details on the website</w:t>
              </w:r>
            </w:hyperlink>
            <w:r w:rsidR="20CFF7C8">
              <w:rPr/>
              <w:t xml:space="preserve"> 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FFC000" w:themeColor="accent4" w:sz="24" w:space="0"/>
            </w:tcBorders>
            <w:tcMar/>
            <w:vAlign w:val="center"/>
          </w:tcPr>
          <w:p w:rsidR="00F106C7" w:rsidP="0064FDB4" w:rsidRDefault="00F106C7" w14:paraId="76039844" w14:textId="5CE538BD">
            <w:pPr>
              <w:jc w:val="center"/>
            </w:pPr>
            <w:r w:rsidR="00F106C7">
              <w:rPr/>
              <w:t>Years 3 - 6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FFC000" w:themeColor="accent4" w:sz="24" w:space="0"/>
            </w:tcBorders>
            <w:tcMar/>
            <w:vAlign w:val="center"/>
          </w:tcPr>
          <w:p w:rsidR="00F106C7" w:rsidP="0064FDB4" w:rsidRDefault="00F106C7" w14:paraId="02F570DA" w14:textId="20DFFDAC">
            <w:pPr>
              <w:jc w:val="center"/>
            </w:pPr>
            <w:r w:rsidR="00F106C7">
              <w:rPr/>
              <w:t xml:space="preserve">3.15pm – </w:t>
            </w:r>
            <w:r w:rsidR="00657103">
              <w:rPr/>
              <w:t>4.15pm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FFC000" w:themeColor="accent4" w:sz="24" w:space="0"/>
            </w:tcBorders>
            <w:tcMar/>
            <w:vAlign w:val="center"/>
          </w:tcPr>
          <w:p w:rsidR="00F106C7" w:rsidP="0064FDB4" w:rsidRDefault="00F106C7" w14:paraId="1CF71052" w14:textId="191B62F9">
            <w:pPr>
              <w:jc w:val="center"/>
            </w:pPr>
            <w:r w:rsidR="00F106C7">
              <w:rPr/>
              <w:t>Field</w:t>
            </w:r>
          </w:p>
        </w:tc>
        <w:tc>
          <w:tcPr>
            <w:tcW w:w="5528" w:type="dxa"/>
            <w:tcBorders>
              <w:top w:val="single" w:color="auto" w:sz="4" w:space="0"/>
              <w:bottom w:val="single" w:color="FFC000" w:themeColor="accent4" w:sz="24" w:space="0"/>
            </w:tcBorders>
            <w:tcMar/>
            <w:vAlign w:val="center"/>
          </w:tcPr>
          <w:p w:rsidRPr="00E23378" w:rsidR="00F106C7" w:rsidP="0064FDB4" w:rsidRDefault="00F106C7" w14:paraId="4D39EB50" w14:textId="7D6EFBAB">
            <w:pPr>
              <w:jc w:val="center"/>
            </w:pPr>
            <w:r w:rsidR="00F106C7">
              <w:rPr/>
              <w:t xml:space="preserve">Side gate by the school office at </w:t>
            </w:r>
            <w:r w:rsidR="006D52A1">
              <w:rPr/>
              <w:t>4:1</w:t>
            </w:r>
            <w:r w:rsidR="00F106C7">
              <w:rPr/>
              <w:t>5pm</w:t>
            </w:r>
          </w:p>
        </w:tc>
      </w:tr>
      <w:tr w:rsidR="00F106C7" w:rsidTr="1A4E879C" w14:paraId="7F830E06" w14:textId="77777777">
        <w:trPr>
          <w:trHeight w:val="487"/>
        </w:trPr>
        <w:tc>
          <w:tcPr>
            <w:tcW w:w="268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DC1B3D" w:rsidR="00F106C7" w:rsidP="3770CCD9" w:rsidRDefault="00F106C7" w14:paraId="08AFD76A" w14:textId="70399744">
            <w:pPr>
              <w:jc w:val="center"/>
              <w:rPr>
                <w:b w:val="1"/>
                <w:bCs w:val="1"/>
              </w:rPr>
            </w:pPr>
            <w:r w:rsidRPr="3770CCD9" w:rsidR="00F106C7">
              <w:rPr>
                <w:b w:val="1"/>
                <w:bCs w:val="1"/>
              </w:rPr>
              <w:t>Tuesday</w:t>
            </w:r>
          </w:p>
        </w:tc>
        <w:tc>
          <w:tcPr>
            <w:tcW w:w="382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F106C7" w:rsidP="1A4E879C" w:rsidRDefault="00F106C7" w14:paraId="6C6CF8DF" w14:textId="1FAD590F">
            <w:pPr>
              <w:jc w:val="center"/>
              <w:rPr>
                <w:b w:val="1"/>
                <w:bCs w:val="1"/>
              </w:rPr>
            </w:pPr>
            <w:r w:rsidRPr="1A4E879C" w:rsidR="00F106C7">
              <w:rPr>
                <w:b w:val="1"/>
                <w:bCs w:val="1"/>
              </w:rPr>
              <w:t>Table Tennis</w:t>
            </w:r>
            <w:r w:rsidRPr="1A4E879C" w:rsidR="3EA921C5">
              <w:rPr>
                <w:b w:val="1"/>
                <w:bCs w:val="1"/>
              </w:rPr>
              <w:t xml:space="preserve"> Year 5 and 6</w:t>
            </w:r>
          </w:p>
          <w:p w:rsidRPr="00DC1B3D" w:rsidR="00F106C7" w:rsidP="1A4E879C" w:rsidRDefault="00F106C7" w14:paraId="5CE7BF98" w14:textId="2B9475E1">
            <w:pPr>
              <w:jc w:val="center"/>
              <w:rPr>
                <w:b w:val="1"/>
                <w:bCs w:val="1"/>
              </w:rPr>
            </w:pPr>
            <w:r w:rsidR="00F106C7">
              <w:rPr/>
              <w:t>(Mr Wallace)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F106C7" w:rsidP="0064FDB4" w:rsidRDefault="00F106C7" w14:paraId="67B8CFE7" w14:textId="62A829F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0E08B57E">
              <w:rPr/>
              <w:t>Yes</w:t>
            </w:r>
          </w:p>
          <w:p w:rsidR="00F106C7" w:rsidP="0064FDB4" w:rsidRDefault="00F106C7" w14:paraId="41AE0C00" w14:textId="6841DCB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F106C7" w:rsidP="3770CCD9" w:rsidRDefault="00AF0F4F" w14:paraId="4D0F3769" w14:textId="4AD27986">
            <w:pPr>
              <w:jc w:val="center"/>
            </w:pPr>
            <w:hyperlink r:id="Rf6de46265a89443c">
              <w:r w:rsidRPr="1A4E879C" w:rsidR="00EB4FB9">
                <w:rPr>
                  <w:rStyle w:val="Hyperlink"/>
                </w:rPr>
                <w:t>Click here</w:t>
              </w:r>
            </w:hyperlink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F106C7" w:rsidP="3770CCD9" w:rsidRDefault="00F106C7" w14:paraId="5BCDA80F" w14:textId="44645791">
            <w:pPr>
              <w:jc w:val="center"/>
            </w:pPr>
            <w:r w:rsidR="00F106C7">
              <w:rPr/>
              <w:t xml:space="preserve">Years 5 </w:t>
            </w:r>
            <w:r w:rsidR="291DECF7">
              <w:rPr/>
              <w:t>-</w:t>
            </w:r>
            <w:r w:rsidR="00F106C7">
              <w:rPr/>
              <w:t xml:space="preserve"> 6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F106C7" w:rsidP="3770CCD9" w:rsidRDefault="00F106C7" w14:paraId="7BB53D62" w14:textId="07352033">
            <w:pPr>
              <w:jc w:val="center"/>
            </w:pPr>
            <w:r w:rsidR="00F106C7">
              <w:rPr/>
              <w:t>8am – 8:45am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F106C7" w:rsidP="3770CCD9" w:rsidRDefault="00C049E3" w14:paraId="7300D50E" w14:textId="5CF47DC4">
            <w:pPr>
              <w:jc w:val="center"/>
            </w:pPr>
            <w:r w:rsidR="00C049E3">
              <w:rPr/>
              <w:t>Blue Room</w:t>
            </w:r>
          </w:p>
        </w:tc>
        <w:tc>
          <w:tcPr>
            <w:tcW w:w="5528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F106C7" w:rsidP="3770CCD9" w:rsidRDefault="00F106C7" w14:paraId="01FA6F0E" w14:textId="39C299EC">
            <w:pPr>
              <w:jc w:val="center"/>
            </w:pPr>
            <w:r w:rsidR="00F106C7">
              <w:rPr/>
              <w:t>Charmouth Road pedestrian gate</w:t>
            </w:r>
          </w:p>
        </w:tc>
      </w:tr>
      <w:tr w:rsidR="00F106C7" w:rsidTr="1A4E879C" w14:paraId="3E338147" w14:textId="77777777">
        <w:trPr>
          <w:trHeight w:val="487"/>
        </w:trPr>
        <w:tc>
          <w:tcPr>
            <w:tcW w:w="268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F106C7" w:rsidP="0064FDB4" w:rsidRDefault="00F106C7" w14:paraId="4887A0CF" w14:textId="688EF0DF">
            <w:pPr>
              <w:jc w:val="center"/>
              <w:rPr>
                <w:b w:val="1"/>
                <w:bCs w:val="1"/>
              </w:rPr>
            </w:pPr>
            <w:r w:rsidRPr="0064FDB4" w:rsidR="00F106C7">
              <w:rPr>
                <w:b w:val="1"/>
                <w:bCs w:val="1"/>
              </w:rPr>
              <w:t>Tuesday</w:t>
            </w:r>
          </w:p>
        </w:tc>
        <w:tc>
          <w:tcPr>
            <w:tcW w:w="382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B2268D" w:rsidR="00F106C7" w:rsidP="1A4E879C" w:rsidRDefault="00EB4FB9" w14:paraId="246B2C27" w14:textId="77AE76F1">
            <w:pPr>
              <w:jc w:val="center"/>
              <w:rPr>
                <w:b w:val="1"/>
                <w:bCs w:val="1"/>
              </w:rPr>
            </w:pPr>
            <w:r w:rsidRPr="1A4E879C" w:rsidR="00EB4FB9">
              <w:rPr>
                <w:b w:val="1"/>
                <w:bCs w:val="1"/>
              </w:rPr>
              <w:t xml:space="preserve">Year 3 &amp; 4 </w:t>
            </w:r>
            <w:r w:rsidRPr="1A4E879C" w:rsidR="00F106C7">
              <w:rPr>
                <w:b w:val="1"/>
                <w:bCs w:val="1"/>
              </w:rPr>
              <w:t>Netball</w:t>
            </w:r>
            <w:r w:rsidRPr="1A4E879C" w:rsidR="00F106C7">
              <w:rPr>
                <w:b w:val="1"/>
                <w:bCs w:val="1"/>
              </w:rPr>
              <w:t xml:space="preserve"> </w:t>
            </w:r>
          </w:p>
          <w:p w:rsidRPr="00BB266A" w:rsidR="00F106C7" w:rsidP="1A4E879C" w:rsidRDefault="00F106C7" w14:paraId="1630F4ED" w14:textId="3E4F9E8D">
            <w:pPr>
              <w:jc w:val="center"/>
            </w:pPr>
            <w:r w:rsidR="00F106C7">
              <w:rPr/>
              <w:t>(Evolve)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BB266A" w:rsidR="00F106C7" w:rsidP="0064FDB4" w:rsidRDefault="00F106C7" w14:paraId="6F30E5C3" w14:textId="5CE9FF30">
            <w:pPr>
              <w:jc w:val="center"/>
            </w:pPr>
            <w:r w:rsidR="00F106C7">
              <w:rPr/>
              <w:t>Yes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BB266A" w:rsidR="00F106C7" w:rsidP="0064FDB4" w:rsidRDefault="00AF0F4F" w14:paraId="41EB567C" w14:textId="609981D7">
            <w:pPr>
              <w:jc w:val="center"/>
            </w:pPr>
            <w:hyperlink r:id="R90c7d4a8acff4e66">
              <w:r w:rsidRPr="11C005C4" w:rsidR="006A5C58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F106C7" w:rsidP="0064FDB4" w:rsidRDefault="00F106C7" w14:paraId="7C61BB92" w14:textId="22528CE1">
            <w:pPr>
              <w:jc w:val="center"/>
            </w:pPr>
            <w:r w:rsidR="00F106C7">
              <w:rPr/>
              <w:t xml:space="preserve">Year 3 </w:t>
            </w:r>
            <w:r w:rsidR="063EBB56">
              <w:rPr/>
              <w:t>-</w:t>
            </w:r>
            <w:r w:rsidR="00F106C7">
              <w:rPr/>
              <w:t xml:space="preserve"> </w:t>
            </w:r>
            <w:r w:rsidR="00657103">
              <w:rPr/>
              <w:t>4</w:t>
            </w:r>
            <w:r w:rsidR="00F106C7">
              <w:rPr/>
              <w:t xml:space="preserve"> 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F106C7" w:rsidP="0064FDB4" w:rsidRDefault="00F106C7" w14:paraId="4C65B8CA" w14:textId="00F51EA0">
            <w:pPr>
              <w:jc w:val="center"/>
            </w:pPr>
            <w:r w:rsidR="00F106C7">
              <w:rPr/>
              <w:t>3.15pm - 4.15pm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F106C7" w:rsidP="0064FDB4" w:rsidRDefault="00F106C7" w14:paraId="756EF4D2" w14:textId="3ECA4D66">
            <w:pPr>
              <w:jc w:val="center"/>
            </w:pPr>
            <w:r w:rsidR="00F106C7">
              <w:rPr/>
              <w:t>Upper School Playground</w:t>
            </w:r>
          </w:p>
        </w:tc>
        <w:tc>
          <w:tcPr>
            <w:tcW w:w="5528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F106C7" w:rsidP="0064FDB4" w:rsidRDefault="00F106C7" w14:paraId="3CB31B85" w14:textId="3E1897E4">
            <w:pPr>
              <w:jc w:val="center"/>
            </w:pPr>
            <w:r w:rsidR="00F106C7">
              <w:rPr/>
              <w:t>Side gate by the school office at 4</w:t>
            </w:r>
            <w:r w:rsidR="00F628B6">
              <w:rPr/>
              <w:t>:15pm</w:t>
            </w:r>
          </w:p>
        </w:tc>
      </w:tr>
      <w:tr w:rsidR="0064FDB4" w:rsidTr="1A4E879C" w14:paraId="7B84DBB3">
        <w:trPr>
          <w:trHeight w:val="825"/>
        </w:trPr>
        <w:tc>
          <w:tcPr>
            <w:tcW w:w="268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64FDB4" w:rsidP="0064FDB4" w:rsidRDefault="0064FDB4" w14:paraId="0D0912E4" w14:textId="2EECDDC4">
            <w:pPr>
              <w:pStyle w:val="Normal"/>
              <w:jc w:val="center"/>
              <w:rPr>
                <w:b w:val="1"/>
                <w:bCs w:val="1"/>
              </w:rPr>
            </w:pPr>
            <w:r w:rsidRPr="312FE156" w:rsidR="788B478D">
              <w:rPr>
                <w:b w:val="1"/>
                <w:bCs w:val="1"/>
              </w:rPr>
              <w:t>Tuesday</w:t>
            </w:r>
          </w:p>
        </w:tc>
        <w:tc>
          <w:tcPr>
            <w:tcW w:w="382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788B478D" w:rsidP="1A4E879C" w:rsidRDefault="788B478D" w14:paraId="78E2C993" w14:textId="46583DF6">
            <w:pPr>
              <w:pStyle w:val="Normal"/>
              <w:jc w:val="center"/>
              <w:rPr>
                <w:b w:val="1"/>
                <w:bCs w:val="1"/>
              </w:rPr>
            </w:pPr>
            <w:r w:rsidRPr="1A4E879C" w:rsidR="788B478D">
              <w:rPr>
                <w:b w:val="1"/>
                <w:bCs w:val="1"/>
              </w:rPr>
              <w:t>Athletics</w:t>
            </w:r>
            <w:r w:rsidRPr="1A4E879C" w:rsidR="1D07392A">
              <w:rPr>
                <w:b w:val="1"/>
                <w:bCs w:val="1"/>
              </w:rPr>
              <w:t xml:space="preserve"> Year 1 and 2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788B478D" w:rsidP="0064FDB4" w:rsidRDefault="788B478D" w14:paraId="24C52460" w14:textId="16436BA7">
            <w:pPr>
              <w:pStyle w:val="Normal"/>
              <w:jc w:val="center"/>
            </w:pPr>
            <w:r w:rsidR="788B478D">
              <w:rPr/>
              <w:t>Yes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64FDB4" w:rsidP="0064FDB4" w:rsidRDefault="0064FDB4" w14:paraId="1261EE6B" w14:textId="0816A276">
            <w:pPr>
              <w:jc w:val="center"/>
            </w:pPr>
          </w:p>
          <w:p w:rsidR="788B478D" w:rsidP="0064FDB4" w:rsidRDefault="788B478D" w14:paraId="1E27032E" w14:textId="025FAA17">
            <w:pPr>
              <w:jc w:val="center"/>
              <w:rPr>
                <w:b w:val="1"/>
                <w:bCs w:val="1"/>
              </w:rPr>
            </w:pPr>
            <w:hyperlink r:id="R1a98c40778df4437">
              <w:r w:rsidRPr="0064FDB4" w:rsidR="788B478D">
                <w:rPr>
                  <w:rStyle w:val="Hyperlink"/>
                </w:rPr>
                <w:t>Details on the website</w:t>
              </w:r>
            </w:hyperlink>
            <w:r w:rsidR="058E2EC9">
              <w:rPr/>
              <w:t xml:space="preserve"> </w:t>
            </w:r>
          </w:p>
          <w:p w:rsidR="0064FDB4" w:rsidP="0064FDB4" w:rsidRDefault="0064FDB4" w14:paraId="1A110F7A" w14:textId="6A9564ED">
            <w:pPr>
              <w:pStyle w:val="Normal"/>
              <w:jc w:val="center"/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788B478D" w:rsidP="0064FDB4" w:rsidRDefault="788B478D" w14:paraId="4A5ED768" w14:textId="026C91DF">
            <w:pPr>
              <w:pStyle w:val="Normal"/>
              <w:jc w:val="center"/>
            </w:pPr>
            <w:r w:rsidR="788B478D">
              <w:rPr/>
              <w:t xml:space="preserve">Year 1 </w:t>
            </w:r>
            <w:r w:rsidR="4C6DC92F">
              <w:rPr/>
              <w:t>-</w:t>
            </w:r>
            <w:r w:rsidR="788B478D">
              <w:rPr/>
              <w:t xml:space="preserve"> 2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788B478D" w:rsidP="0064FDB4" w:rsidRDefault="788B478D" w14:paraId="096AA528" w14:textId="3142B47B">
            <w:pPr>
              <w:jc w:val="center"/>
            </w:pPr>
            <w:r w:rsidR="788B478D">
              <w:rPr/>
              <w:t>3.15pm - 4.15pm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788B478D" w:rsidP="0064FDB4" w:rsidRDefault="788B478D" w14:paraId="52381CC6" w14:textId="66AF8582">
            <w:pPr>
              <w:pStyle w:val="Normal"/>
              <w:jc w:val="center"/>
            </w:pPr>
            <w:r w:rsidR="788B478D">
              <w:rPr/>
              <w:t>Upper School Hall</w:t>
            </w:r>
          </w:p>
        </w:tc>
        <w:tc>
          <w:tcPr>
            <w:tcW w:w="5528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64FDB4" w:rsidP="0064FDB4" w:rsidRDefault="0064FDB4" w14:paraId="5561F735" w14:textId="6D2BB6AF">
            <w:pPr>
              <w:jc w:val="center"/>
            </w:pPr>
          </w:p>
          <w:p w:rsidR="788B478D" w:rsidP="0064FDB4" w:rsidRDefault="788B478D" w14:paraId="2EE001EC" w14:textId="3E1897E4">
            <w:pPr>
              <w:jc w:val="center"/>
            </w:pPr>
            <w:r w:rsidR="788B478D">
              <w:rPr/>
              <w:t>Side gate by the school office at 4:15pm</w:t>
            </w:r>
          </w:p>
          <w:p w:rsidR="0064FDB4" w:rsidP="0064FDB4" w:rsidRDefault="0064FDB4" w14:paraId="6EC35181" w14:textId="1CD5D225">
            <w:pPr>
              <w:pStyle w:val="Normal"/>
              <w:jc w:val="center"/>
            </w:pPr>
          </w:p>
        </w:tc>
      </w:tr>
      <w:tr w:rsidR="11C005C4" w:rsidTr="1A4E879C" w14:paraId="33E96EE4">
        <w:trPr>
          <w:trHeight w:val="915"/>
        </w:trPr>
        <w:tc>
          <w:tcPr>
            <w:tcW w:w="268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653FE97B" w:rsidP="11C005C4" w:rsidRDefault="653FE97B" w14:paraId="41393B78" w14:textId="0CD650CD">
            <w:pPr>
              <w:pStyle w:val="Normal"/>
              <w:jc w:val="center"/>
              <w:rPr>
                <w:b w:val="1"/>
                <w:bCs w:val="1"/>
              </w:rPr>
            </w:pPr>
            <w:r w:rsidRPr="312FE156" w:rsidR="653FE97B">
              <w:rPr>
                <w:b w:val="1"/>
                <w:bCs w:val="1"/>
              </w:rPr>
              <w:t>Tuesday</w:t>
            </w:r>
          </w:p>
        </w:tc>
        <w:tc>
          <w:tcPr>
            <w:tcW w:w="382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11C005C4" w:rsidP="1A4E879C" w:rsidRDefault="11C005C4" w14:paraId="1F511E63" w14:textId="6753EF2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</w:rPr>
            </w:pPr>
            <w:r w:rsidRPr="1A4E879C" w:rsidR="11C005C4">
              <w:rPr>
                <w:b w:val="1"/>
                <w:bCs w:val="1"/>
              </w:rPr>
              <w:t>Football Year 1-4</w:t>
            </w:r>
          </w:p>
          <w:p w:rsidR="11C005C4" w:rsidP="1A4E879C" w:rsidRDefault="11C005C4" w14:paraId="3D34EAE3" w14:textId="7E27644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</w:rPr>
            </w:pPr>
            <w:r w:rsidR="11C005C4">
              <w:rPr/>
              <w:t>(Tactics Lab Bristol)</w:t>
            </w:r>
            <w:r w:rsidRPr="1A4E879C" w:rsidR="11C005C4">
              <w:rPr>
                <w:b w:val="1"/>
                <w:bCs w:val="1"/>
              </w:rPr>
              <w:t xml:space="preserve"> 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11C005C4" w:rsidP="11C005C4" w:rsidRDefault="11C005C4" w14:paraId="7C7201C3" w14:textId="1DF63118">
            <w:pPr>
              <w:jc w:val="center"/>
            </w:pPr>
            <w:r w:rsidR="11C005C4">
              <w:rPr/>
              <w:t>Yes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11C005C4" w:rsidP="11C005C4" w:rsidRDefault="11C005C4" w14:paraId="151613B1" w14:textId="486D3F60">
            <w:pPr>
              <w:jc w:val="center"/>
            </w:pPr>
          </w:p>
          <w:p w:rsidR="11C005C4" w:rsidP="11C005C4" w:rsidRDefault="11C005C4" w14:paraId="7917AD81" w14:textId="58E4998A">
            <w:pPr>
              <w:jc w:val="center"/>
              <w:rPr>
                <w:rStyle w:val="Hyperlink"/>
              </w:rPr>
            </w:pPr>
            <w:hyperlink r:id="R89c55feab0d34a04">
              <w:r w:rsidRPr="11C005C4" w:rsidR="11C005C4">
                <w:rPr>
                  <w:rStyle w:val="Hyperlink"/>
                </w:rPr>
                <w:t>Details on the website</w:t>
              </w:r>
            </w:hyperlink>
          </w:p>
          <w:p w:rsidR="11C005C4" w:rsidRDefault="11C005C4" w14:paraId="7E04B1E7" w14:textId="3791B3CC"/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11C005C4" w:rsidP="11C005C4" w:rsidRDefault="11C005C4" w14:paraId="1BDAD139" w14:textId="210FBCAD">
            <w:pPr>
              <w:jc w:val="center"/>
            </w:pPr>
            <w:r w:rsidR="11C005C4">
              <w:rPr/>
              <w:t>Years 1 - 4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11C005C4" w:rsidP="11C005C4" w:rsidRDefault="11C005C4" w14:paraId="46091691" w14:textId="73C5FF81">
            <w:pPr>
              <w:jc w:val="center"/>
            </w:pPr>
            <w:r w:rsidR="11C005C4">
              <w:rPr/>
              <w:t>3.15pm - 4.30pm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11C005C4" w:rsidP="11C005C4" w:rsidRDefault="11C005C4" w14:paraId="6338783D">
            <w:pPr>
              <w:jc w:val="center"/>
            </w:pPr>
          </w:p>
          <w:p w:rsidR="11C005C4" w:rsidP="11C005C4" w:rsidRDefault="11C005C4" w14:paraId="02196D08">
            <w:pPr>
              <w:jc w:val="center"/>
            </w:pPr>
            <w:r w:rsidR="11C005C4">
              <w:rPr/>
              <w:t>Field</w:t>
            </w:r>
          </w:p>
          <w:p w:rsidR="11C005C4" w:rsidP="11C005C4" w:rsidRDefault="11C005C4" w14:paraId="1192E0CE">
            <w:pPr>
              <w:jc w:val="center"/>
            </w:pPr>
          </w:p>
        </w:tc>
        <w:tc>
          <w:tcPr>
            <w:tcW w:w="5528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11C005C4" w:rsidP="11C005C4" w:rsidRDefault="11C005C4" w14:paraId="75146D7E" w14:textId="0B282A6A">
            <w:pPr>
              <w:jc w:val="center"/>
            </w:pPr>
            <w:r w:rsidR="11C005C4">
              <w:rPr/>
              <w:t>Side gate by the school office at 4</w:t>
            </w:r>
            <w:r w:rsidR="11C005C4">
              <w:rPr/>
              <w:t>:</w:t>
            </w:r>
            <w:r w:rsidR="11C005C4">
              <w:rPr/>
              <w:t>30pm</w:t>
            </w:r>
          </w:p>
        </w:tc>
      </w:tr>
      <w:tr w:rsidR="00F628B6" w:rsidTr="1A4E879C" w14:paraId="2F37FD74" w14:textId="77777777">
        <w:trPr>
          <w:trHeight w:val="487"/>
        </w:trPr>
        <w:tc>
          <w:tcPr>
            <w:tcW w:w="268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F628B6" w:rsidP="0064FDB4" w:rsidRDefault="00F628B6" w14:paraId="4C7F6F90" w14:textId="12F729AB">
            <w:pPr>
              <w:jc w:val="center"/>
              <w:rPr>
                <w:b w:val="1"/>
                <w:bCs w:val="1"/>
              </w:rPr>
            </w:pPr>
            <w:r w:rsidRPr="0064FDB4" w:rsidR="00F628B6">
              <w:rPr>
                <w:b w:val="1"/>
                <w:bCs w:val="1"/>
              </w:rPr>
              <w:t>Tuesday</w:t>
            </w:r>
          </w:p>
        </w:tc>
        <w:tc>
          <w:tcPr>
            <w:tcW w:w="382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F628B6" w:rsidP="1A4E879C" w:rsidRDefault="00F628B6" w14:paraId="3CDE49F9" w14:textId="4BC1B7E3">
            <w:pPr>
              <w:jc w:val="center"/>
              <w:rPr>
                <w:b w:val="1"/>
                <w:bCs w:val="1"/>
              </w:rPr>
            </w:pPr>
            <w:r w:rsidRPr="1A4E879C" w:rsidR="00F628B6">
              <w:rPr>
                <w:b w:val="1"/>
                <w:bCs w:val="1"/>
              </w:rPr>
              <w:t>Forest School Year</w:t>
            </w:r>
            <w:r w:rsidRPr="1A4E879C" w:rsidR="0CB961AC">
              <w:rPr>
                <w:b w:val="1"/>
                <w:bCs w:val="1"/>
              </w:rPr>
              <w:t>s</w:t>
            </w:r>
            <w:r w:rsidRPr="1A4E879C" w:rsidR="00F628B6">
              <w:rPr>
                <w:b w:val="1"/>
                <w:bCs w:val="1"/>
              </w:rPr>
              <w:t xml:space="preserve"> 5</w:t>
            </w:r>
            <w:r w:rsidRPr="1A4E879C" w:rsidR="63E352F8">
              <w:rPr>
                <w:b w:val="1"/>
                <w:bCs w:val="1"/>
              </w:rPr>
              <w:t xml:space="preserve"> and 6</w:t>
            </w:r>
          </w:p>
          <w:p w:rsidRPr="00F628B6" w:rsidR="00F628B6" w:rsidP="1A4E879C" w:rsidRDefault="00F628B6" w14:paraId="4FE7C63F" w14:textId="3DD143AF">
            <w:pPr>
              <w:jc w:val="center"/>
            </w:pPr>
            <w:r w:rsidR="00F628B6">
              <w:rPr/>
              <w:t>(Claire Pickman)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9059CB" w:rsidR="00F628B6" w:rsidP="0064FDB4" w:rsidRDefault="00F628B6" w14:paraId="09AD3E0D" w14:textId="06EAD2C4">
            <w:pPr>
              <w:jc w:val="center"/>
            </w:pPr>
            <w:r w:rsidR="00F628B6">
              <w:rPr/>
              <w:t>Yes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F628B6" w:rsidP="0064FDB4" w:rsidRDefault="00AF0F4F" w14:paraId="5632200F" w14:textId="2C81138A">
            <w:pPr>
              <w:jc w:val="center"/>
            </w:pPr>
            <w:hyperlink r:id="R7fa455b88125416f">
              <w:r w:rsidRPr="0064FDB4" w:rsidR="00F628B6">
                <w:rPr>
                  <w:rStyle w:val="Hyperlink"/>
                </w:rPr>
                <w:t>Details</w:t>
              </w:r>
              <w:r w:rsidRPr="0064FDB4" w:rsidR="00F628B6">
                <w:rPr>
                  <w:rStyle w:val="Hyperlink"/>
                </w:rPr>
                <w:t xml:space="preserve"> on</w:t>
              </w:r>
              <w:r w:rsidRPr="0064FDB4" w:rsidR="00F628B6">
                <w:rPr>
                  <w:rStyle w:val="Hyperlink"/>
                </w:rPr>
                <w:t xml:space="preserve"> the website</w:t>
              </w:r>
            </w:hyperlink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F628B6" w:rsidP="0064FDB4" w:rsidRDefault="00F628B6" w14:paraId="5C04C726" w14:textId="1793150B">
            <w:pPr>
              <w:jc w:val="center"/>
            </w:pPr>
            <w:r w:rsidR="00F628B6">
              <w:rPr/>
              <w:t>Year</w:t>
            </w:r>
            <w:r w:rsidR="359695E1">
              <w:rPr/>
              <w:t>s</w:t>
            </w:r>
            <w:r w:rsidR="00F628B6">
              <w:rPr/>
              <w:t xml:space="preserve"> 5</w:t>
            </w:r>
            <w:r w:rsidR="636736E1">
              <w:rPr/>
              <w:t xml:space="preserve"> </w:t>
            </w:r>
            <w:r w:rsidR="489F830C">
              <w:rPr/>
              <w:t>-</w:t>
            </w:r>
            <w:r w:rsidR="636736E1">
              <w:rPr/>
              <w:t xml:space="preserve"> 6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F628B6" w:rsidP="0064FDB4" w:rsidRDefault="00F628B6" w14:paraId="3E58E5A1" w14:textId="65EB447D">
            <w:pPr>
              <w:jc w:val="center"/>
            </w:pPr>
            <w:r w:rsidR="00F628B6">
              <w:rPr/>
              <w:t>3:15 – 5pm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F628B6" w:rsidP="0064FDB4" w:rsidRDefault="00F628B6" w14:paraId="736E2FBF" w14:textId="0B1B0D65">
            <w:pPr>
              <w:jc w:val="center"/>
            </w:pPr>
            <w:r w:rsidR="00F628B6">
              <w:rPr/>
              <w:t>Forest School</w:t>
            </w:r>
          </w:p>
        </w:tc>
        <w:tc>
          <w:tcPr>
            <w:tcW w:w="5528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F628B6" w:rsidP="0064FDB4" w:rsidRDefault="00F628B6" w14:paraId="652A9F8E" w14:textId="003DD44E">
            <w:pPr>
              <w:jc w:val="center"/>
            </w:pPr>
            <w:r w:rsidR="00F628B6">
              <w:rPr/>
              <w:t>Side gate by the school office at 5pm</w:t>
            </w:r>
          </w:p>
        </w:tc>
      </w:tr>
      <w:tr w:rsidR="00657103" w:rsidTr="1A4E879C" w14:paraId="74EFFED3" w14:textId="77777777">
        <w:trPr>
          <w:trHeight w:val="628"/>
        </w:trPr>
        <w:tc>
          <w:tcPr>
            <w:tcW w:w="2689" w:type="dxa"/>
            <w:tcBorders>
              <w:top w:val="single" w:color="70AD47" w:themeColor="accent6" w:sz="24" w:space="0"/>
              <w:bottom w:val="single" w:color="auto" w:sz="4" w:space="0"/>
            </w:tcBorders>
            <w:tcMar/>
            <w:vAlign w:val="center"/>
          </w:tcPr>
          <w:p w:rsidRPr="00484303" w:rsidR="00657103" w:rsidP="0064FDB4" w:rsidRDefault="00657103" w14:paraId="322957D3" w14:textId="0A152F48">
            <w:pPr>
              <w:jc w:val="center"/>
              <w:rPr>
                <w:b w:val="1"/>
                <w:bCs w:val="1"/>
              </w:rPr>
            </w:pPr>
            <w:r w:rsidRPr="0064FDB4" w:rsidR="00657103">
              <w:rPr>
                <w:b w:val="1"/>
                <w:bCs w:val="1"/>
              </w:rPr>
              <w:t>Wednesday</w:t>
            </w:r>
          </w:p>
        </w:tc>
        <w:tc>
          <w:tcPr>
            <w:tcW w:w="3827" w:type="dxa"/>
            <w:tcBorders>
              <w:top w:val="single" w:color="70AD47" w:themeColor="accent6" w:sz="24" w:space="0"/>
              <w:bottom w:val="single" w:color="auto" w:sz="4" w:space="0"/>
            </w:tcBorders>
            <w:tcMar/>
            <w:vAlign w:val="center"/>
          </w:tcPr>
          <w:p w:rsidRPr="00B2268D" w:rsidR="00657103" w:rsidP="1A4E879C" w:rsidRDefault="00657103" w14:paraId="771B15A9" w14:textId="77777777">
            <w:pPr>
              <w:jc w:val="center"/>
              <w:rPr>
                <w:b w:val="1"/>
                <w:bCs w:val="1"/>
              </w:rPr>
            </w:pPr>
            <w:r w:rsidRPr="1A4E879C" w:rsidR="00657103">
              <w:rPr>
                <w:b w:val="1"/>
                <w:bCs w:val="1"/>
              </w:rPr>
              <w:t>Gymnastics Club</w:t>
            </w:r>
          </w:p>
          <w:p w:rsidRPr="005A009D" w:rsidR="00657103" w:rsidP="1A4E879C" w:rsidRDefault="00657103" w14:paraId="651AF6B1" w14:textId="77777777">
            <w:pPr>
              <w:jc w:val="center"/>
            </w:pPr>
            <w:r w:rsidR="00657103">
              <w:rPr/>
              <w:t>(Slinks)</w:t>
            </w:r>
          </w:p>
        </w:tc>
        <w:tc>
          <w:tcPr>
            <w:tcW w:w="1559" w:type="dxa"/>
            <w:tcBorders>
              <w:top w:val="single" w:color="70AD47" w:themeColor="accent6" w:sz="24" w:space="0"/>
              <w:bottom w:val="single" w:color="auto" w:sz="4" w:space="0"/>
            </w:tcBorders>
            <w:tcMar/>
            <w:vAlign w:val="center"/>
          </w:tcPr>
          <w:p w:rsidR="00657103" w:rsidP="0064FDB4" w:rsidRDefault="00657103" w14:paraId="5676DFB5" w14:textId="77777777">
            <w:pPr>
              <w:jc w:val="center"/>
            </w:pPr>
            <w:r w:rsidR="00657103">
              <w:rPr/>
              <w:t>Yes</w:t>
            </w:r>
          </w:p>
        </w:tc>
        <w:tc>
          <w:tcPr>
            <w:tcW w:w="1985" w:type="dxa"/>
            <w:tcBorders>
              <w:top w:val="single" w:color="70AD47" w:themeColor="accent6" w:sz="24" w:space="0"/>
              <w:bottom w:val="single" w:color="auto" w:sz="4" w:space="0"/>
            </w:tcBorders>
            <w:tcMar/>
            <w:vAlign w:val="center"/>
          </w:tcPr>
          <w:p w:rsidR="00657103" w:rsidP="0064FDB4" w:rsidRDefault="00AF0F4F" w14:paraId="297102D0" w14:textId="2B6FB514">
            <w:pPr>
              <w:jc w:val="center"/>
            </w:pPr>
            <w:hyperlink r:id="R4bc3bbacb809427d">
              <w:r w:rsidRPr="11C005C4" w:rsidR="00657103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559" w:type="dxa"/>
            <w:tcBorders>
              <w:top w:val="single" w:color="70AD47" w:themeColor="accent6" w:sz="24" w:space="0"/>
              <w:bottom w:val="single" w:color="auto" w:sz="4" w:space="0"/>
            </w:tcBorders>
            <w:tcMar/>
            <w:vAlign w:val="center"/>
          </w:tcPr>
          <w:p w:rsidR="00657103" w:rsidP="0064FDB4" w:rsidRDefault="00657103" w14:paraId="6F85BA27" w14:textId="77777777">
            <w:pPr>
              <w:jc w:val="center"/>
            </w:pPr>
            <w:r w:rsidR="00657103">
              <w:rPr/>
              <w:t>Years 1 - 6</w:t>
            </w:r>
          </w:p>
        </w:tc>
        <w:tc>
          <w:tcPr>
            <w:tcW w:w="2268" w:type="dxa"/>
            <w:tcBorders>
              <w:top w:val="single" w:color="70AD47" w:themeColor="accent6" w:sz="24" w:space="0"/>
              <w:bottom w:val="single" w:color="auto" w:sz="4" w:space="0"/>
            </w:tcBorders>
            <w:tcMar/>
            <w:vAlign w:val="center"/>
          </w:tcPr>
          <w:p w:rsidR="00657103" w:rsidP="0064FDB4" w:rsidRDefault="00657103" w14:paraId="78436D24" w14:textId="77777777">
            <w:pPr>
              <w:jc w:val="center"/>
            </w:pPr>
            <w:r w:rsidR="00657103">
              <w:rPr/>
              <w:t>8.00am - 8.45am</w:t>
            </w:r>
          </w:p>
        </w:tc>
        <w:tc>
          <w:tcPr>
            <w:tcW w:w="2977" w:type="dxa"/>
            <w:tcBorders>
              <w:top w:val="single" w:color="70AD47" w:themeColor="accent6" w:sz="24" w:space="0"/>
              <w:bottom w:val="single" w:color="auto" w:sz="4" w:space="0"/>
            </w:tcBorders>
            <w:tcMar/>
            <w:vAlign w:val="center"/>
          </w:tcPr>
          <w:p w:rsidR="00657103" w:rsidP="0064FDB4" w:rsidRDefault="00657103" w14:paraId="4DBEEB66" w14:textId="77777777">
            <w:pPr>
              <w:jc w:val="center"/>
            </w:pPr>
            <w:r w:rsidR="00657103">
              <w:rPr/>
              <w:t>Upper School Hall</w:t>
            </w:r>
          </w:p>
        </w:tc>
        <w:tc>
          <w:tcPr>
            <w:tcW w:w="5528" w:type="dxa"/>
            <w:tcBorders>
              <w:top w:val="single" w:color="70AD47" w:themeColor="accent6" w:sz="24" w:space="0"/>
              <w:bottom w:val="single" w:color="auto" w:sz="4" w:space="0"/>
            </w:tcBorders>
            <w:tcMar/>
            <w:vAlign w:val="center"/>
          </w:tcPr>
          <w:p w:rsidR="00657103" w:rsidP="0064FDB4" w:rsidRDefault="00657103" w14:paraId="3059827F" w14:textId="77777777">
            <w:pPr>
              <w:jc w:val="center"/>
            </w:pPr>
            <w:r w:rsidR="00657103">
              <w:rPr/>
              <w:t>Charmouth Road pedestrian gate</w:t>
            </w:r>
          </w:p>
        </w:tc>
      </w:tr>
      <w:tr w:rsidR="1A4E879C" w:rsidTr="1A4E879C" w14:paraId="7FA95BDD">
        <w:trPr>
          <w:trHeight w:val="544"/>
        </w:trPr>
        <w:tc>
          <w:tcPr>
            <w:tcW w:w="2689" w:type="dxa"/>
            <w:tcBorders>
              <w:top w:val="single" w:color="auto" w:sz="4" w:space="0"/>
              <w:bottom w:val="single" w:color="auto" w:sz="8" w:space="0"/>
            </w:tcBorders>
            <w:tcMar/>
            <w:vAlign w:val="center"/>
          </w:tcPr>
          <w:p w:rsidR="2D6CFAAB" w:rsidP="1A4E879C" w:rsidRDefault="2D6CFAAB" w14:paraId="72DEC386" w14:textId="4DD91C7A">
            <w:pPr>
              <w:pStyle w:val="Normal"/>
              <w:jc w:val="center"/>
              <w:rPr>
                <w:b w:val="1"/>
                <w:bCs w:val="1"/>
              </w:rPr>
            </w:pPr>
            <w:r w:rsidRPr="1A4E879C" w:rsidR="2D6CFAAB">
              <w:rPr>
                <w:b w:val="1"/>
                <w:bCs w:val="1"/>
              </w:rPr>
              <w:t>Wednesday</w:t>
            </w:r>
          </w:p>
        </w:tc>
        <w:tc>
          <w:tcPr>
            <w:tcW w:w="3827" w:type="dxa"/>
            <w:tcBorders>
              <w:top w:val="single" w:color="auto" w:sz="4" w:space="0"/>
              <w:bottom w:val="single" w:color="auto" w:sz="8" w:space="0"/>
            </w:tcBorders>
            <w:tcMar/>
            <w:vAlign w:val="center"/>
          </w:tcPr>
          <w:p w:rsidR="2D6CFAAB" w:rsidP="1A4E879C" w:rsidRDefault="2D6CFAAB" w14:paraId="4420871B" w14:textId="69A5E01F">
            <w:pPr>
              <w:pStyle w:val="Normal"/>
              <w:jc w:val="center"/>
            </w:pPr>
            <w:r w:rsidRPr="1A4E879C" w:rsidR="2D6CFAAB">
              <w:rPr>
                <w:b w:val="1"/>
                <w:bCs w:val="1"/>
              </w:rPr>
              <w:t>Table Tennis Year 3 and 4</w:t>
            </w:r>
          </w:p>
          <w:p w:rsidR="2D6CFAAB" w:rsidP="1A4E879C" w:rsidRDefault="2D6CFAAB" w14:paraId="11FFFBAB" w14:textId="4AA14F71">
            <w:pPr>
              <w:pStyle w:val="Normal"/>
              <w:jc w:val="center"/>
              <w:rPr>
                <w:b w:val="0"/>
                <w:bCs w:val="0"/>
              </w:rPr>
            </w:pPr>
            <w:r w:rsidR="2D6CFAAB">
              <w:rPr>
                <w:b w:val="0"/>
                <w:bCs w:val="0"/>
              </w:rPr>
              <w:t>(Mr Wallace)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8" w:space="0"/>
            </w:tcBorders>
            <w:tcMar/>
            <w:vAlign w:val="center"/>
          </w:tcPr>
          <w:p w:rsidR="2D6CFAAB" w:rsidP="1A4E879C" w:rsidRDefault="2D6CFAAB" w14:paraId="46B53279" w14:textId="5E241F7E">
            <w:pPr>
              <w:pStyle w:val="Normal"/>
              <w:jc w:val="center"/>
            </w:pPr>
            <w:r w:rsidR="2D6CFAAB">
              <w:rPr/>
              <w:t>Yes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8" w:space="0"/>
            </w:tcBorders>
            <w:tcMar/>
            <w:vAlign w:val="center"/>
          </w:tcPr>
          <w:p w:rsidR="2D6CFAAB" w:rsidP="1A4E879C" w:rsidRDefault="2D6CFAAB" w14:paraId="358C6996" w14:textId="7B60F02A">
            <w:pPr>
              <w:pStyle w:val="Normal"/>
              <w:jc w:val="center"/>
            </w:pPr>
            <w:hyperlink r:id="R6791ec4b8dad4a69">
              <w:r w:rsidRPr="1A4E879C" w:rsidR="2D6CFAAB">
                <w:rPr>
                  <w:rStyle w:val="Hyperlink"/>
                </w:rPr>
                <w:t>Click here</w:t>
              </w:r>
            </w:hyperlink>
          </w:p>
        </w:tc>
        <w:tc>
          <w:tcPr>
            <w:tcW w:w="1559" w:type="dxa"/>
            <w:tcBorders>
              <w:top w:val="single" w:color="auto" w:sz="4" w:space="0"/>
              <w:bottom w:val="single" w:color="auto" w:sz="8" w:space="0"/>
            </w:tcBorders>
            <w:tcMar/>
            <w:vAlign w:val="center"/>
          </w:tcPr>
          <w:p w:rsidR="2D6CFAAB" w:rsidP="1A4E879C" w:rsidRDefault="2D6CFAAB" w14:paraId="354AB6C7" w14:textId="014885FD">
            <w:pPr>
              <w:pStyle w:val="Normal"/>
              <w:jc w:val="center"/>
            </w:pPr>
            <w:r w:rsidR="2D6CFAAB">
              <w:rPr/>
              <w:t>Years 3 - 4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8" w:space="0"/>
            </w:tcBorders>
            <w:tcMar/>
            <w:vAlign w:val="center"/>
          </w:tcPr>
          <w:p w:rsidR="2D6CFAAB" w:rsidP="1A4E879C" w:rsidRDefault="2D6CFAAB" w14:paraId="229C4181" w14:textId="68D7A6A5">
            <w:pPr>
              <w:pStyle w:val="Normal"/>
              <w:jc w:val="center"/>
            </w:pPr>
            <w:r w:rsidR="2D6CFAAB">
              <w:rPr/>
              <w:t>8.00am - 8.45am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8" w:space="0"/>
            </w:tcBorders>
            <w:tcMar/>
            <w:vAlign w:val="center"/>
          </w:tcPr>
          <w:p w:rsidR="2D6CFAAB" w:rsidP="1A4E879C" w:rsidRDefault="2D6CFAAB" w14:paraId="23D5C7FE" w14:textId="3A48995A">
            <w:pPr>
              <w:pStyle w:val="Normal"/>
              <w:jc w:val="center"/>
            </w:pPr>
            <w:r w:rsidR="2D6CFAAB">
              <w:rPr/>
              <w:t>Blue Room</w:t>
            </w:r>
          </w:p>
        </w:tc>
        <w:tc>
          <w:tcPr>
            <w:tcW w:w="5528" w:type="dxa"/>
            <w:tcBorders>
              <w:top w:val="single" w:color="auto" w:sz="4" w:space="0"/>
              <w:bottom w:val="single" w:color="auto" w:sz="8" w:space="0"/>
            </w:tcBorders>
            <w:tcMar/>
            <w:vAlign w:val="center"/>
          </w:tcPr>
          <w:p w:rsidR="2D6CFAAB" w:rsidP="1A4E879C" w:rsidRDefault="2D6CFAAB" w14:paraId="30BFC8F0" w14:textId="39C299EC">
            <w:pPr>
              <w:jc w:val="center"/>
            </w:pPr>
            <w:r w:rsidR="2D6CFAAB">
              <w:rPr/>
              <w:t>Charmouth Road pedestrian gate</w:t>
            </w:r>
          </w:p>
          <w:p w:rsidR="1A4E879C" w:rsidP="1A4E879C" w:rsidRDefault="1A4E879C" w14:paraId="63B153DB" w14:textId="74C58DAE">
            <w:pPr>
              <w:pStyle w:val="Normal"/>
              <w:jc w:val="center"/>
            </w:pPr>
          </w:p>
        </w:tc>
      </w:tr>
      <w:tr w:rsidR="00657103" w:rsidTr="1A4E879C" w14:paraId="1AF2B2FE" w14:textId="77777777">
        <w:trPr>
          <w:trHeight w:val="544"/>
        </w:trPr>
        <w:tc>
          <w:tcPr>
            <w:tcW w:w="2689" w:type="dxa"/>
            <w:tcBorders>
              <w:top w:val="single" w:color="auto" w:sz="4" w:space="0"/>
              <w:bottom w:val="single" w:color="auto" w:sz="8" w:space="0"/>
            </w:tcBorders>
            <w:tcMar/>
            <w:vAlign w:val="center"/>
          </w:tcPr>
          <w:p w:rsidRPr="00484303" w:rsidR="00657103" w:rsidP="0064FDB4" w:rsidRDefault="00657103" w14:paraId="360FE9CD" w14:textId="25340094">
            <w:pPr>
              <w:jc w:val="center"/>
              <w:rPr>
                <w:b w:val="1"/>
                <w:bCs w:val="1"/>
              </w:rPr>
            </w:pPr>
            <w:r w:rsidRPr="0064FDB4" w:rsidR="00657103">
              <w:rPr>
                <w:b w:val="1"/>
                <w:bCs w:val="1"/>
              </w:rPr>
              <w:t>Wednesday</w:t>
            </w:r>
          </w:p>
        </w:tc>
        <w:tc>
          <w:tcPr>
            <w:tcW w:w="3827" w:type="dxa"/>
            <w:tcBorders>
              <w:top w:val="single" w:color="auto" w:sz="4" w:space="0"/>
              <w:bottom w:val="single" w:color="auto" w:sz="8" w:space="0"/>
            </w:tcBorders>
            <w:tcMar/>
            <w:vAlign w:val="center"/>
          </w:tcPr>
          <w:p w:rsidR="00657103" w:rsidP="5E0602F2" w:rsidRDefault="00657103" w14:paraId="1B892EC6" w14:textId="037187AF">
            <w:pPr>
              <w:jc w:val="center"/>
              <w:rPr>
                <w:b w:val="1"/>
                <w:bCs w:val="1"/>
              </w:rPr>
            </w:pPr>
            <w:r w:rsidRPr="5E0602F2" w:rsidR="00657103">
              <w:rPr>
                <w:b w:val="1"/>
                <w:bCs w:val="1"/>
              </w:rPr>
              <w:t>Choir KS2</w:t>
            </w:r>
          </w:p>
          <w:p w:rsidRPr="00FE121F" w:rsidR="00657103" w:rsidP="312FE156" w:rsidRDefault="00657103" w14:paraId="78D41879" w14:textId="0BF483F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highlight w:val="yellow"/>
              </w:rPr>
            </w:pPr>
            <w:r w:rsidR="00657103">
              <w:rPr/>
              <w:t xml:space="preserve">(Mrs </w:t>
            </w:r>
            <w:r w:rsidR="76685D5B">
              <w:rPr/>
              <w:t>Best</w:t>
            </w:r>
            <w:r w:rsidR="00657103">
              <w:rPr/>
              <w:t>)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8" w:space="0"/>
            </w:tcBorders>
            <w:tcMar/>
            <w:vAlign w:val="center"/>
          </w:tcPr>
          <w:p w:rsidR="00657103" w:rsidP="0064FDB4" w:rsidRDefault="00657103" w14:paraId="7BBBE326" w14:textId="70EAA928">
            <w:pPr>
              <w:jc w:val="center"/>
            </w:pPr>
            <w:r w:rsidR="1094DAC5">
              <w:rPr/>
              <w:t>Yes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8" w:space="0"/>
            </w:tcBorders>
            <w:tcMar/>
            <w:vAlign w:val="center"/>
          </w:tcPr>
          <w:p w:rsidR="00657103" w:rsidP="0064FDB4" w:rsidRDefault="00AF0F4F" w14:paraId="7206191F" w14:textId="79D6CDB8">
            <w:pPr>
              <w:jc w:val="center"/>
            </w:pPr>
            <w:hyperlink r:id="R56460fe6fa80489c">
              <w:r w:rsidRPr="1A4E879C" w:rsidR="00C9021F">
                <w:rPr>
                  <w:rStyle w:val="Hyperlink"/>
                </w:rPr>
                <w:t>Click here</w:t>
              </w:r>
            </w:hyperlink>
          </w:p>
        </w:tc>
        <w:tc>
          <w:tcPr>
            <w:tcW w:w="1559" w:type="dxa"/>
            <w:tcBorders>
              <w:top w:val="single" w:color="auto" w:sz="4" w:space="0"/>
              <w:bottom w:val="single" w:color="auto" w:sz="8" w:space="0"/>
            </w:tcBorders>
            <w:tcMar/>
            <w:vAlign w:val="center"/>
          </w:tcPr>
          <w:p w:rsidR="00657103" w:rsidP="0064FDB4" w:rsidRDefault="00657103" w14:paraId="6EFE9EE3" w14:textId="01DE94C5">
            <w:pPr>
              <w:jc w:val="center"/>
            </w:pPr>
            <w:r w:rsidR="00657103">
              <w:rPr/>
              <w:t xml:space="preserve">Years 3 </w:t>
            </w:r>
            <w:r w:rsidR="37AD55E6">
              <w:rPr/>
              <w:t>-</w:t>
            </w:r>
            <w:r w:rsidR="00657103">
              <w:rPr/>
              <w:t xml:space="preserve"> 6</w:t>
            </w:r>
          </w:p>
          <w:p w:rsidR="00657103" w:rsidP="0064FDB4" w:rsidRDefault="00657103" w14:paraId="39226892" w14:textId="71AFB7E9">
            <w:pPr/>
          </w:p>
        </w:tc>
        <w:tc>
          <w:tcPr>
            <w:tcW w:w="2268" w:type="dxa"/>
            <w:tcBorders>
              <w:top w:val="single" w:color="auto" w:sz="4" w:space="0"/>
              <w:bottom w:val="single" w:color="auto" w:sz="8" w:space="0"/>
            </w:tcBorders>
            <w:tcMar/>
            <w:vAlign w:val="center"/>
          </w:tcPr>
          <w:p w:rsidR="00657103" w:rsidP="0064FDB4" w:rsidRDefault="00657103" w14:paraId="7812777C" w14:textId="77777777">
            <w:pPr>
              <w:jc w:val="center"/>
            </w:pPr>
            <w:r w:rsidR="00657103">
              <w:rPr/>
              <w:t>12.00pm – 12.30pm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8" w:space="0"/>
            </w:tcBorders>
            <w:tcMar/>
            <w:vAlign w:val="center"/>
          </w:tcPr>
          <w:p w:rsidR="00657103" w:rsidP="0064FDB4" w:rsidRDefault="00657103" w14:paraId="777ED711" w14:textId="77777777">
            <w:pPr>
              <w:jc w:val="center"/>
            </w:pPr>
            <w:r w:rsidR="00657103">
              <w:rPr/>
              <w:t>Music Room</w:t>
            </w:r>
          </w:p>
        </w:tc>
        <w:tc>
          <w:tcPr>
            <w:tcW w:w="5528" w:type="dxa"/>
            <w:tcBorders>
              <w:top w:val="single" w:color="auto" w:sz="4" w:space="0"/>
              <w:bottom w:val="single" w:color="auto" w:sz="8" w:space="0"/>
            </w:tcBorders>
            <w:tcMar/>
            <w:vAlign w:val="center"/>
          </w:tcPr>
          <w:p w:rsidR="00657103" w:rsidP="0064FDB4" w:rsidRDefault="00657103" w14:paraId="580D8D4D" w14:textId="6390F175">
            <w:pPr>
              <w:jc w:val="center"/>
            </w:pPr>
            <w:r w:rsidR="00657103">
              <w:rPr/>
              <w:t>Children go to lunch following the club</w:t>
            </w:r>
          </w:p>
        </w:tc>
      </w:tr>
      <w:tr w:rsidR="1A4E879C" w:rsidTr="1A4E879C" w14:paraId="3F349AC7">
        <w:trPr>
          <w:trHeight w:val="544"/>
        </w:trPr>
        <w:tc>
          <w:tcPr>
            <w:tcW w:w="2689" w:type="dxa"/>
            <w:tcBorders>
              <w:top w:val="single" w:color="auto" w:sz="4" w:space="0"/>
              <w:bottom w:val="single" w:color="auto" w:sz="8" w:space="0"/>
            </w:tcBorders>
            <w:tcMar/>
            <w:vAlign w:val="center"/>
          </w:tcPr>
          <w:p w:rsidR="51D587AB" w:rsidP="1A4E879C" w:rsidRDefault="51D587AB" w14:paraId="70C69707" w14:textId="4531BDB4">
            <w:pPr>
              <w:pStyle w:val="Normal"/>
              <w:jc w:val="center"/>
            </w:pPr>
            <w:r w:rsidRPr="1A4E879C" w:rsidR="51D587AB">
              <w:rPr>
                <w:b w:val="1"/>
                <w:bCs w:val="1"/>
              </w:rPr>
              <w:t>Wednesday</w:t>
            </w:r>
          </w:p>
        </w:tc>
        <w:tc>
          <w:tcPr>
            <w:tcW w:w="3827" w:type="dxa"/>
            <w:tcBorders>
              <w:top w:val="single" w:color="auto" w:sz="4" w:space="0"/>
              <w:bottom w:val="single" w:color="auto" w:sz="8" w:space="0"/>
            </w:tcBorders>
            <w:tcMar/>
            <w:vAlign w:val="center"/>
          </w:tcPr>
          <w:p w:rsidR="51D587AB" w:rsidP="1A4E879C" w:rsidRDefault="51D587AB" w14:paraId="0B4892D2" w14:textId="21CD7066">
            <w:pPr>
              <w:pStyle w:val="Normal"/>
              <w:jc w:val="center"/>
            </w:pPr>
            <w:r w:rsidRPr="1A4E879C" w:rsidR="51D587AB">
              <w:rPr>
                <w:b w:val="1"/>
                <w:bCs w:val="1"/>
              </w:rPr>
              <w:t xml:space="preserve"> Girls Football</w:t>
            </w:r>
            <w:r w:rsidRPr="1A4E879C" w:rsidR="2C23E980">
              <w:rPr>
                <w:b w:val="1"/>
                <w:bCs w:val="1"/>
              </w:rPr>
              <w:t xml:space="preserve"> Year 1-2</w:t>
            </w:r>
          </w:p>
          <w:p w:rsidR="2C23E980" w:rsidP="1A4E879C" w:rsidRDefault="2C23E980" w14:paraId="7AD3B42E" w14:textId="28E9413A">
            <w:pPr>
              <w:pStyle w:val="Normal"/>
              <w:jc w:val="center"/>
            </w:pPr>
            <w:r w:rsidR="2C23E980">
              <w:rPr>
                <w:b w:val="0"/>
                <w:bCs w:val="0"/>
              </w:rPr>
              <w:t>(Tactics Lab Bristol)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8" w:space="0"/>
            </w:tcBorders>
            <w:tcMar/>
            <w:vAlign w:val="center"/>
          </w:tcPr>
          <w:p w:rsidR="2C23E980" w:rsidP="1A4E879C" w:rsidRDefault="2C23E980" w14:paraId="73863EA9" w14:textId="6038321B">
            <w:pPr>
              <w:pStyle w:val="Normal"/>
              <w:jc w:val="center"/>
            </w:pPr>
            <w:r w:rsidR="2C23E980">
              <w:rPr/>
              <w:t>Yes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8" w:space="0"/>
            </w:tcBorders>
            <w:tcMar/>
            <w:vAlign w:val="center"/>
          </w:tcPr>
          <w:p w:rsidR="4DAE578E" w:rsidP="1A4E879C" w:rsidRDefault="4DAE578E" w14:paraId="220ACD3C" w14:textId="2E46E196">
            <w:pPr>
              <w:jc w:val="center"/>
            </w:pPr>
            <w:hyperlink r:id="R9634066ada3d4193">
              <w:r w:rsidRPr="1A4E879C" w:rsidR="4DAE578E">
                <w:rPr>
                  <w:rStyle w:val="Hyperlink"/>
                </w:rPr>
                <w:t>Details on the website</w:t>
              </w:r>
            </w:hyperlink>
          </w:p>
          <w:p w:rsidR="1A4E879C" w:rsidP="1A4E879C" w:rsidRDefault="1A4E879C" w14:paraId="4B3DB1ED" w14:textId="314F40A6">
            <w:pPr>
              <w:pStyle w:val="Normal"/>
              <w:jc w:val="center"/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8" w:space="0"/>
            </w:tcBorders>
            <w:tcMar/>
            <w:vAlign w:val="center"/>
          </w:tcPr>
          <w:p w:rsidR="2C23E980" w:rsidP="1A4E879C" w:rsidRDefault="2C23E980" w14:paraId="3FC04685" w14:textId="2699853A">
            <w:pPr>
              <w:pStyle w:val="Normal"/>
              <w:jc w:val="center"/>
            </w:pPr>
            <w:r w:rsidR="2C23E980">
              <w:rPr/>
              <w:t>Years 1 - 2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8" w:space="0"/>
            </w:tcBorders>
            <w:tcMar/>
            <w:vAlign w:val="center"/>
          </w:tcPr>
          <w:p w:rsidR="1A4E879C" w:rsidP="1A4E879C" w:rsidRDefault="1A4E879C" w14:paraId="16E5383E" w14:textId="699CB086">
            <w:pPr>
              <w:jc w:val="center"/>
            </w:pPr>
          </w:p>
          <w:p w:rsidR="2C23E980" w:rsidP="1A4E879C" w:rsidRDefault="2C23E980" w14:paraId="0B3075A5" w14:textId="1899E1AB">
            <w:pPr>
              <w:jc w:val="center"/>
            </w:pPr>
            <w:r w:rsidR="2C23E980">
              <w:rPr/>
              <w:t>3.15pm - 4.30pm</w:t>
            </w:r>
          </w:p>
          <w:p w:rsidR="1A4E879C" w:rsidP="1A4E879C" w:rsidRDefault="1A4E879C" w14:paraId="46411329" w14:textId="2F25FCEF">
            <w:pPr>
              <w:pStyle w:val="Normal"/>
              <w:jc w:val="center"/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8" w:space="0"/>
            </w:tcBorders>
            <w:tcMar/>
            <w:vAlign w:val="center"/>
          </w:tcPr>
          <w:p w:rsidR="2C23E980" w:rsidP="1A4E879C" w:rsidRDefault="2C23E980" w14:paraId="0A004787" w14:textId="40B295AD">
            <w:pPr>
              <w:pStyle w:val="Normal"/>
              <w:jc w:val="center"/>
            </w:pPr>
            <w:r w:rsidR="2C23E980">
              <w:rPr/>
              <w:t>Field</w:t>
            </w:r>
          </w:p>
        </w:tc>
        <w:tc>
          <w:tcPr>
            <w:tcW w:w="5528" w:type="dxa"/>
            <w:tcBorders>
              <w:top w:val="single" w:color="auto" w:sz="4" w:space="0"/>
              <w:bottom w:val="single" w:color="auto" w:sz="8" w:space="0"/>
            </w:tcBorders>
            <w:tcMar/>
            <w:vAlign w:val="center"/>
          </w:tcPr>
          <w:p w:rsidR="2C23E980" w:rsidP="1A4E879C" w:rsidRDefault="2C23E980" w14:paraId="2106B8A7" w14:textId="51236357">
            <w:pPr>
              <w:pStyle w:val="Normal"/>
              <w:jc w:val="center"/>
            </w:pPr>
            <w:r w:rsidR="2C23E980">
              <w:rPr/>
              <w:t>Side gate by the school office at 4</w:t>
            </w:r>
            <w:r w:rsidR="2C23E980">
              <w:rPr/>
              <w:t>:30</w:t>
            </w:r>
            <w:r w:rsidR="2C23E980">
              <w:rPr/>
              <w:t>pm</w:t>
            </w:r>
          </w:p>
        </w:tc>
      </w:tr>
      <w:tr w:rsidR="00657103" w:rsidTr="1A4E879C" w14:paraId="38DDBD54" w14:textId="77777777">
        <w:trPr>
          <w:trHeight w:val="544"/>
        </w:trPr>
        <w:tc>
          <w:tcPr>
            <w:tcW w:w="2689" w:type="dxa"/>
            <w:tcMar/>
            <w:vAlign w:val="center"/>
          </w:tcPr>
          <w:p w:rsidR="00657103" w:rsidP="0064FDB4" w:rsidRDefault="00657103" w14:paraId="21FBCB74" w14:textId="2B0B79B7">
            <w:pPr>
              <w:jc w:val="center"/>
              <w:rPr>
                <w:b w:val="1"/>
                <w:bCs w:val="1"/>
              </w:rPr>
            </w:pPr>
            <w:r w:rsidRPr="0064FDB4" w:rsidR="00657103">
              <w:rPr>
                <w:b w:val="1"/>
                <w:bCs w:val="1"/>
              </w:rPr>
              <w:t>Wednesday</w:t>
            </w:r>
          </w:p>
        </w:tc>
        <w:tc>
          <w:tcPr>
            <w:tcW w:w="3827" w:type="dxa"/>
            <w:tcMar/>
            <w:vAlign w:val="center"/>
          </w:tcPr>
          <w:p w:rsidRPr="000A5B40" w:rsidR="00657103" w:rsidP="1A4E879C" w:rsidRDefault="00657103" w14:paraId="35A26852" w14:textId="55C87B2A">
            <w:pPr>
              <w:jc w:val="center"/>
              <w:rPr>
                <w:b w:val="1"/>
                <w:bCs w:val="1"/>
              </w:rPr>
            </w:pPr>
            <w:r w:rsidRPr="1A4E879C" w:rsidR="195090A6">
              <w:rPr>
                <w:b w:val="1"/>
                <w:bCs w:val="1"/>
              </w:rPr>
              <w:t xml:space="preserve">Netball </w:t>
            </w:r>
            <w:r w:rsidRPr="1A4E879C" w:rsidR="00657103">
              <w:rPr>
                <w:b w:val="1"/>
                <w:bCs w:val="1"/>
              </w:rPr>
              <w:t xml:space="preserve">Year </w:t>
            </w:r>
            <w:r w:rsidRPr="1A4E879C" w:rsidR="00EB4FB9">
              <w:rPr>
                <w:b w:val="1"/>
                <w:bCs w:val="1"/>
              </w:rPr>
              <w:t xml:space="preserve">5 &amp; </w:t>
            </w:r>
            <w:r w:rsidRPr="1A4E879C" w:rsidR="00657103">
              <w:rPr>
                <w:b w:val="1"/>
                <w:bCs w:val="1"/>
              </w:rPr>
              <w:t>6</w:t>
            </w:r>
            <w:r w:rsidRPr="1A4E879C" w:rsidR="00657103">
              <w:rPr>
                <w:b w:val="1"/>
                <w:bCs w:val="1"/>
              </w:rPr>
              <w:t xml:space="preserve"> </w:t>
            </w:r>
          </w:p>
          <w:p w:rsidRPr="00BB266A" w:rsidR="00657103" w:rsidP="1A4E879C" w:rsidRDefault="00657103" w14:paraId="53B8DA3C" w14:textId="3C702F31">
            <w:pPr>
              <w:jc w:val="center"/>
              <w:rPr>
                <w:b w:val="1"/>
                <w:bCs w:val="1"/>
              </w:rPr>
            </w:pPr>
            <w:r w:rsidR="00657103">
              <w:rPr/>
              <w:t>(</w:t>
            </w:r>
            <w:r w:rsidR="00EB4FB9">
              <w:rPr/>
              <w:t>Evolve</w:t>
            </w:r>
            <w:r w:rsidR="00657103">
              <w:rPr/>
              <w:t>)</w:t>
            </w:r>
          </w:p>
        </w:tc>
        <w:tc>
          <w:tcPr>
            <w:tcW w:w="1559" w:type="dxa"/>
            <w:tcMar/>
            <w:vAlign w:val="center"/>
          </w:tcPr>
          <w:p w:rsidRPr="00BB266A" w:rsidR="00657103" w:rsidP="0064FDB4" w:rsidRDefault="009059CB" w14:paraId="7599195E" w14:textId="7A76FCE4">
            <w:pPr>
              <w:jc w:val="center"/>
            </w:pPr>
            <w:r w:rsidR="009059CB">
              <w:rPr/>
              <w:t>Yes</w:t>
            </w:r>
          </w:p>
        </w:tc>
        <w:tc>
          <w:tcPr>
            <w:tcW w:w="1985" w:type="dxa"/>
            <w:tcMar/>
            <w:vAlign w:val="center"/>
          </w:tcPr>
          <w:p w:rsidRPr="00BB266A" w:rsidR="00657103" w:rsidP="0064FDB4" w:rsidRDefault="00AF0F4F" w14:paraId="0D6F28BB" w14:textId="2E46E196">
            <w:pPr>
              <w:jc w:val="center"/>
            </w:pPr>
            <w:hyperlink r:id="R4b74b43096b54f9c">
              <w:r w:rsidRPr="312FE156" w:rsidR="00C9021F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559" w:type="dxa"/>
            <w:tcMar/>
            <w:vAlign w:val="center"/>
          </w:tcPr>
          <w:p w:rsidR="00EB4FB9" w:rsidP="0064FDB4" w:rsidRDefault="00EB4FB9" w14:paraId="582AE512" w14:textId="77777777">
            <w:pPr>
              <w:jc w:val="center"/>
            </w:pPr>
          </w:p>
          <w:p w:rsidR="00657103" w:rsidP="0064FDB4" w:rsidRDefault="00657103" w14:paraId="15E5C876" w14:textId="14575B7D">
            <w:pPr>
              <w:jc w:val="center"/>
            </w:pPr>
            <w:r w:rsidR="00657103">
              <w:rPr/>
              <w:t xml:space="preserve">Year </w:t>
            </w:r>
            <w:r w:rsidR="00EB4FB9">
              <w:rPr/>
              <w:t xml:space="preserve">5 </w:t>
            </w:r>
            <w:r w:rsidR="654F7850">
              <w:rPr/>
              <w:t>-</w:t>
            </w:r>
            <w:r w:rsidR="00EB4FB9">
              <w:rPr/>
              <w:t xml:space="preserve"> </w:t>
            </w:r>
            <w:r w:rsidR="00657103">
              <w:rPr/>
              <w:t>6</w:t>
            </w:r>
          </w:p>
          <w:p w:rsidR="00657103" w:rsidP="0064FDB4" w:rsidRDefault="00657103" w14:paraId="7C7A51E4" w14:textId="167620B5">
            <w:pPr>
              <w:jc w:val="center"/>
            </w:pPr>
          </w:p>
        </w:tc>
        <w:tc>
          <w:tcPr>
            <w:tcW w:w="2268" w:type="dxa"/>
            <w:tcMar/>
            <w:vAlign w:val="center"/>
          </w:tcPr>
          <w:p w:rsidR="00657103" w:rsidP="0064FDB4" w:rsidRDefault="00657103" w14:paraId="7BA48E5D" w14:textId="07EC6AAF">
            <w:pPr>
              <w:jc w:val="center"/>
            </w:pPr>
            <w:r w:rsidR="00657103">
              <w:rPr/>
              <w:t>3.15pm – 4:15pm</w:t>
            </w:r>
          </w:p>
        </w:tc>
        <w:tc>
          <w:tcPr>
            <w:tcW w:w="2977" w:type="dxa"/>
            <w:tcMar/>
            <w:vAlign w:val="center"/>
          </w:tcPr>
          <w:p w:rsidR="00657103" w:rsidP="0064FDB4" w:rsidRDefault="00657103" w14:paraId="72F66D69" w14:textId="159CC8FA">
            <w:pPr>
              <w:jc w:val="center"/>
            </w:pPr>
            <w:r w:rsidR="344E2D19">
              <w:rPr/>
              <w:t xml:space="preserve">Upper School </w:t>
            </w:r>
            <w:r w:rsidR="00657103">
              <w:rPr/>
              <w:t>Top Playground</w:t>
            </w:r>
          </w:p>
        </w:tc>
        <w:tc>
          <w:tcPr>
            <w:tcW w:w="5528" w:type="dxa"/>
            <w:tcMar/>
            <w:vAlign w:val="center"/>
          </w:tcPr>
          <w:p w:rsidR="00657103" w:rsidP="0064FDB4" w:rsidRDefault="00657103" w14:paraId="313D8940" w14:textId="77777777">
            <w:pPr>
              <w:jc w:val="center"/>
            </w:pPr>
          </w:p>
          <w:p w:rsidR="00657103" w:rsidP="0064FDB4" w:rsidRDefault="00657103" w14:paraId="72D03713" w14:textId="55919D17">
            <w:pPr>
              <w:jc w:val="center"/>
            </w:pPr>
            <w:r w:rsidR="00657103">
              <w:rPr/>
              <w:t>Side gate by the school office at 4</w:t>
            </w:r>
            <w:r w:rsidR="00724DF9">
              <w:rPr/>
              <w:t>:</w:t>
            </w:r>
            <w:r w:rsidR="00657103">
              <w:rPr/>
              <w:t>15pm</w:t>
            </w:r>
          </w:p>
        </w:tc>
      </w:tr>
      <w:tr w:rsidR="00657103" w:rsidTr="1A4E879C" w14:paraId="67C51695" w14:textId="77777777">
        <w:trPr>
          <w:trHeight w:val="568"/>
        </w:trPr>
        <w:tc>
          <w:tcPr>
            <w:tcW w:w="268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2821B6" w:rsidR="00657103" w:rsidP="0064FDB4" w:rsidRDefault="00657103" w14:paraId="67609747" w14:textId="77C8C779">
            <w:pPr>
              <w:jc w:val="center"/>
              <w:rPr>
                <w:b w:val="1"/>
                <w:bCs w:val="1"/>
              </w:rPr>
            </w:pPr>
            <w:r w:rsidRPr="0064FDB4" w:rsidR="00657103">
              <w:rPr>
                <w:b w:val="1"/>
                <w:bCs w:val="1"/>
              </w:rPr>
              <w:t>Wednesday</w:t>
            </w:r>
          </w:p>
        </w:tc>
        <w:tc>
          <w:tcPr>
            <w:tcW w:w="382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0A5B40" w:rsidR="00657103" w:rsidP="1A4E879C" w:rsidRDefault="00657103" w14:paraId="6C995B2D" w14:textId="77777777">
            <w:pPr>
              <w:jc w:val="center"/>
              <w:rPr>
                <w:b w:val="1"/>
                <w:bCs w:val="1"/>
              </w:rPr>
            </w:pPr>
            <w:r w:rsidRPr="1A4E879C" w:rsidR="00657103">
              <w:rPr>
                <w:b w:val="1"/>
                <w:bCs w:val="1"/>
              </w:rPr>
              <w:t>Tennis Club</w:t>
            </w:r>
          </w:p>
          <w:p w:rsidRPr="002821B6" w:rsidR="00657103" w:rsidP="1A4E879C" w:rsidRDefault="00657103" w14:paraId="7F985C86" w14:textId="524BAEAE">
            <w:pPr>
              <w:jc w:val="center"/>
              <w:rPr>
                <w:b w:val="1"/>
                <w:bCs w:val="1"/>
              </w:rPr>
            </w:pPr>
            <w:r w:rsidR="00657103">
              <w:rPr/>
              <w:t>(Rich Little)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657103" w:rsidP="0064FDB4" w:rsidRDefault="00657103" w14:paraId="132289CD" w14:textId="3C792141">
            <w:pPr>
              <w:jc w:val="center"/>
            </w:pPr>
            <w:r w:rsidR="00657103">
              <w:rPr/>
              <w:t>Yes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657103" w:rsidP="0064FDB4" w:rsidRDefault="00AF0F4F" w14:paraId="2F0D4089" w14:textId="79507544">
            <w:pPr>
              <w:jc w:val="center"/>
            </w:pPr>
            <w:hyperlink r:id="Rbc2b01ece95d47c9">
              <w:r w:rsidRPr="11C005C4" w:rsidR="00657103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657103" w:rsidP="0064FDB4" w:rsidRDefault="00657103" w14:paraId="2A71910D" w14:textId="50EABDB4">
            <w:pPr>
              <w:jc w:val="center"/>
            </w:pPr>
            <w:r w:rsidR="00657103">
              <w:rPr/>
              <w:t>Years 1 - 3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657103" w:rsidP="0064FDB4" w:rsidRDefault="00657103" w14:paraId="61D66BEC" w14:textId="587C8DFD">
            <w:pPr>
              <w:jc w:val="center"/>
            </w:pPr>
            <w:r w:rsidR="00657103">
              <w:rPr/>
              <w:t>3.15pm - 4.20pm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657103" w:rsidP="0064FDB4" w:rsidRDefault="00657103" w14:paraId="3D5FF675" w14:textId="77777777">
            <w:pPr>
              <w:jc w:val="center"/>
            </w:pPr>
            <w:r w:rsidR="00657103">
              <w:rPr/>
              <w:t>Lower School playground</w:t>
            </w:r>
          </w:p>
          <w:p w:rsidR="00657103" w:rsidP="0064FDB4" w:rsidRDefault="00657103" w14:paraId="79F73285" w14:textId="257EAE4A">
            <w:pPr>
              <w:jc w:val="center"/>
            </w:pPr>
            <w:r w:rsidR="00657103">
              <w:rPr/>
              <w:t>(Upper School Hall if wet)</w:t>
            </w:r>
          </w:p>
        </w:tc>
        <w:tc>
          <w:tcPr>
            <w:tcW w:w="5528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657103" w:rsidP="0064FDB4" w:rsidRDefault="00657103" w14:paraId="1B5A06D7" w14:textId="7C76C872">
            <w:pPr>
              <w:jc w:val="center"/>
            </w:pPr>
            <w:r w:rsidR="00657103">
              <w:rPr/>
              <w:t>Side gate by the school office at 4</w:t>
            </w:r>
            <w:r w:rsidR="00724DF9">
              <w:rPr/>
              <w:t>:</w:t>
            </w:r>
            <w:r w:rsidR="00657103">
              <w:rPr/>
              <w:t>20pm</w:t>
            </w:r>
          </w:p>
        </w:tc>
      </w:tr>
      <w:tr w:rsidR="00657103" w:rsidTr="1A4E879C" w14:paraId="02A69959" w14:textId="77777777">
        <w:trPr>
          <w:trHeight w:val="568"/>
        </w:trPr>
        <w:tc>
          <w:tcPr>
            <w:tcW w:w="268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2821B6" w:rsidR="00657103" w:rsidP="0064FDB4" w:rsidRDefault="00657103" w14:paraId="574CC565" w14:textId="11321818">
            <w:pPr>
              <w:jc w:val="center"/>
              <w:rPr>
                <w:b w:val="1"/>
                <w:bCs w:val="1"/>
              </w:rPr>
            </w:pPr>
            <w:r w:rsidRPr="0064FDB4" w:rsidR="00657103">
              <w:rPr>
                <w:b w:val="1"/>
                <w:bCs w:val="1"/>
              </w:rPr>
              <w:t>Wednesday</w:t>
            </w:r>
            <w:r w:rsidRPr="0064FDB4" w:rsidR="00657103">
              <w:rPr>
                <w:b w:val="1"/>
                <w:bCs w:val="1"/>
              </w:rPr>
              <w:t xml:space="preserve"> </w:t>
            </w:r>
          </w:p>
        </w:tc>
        <w:tc>
          <w:tcPr>
            <w:tcW w:w="382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0A5B40" w:rsidR="00657103" w:rsidP="1A4E879C" w:rsidRDefault="00657103" w14:paraId="373D94CD" w14:textId="77777777">
            <w:pPr>
              <w:jc w:val="center"/>
              <w:rPr>
                <w:b w:val="1"/>
                <w:bCs w:val="1"/>
              </w:rPr>
            </w:pPr>
            <w:r w:rsidRPr="1A4E879C" w:rsidR="00657103">
              <w:rPr>
                <w:b w:val="1"/>
                <w:bCs w:val="1"/>
              </w:rPr>
              <w:t>Art for Art’s Sake Club</w:t>
            </w:r>
          </w:p>
          <w:p w:rsidRPr="002821B6" w:rsidR="00657103" w:rsidP="1A4E879C" w:rsidRDefault="00657103" w14:paraId="50823F88" w14:textId="77777777">
            <w:pPr>
              <w:jc w:val="center"/>
              <w:rPr>
                <w:b w:val="1"/>
                <w:bCs w:val="1"/>
              </w:rPr>
            </w:pPr>
            <w:r w:rsidR="00657103">
              <w:rPr/>
              <w:t>(Mr Baigent)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657103" w:rsidP="0064FDB4" w:rsidRDefault="00657103" w14:paraId="2FCC340D" w14:textId="77777777">
            <w:pPr>
              <w:jc w:val="center"/>
            </w:pPr>
            <w:r w:rsidR="00657103">
              <w:rPr/>
              <w:t>Yes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657103" w:rsidP="0064FDB4" w:rsidRDefault="00AF0F4F" w14:paraId="47F5A2ED" w14:textId="67DCB4F9">
            <w:pPr>
              <w:jc w:val="center"/>
            </w:pPr>
            <w:hyperlink r:id="R768d8a4e9071413d">
              <w:r w:rsidRPr="0064FDB4" w:rsidR="00657103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657103" w:rsidP="0064FDB4" w:rsidRDefault="00657103" w14:paraId="35782D86" w14:textId="77777777">
            <w:pPr>
              <w:jc w:val="center"/>
            </w:pPr>
            <w:r w:rsidR="00657103">
              <w:rPr/>
              <w:t>Years 3 - 6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657103" w:rsidP="0064FDB4" w:rsidRDefault="00657103" w14:paraId="5E7735D6" w14:textId="77777777">
            <w:pPr>
              <w:jc w:val="center"/>
            </w:pPr>
            <w:r w:rsidR="00657103">
              <w:rPr/>
              <w:t>3.15pm - 4.30pm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657103" w:rsidP="11C005C4" w:rsidRDefault="00657103" w14:paraId="1E592983" w14:textId="305FB3D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5E89A257">
              <w:rPr/>
              <w:t>Calm Caterpillars</w:t>
            </w:r>
          </w:p>
        </w:tc>
        <w:tc>
          <w:tcPr>
            <w:tcW w:w="5528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657103" w:rsidP="0064FDB4" w:rsidRDefault="00657103" w14:paraId="5D9A471A" w14:textId="66F14257">
            <w:pPr>
              <w:jc w:val="center"/>
            </w:pPr>
            <w:r w:rsidR="00657103">
              <w:rPr/>
              <w:t>Lower School foyer entrance at 4</w:t>
            </w:r>
            <w:r w:rsidR="00724DF9">
              <w:rPr/>
              <w:t>:</w:t>
            </w:r>
            <w:r w:rsidR="00657103">
              <w:rPr/>
              <w:t>30pm</w:t>
            </w:r>
          </w:p>
        </w:tc>
      </w:tr>
      <w:tr w:rsidR="003B3877" w:rsidTr="1A4E879C" w14:paraId="0474BE0F" w14:textId="77777777">
        <w:trPr>
          <w:trHeight w:val="568"/>
        </w:trPr>
        <w:tc>
          <w:tcPr>
            <w:tcW w:w="2689" w:type="dxa"/>
            <w:tcBorders>
              <w:top w:val="single" w:color="00B0F0" w:sz="12"/>
            </w:tcBorders>
            <w:tcMar/>
            <w:vAlign w:val="center"/>
          </w:tcPr>
          <w:p w:rsidR="003B3877" w:rsidP="0064FDB4" w:rsidRDefault="003B3877" w14:paraId="6B5D6457" w14:textId="78C512C3">
            <w:pPr>
              <w:jc w:val="center"/>
              <w:rPr>
                <w:b w:val="1"/>
                <w:bCs w:val="1"/>
              </w:rPr>
            </w:pPr>
            <w:r w:rsidRPr="0064FDB4" w:rsidR="003B3877">
              <w:rPr>
                <w:b w:val="1"/>
                <w:bCs w:val="1"/>
              </w:rPr>
              <w:t>Thursday</w:t>
            </w:r>
          </w:p>
        </w:tc>
        <w:tc>
          <w:tcPr>
            <w:tcW w:w="3827" w:type="dxa"/>
            <w:tcBorders>
              <w:top w:val="single" w:color="00B0F0" w:sz="12"/>
            </w:tcBorders>
            <w:tcMar/>
            <w:vAlign w:val="center"/>
          </w:tcPr>
          <w:p w:rsidR="003B3877" w:rsidP="1A4E879C" w:rsidRDefault="003B3877" w14:paraId="77FED163" w14:textId="77777777">
            <w:pPr>
              <w:jc w:val="center"/>
              <w:rPr>
                <w:b w:val="1"/>
                <w:bCs w:val="1"/>
              </w:rPr>
            </w:pPr>
            <w:r w:rsidRPr="1A4E879C" w:rsidR="003B3877">
              <w:rPr>
                <w:b w:val="1"/>
                <w:bCs w:val="1"/>
              </w:rPr>
              <w:t>Judo</w:t>
            </w:r>
          </w:p>
          <w:p w:rsidRPr="003B3877" w:rsidR="003B3877" w:rsidP="1A4E879C" w:rsidRDefault="003B3877" w14:paraId="78DF6021" w14:textId="77227DAD">
            <w:pPr>
              <w:jc w:val="center"/>
            </w:pPr>
            <w:r w:rsidR="003B3877">
              <w:rPr/>
              <w:t>(Fin</w:t>
            </w:r>
            <w:r w:rsidR="003B3877">
              <w:rPr/>
              <w:t>n</w:t>
            </w:r>
            <w:r w:rsidR="003B3877">
              <w:rPr/>
              <w:t xml:space="preserve"> Gleeson)</w:t>
            </w:r>
          </w:p>
        </w:tc>
        <w:tc>
          <w:tcPr>
            <w:tcW w:w="1559" w:type="dxa"/>
            <w:tcBorders>
              <w:top w:val="single" w:color="00B0F0" w:sz="12"/>
            </w:tcBorders>
            <w:tcMar/>
            <w:vAlign w:val="center"/>
          </w:tcPr>
          <w:p w:rsidR="003B3877" w:rsidP="0064FDB4" w:rsidRDefault="003B3877" w14:paraId="2C77BC03" w14:textId="6691B5D2">
            <w:pPr>
              <w:jc w:val="center"/>
            </w:pPr>
            <w:r w:rsidR="003B3877">
              <w:rPr/>
              <w:t>Yes</w:t>
            </w:r>
          </w:p>
        </w:tc>
        <w:tc>
          <w:tcPr>
            <w:tcW w:w="1985" w:type="dxa"/>
            <w:tcBorders>
              <w:top w:val="single" w:color="00B0F0" w:sz="12"/>
            </w:tcBorders>
            <w:tcMar/>
            <w:vAlign w:val="center"/>
          </w:tcPr>
          <w:p w:rsidR="003B3877" w:rsidP="0064FDB4" w:rsidRDefault="00AF0F4F" w14:paraId="087499D5" w14:textId="562DBB64">
            <w:pPr>
              <w:jc w:val="center"/>
            </w:pPr>
            <w:hyperlink r:id="Ra0030aa7909742e9">
              <w:r w:rsidRPr="0064FDB4" w:rsidR="003B3877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559" w:type="dxa"/>
            <w:tcBorders>
              <w:top w:val="single" w:color="00B0F0" w:sz="12"/>
            </w:tcBorders>
            <w:tcMar/>
            <w:vAlign w:val="center"/>
          </w:tcPr>
          <w:p w:rsidR="003B3877" w:rsidP="0064FDB4" w:rsidRDefault="003B3877" w14:paraId="7C3E3294" w14:textId="6DAA7AB4">
            <w:pPr>
              <w:jc w:val="center"/>
            </w:pPr>
            <w:r w:rsidR="003B3877">
              <w:rPr/>
              <w:t>Year 2 - 6</w:t>
            </w:r>
          </w:p>
        </w:tc>
        <w:tc>
          <w:tcPr>
            <w:tcW w:w="2268" w:type="dxa"/>
            <w:tcBorders>
              <w:top w:val="single" w:color="00B0F0" w:sz="12"/>
            </w:tcBorders>
            <w:tcMar/>
            <w:vAlign w:val="center"/>
          </w:tcPr>
          <w:p w:rsidR="003B3877" w:rsidP="0064FDB4" w:rsidRDefault="003B3877" w14:paraId="79274C6D" w14:textId="361774D4">
            <w:pPr>
              <w:jc w:val="center"/>
            </w:pPr>
            <w:r w:rsidR="003B3877">
              <w:rPr/>
              <w:t>8am – 8:45am</w:t>
            </w:r>
          </w:p>
        </w:tc>
        <w:tc>
          <w:tcPr>
            <w:tcW w:w="2977" w:type="dxa"/>
            <w:tcBorders>
              <w:top w:val="single" w:color="00B0F0" w:sz="12"/>
            </w:tcBorders>
            <w:tcMar/>
            <w:vAlign w:val="center"/>
          </w:tcPr>
          <w:p w:rsidR="003B3877" w:rsidP="0064FDB4" w:rsidRDefault="003B3877" w14:paraId="73ABEAC1" w14:textId="08EF521D">
            <w:pPr>
              <w:jc w:val="center"/>
            </w:pPr>
            <w:r w:rsidR="003B3877">
              <w:rPr/>
              <w:t>Upper School Hall</w:t>
            </w:r>
          </w:p>
        </w:tc>
        <w:tc>
          <w:tcPr>
            <w:tcW w:w="5528" w:type="dxa"/>
            <w:tcBorders>
              <w:top w:val="single" w:color="00B0F0" w:sz="12"/>
            </w:tcBorders>
            <w:tcMar/>
            <w:vAlign w:val="center"/>
          </w:tcPr>
          <w:p w:rsidR="003B3877" w:rsidP="0064FDB4" w:rsidRDefault="003B3877" w14:paraId="2559E361" w14:textId="085D1CB2">
            <w:pPr>
              <w:jc w:val="center"/>
            </w:pPr>
            <w:r w:rsidR="003B3877">
              <w:rPr/>
              <w:t>Charmouth Road pedestrian gate</w:t>
            </w:r>
          </w:p>
        </w:tc>
      </w:tr>
      <w:tr w:rsidR="00724DF9" w:rsidTr="1A4E879C" w14:paraId="7A3C325A" w14:textId="77777777">
        <w:trPr>
          <w:trHeight w:val="568"/>
        </w:trPr>
        <w:tc>
          <w:tcPr>
            <w:tcW w:w="2689" w:type="dxa"/>
            <w:tcMar/>
            <w:vAlign w:val="center"/>
          </w:tcPr>
          <w:p w:rsidR="00724DF9" w:rsidP="0064FDB4" w:rsidRDefault="00724DF9" w14:paraId="2A7263CA" w14:textId="6E02484D">
            <w:pPr>
              <w:jc w:val="center"/>
              <w:rPr>
                <w:b w:val="1"/>
                <w:bCs w:val="1"/>
              </w:rPr>
            </w:pPr>
            <w:r w:rsidRPr="0064FDB4" w:rsidR="00724DF9">
              <w:rPr>
                <w:b w:val="1"/>
                <w:bCs w:val="1"/>
              </w:rPr>
              <w:t>Thursday</w:t>
            </w:r>
          </w:p>
        </w:tc>
        <w:tc>
          <w:tcPr>
            <w:tcW w:w="3827" w:type="dxa"/>
            <w:tcMar/>
            <w:vAlign w:val="center"/>
          </w:tcPr>
          <w:p w:rsidR="00724DF9" w:rsidP="1A4E879C" w:rsidRDefault="00724DF9" w14:paraId="5B432B98" w14:textId="0B2FB99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</w:rPr>
            </w:pPr>
            <w:r w:rsidRPr="1A4E879C" w:rsidR="606AA793">
              <w:rPr>
                <w:b w:val="1"/>
                <w:bCs w:val="1"/>
              </w:rPr>
              <w:t>Book Club</w:t>
            </w:r>
            <w:r w:rsidRPr="1A4E879C" w:rsidR="5EDB9FDB">
              <w:rPr>
                <w:b w:val="1"/>
                <w:bCs w:val="1"/>
              </w:rPr>
              <w:t xml:space="preserve"> Year </w:t>
            </w:r>
            <w:r w:rsidRPr="1A4E879C" w:rsidR="47DACE84">
              <w:rPr>
                <w:b w:val="1"/>
                <w:bCs w:val="1"/>
              </w:rPr>
              <w:t>5 &amp;</w:t>
            </w:r>
            <w:r w:rsidRPr="1A4E879C" w:rsidR="5EDB9FDB">
              <w:rPr>
                <w:b w:val="1"/>
                <w:bCs w:val="1"/>
              </w:rPr>
              <w:t xml:space="preserve"> 6</w:t>
            </w:r>
          </w:p>
          <w:p w:rsidRPr="00724DF9" w:rsidR="00724DF9" w:rsidP="1A4E879C" w:rsidRDefault="00724DF9" w14:paraId="016B13AE" w14:textId="04D6EA6B">
            <w:pPr>
              <w:pStyle w:val="Normal"/>
              <w:suppressLineNumbers w:val="0"/>
              <w:spacing w:before="0" w:beforeAutospacing="off" w:after="0" w:afterAutospacing="off" w:line="240" w:lineRule="auto"/>
              <w:ind w:left="0" w:right="0"/>
              <w:jc w:val="center"/>
            </w:pPr>
            <w:r w:rsidR="00724DF9">
              <w:rPr/>
              <w:t xml:space="preserve">(Mrs </w:t>
            </w:r>
            <w:r w:rsidR="5072D236">
              <w:rPr/>
              <w:t>Ross</w:t>
            </w:r>
            <w:r w:rsidR="00724DF9">
              <w:rPr/>
              <w:t>)</w:t>
            </w:r>
          </w:p>
        </w:tc>
        <w:tc>
          <w:tcPr>
            <w:tcW w:w="1559" w:type="dxa"/>
            <w:tcMar/>
            <w:vAlign w:val="center"/>
          </w:tcPr>
          <w:p w:rsidR="00724DF9" w:rsidP="0064FDB4" w:rsidRDefault="00724DF9" w14:paraId="3FCC5980" w14:textId="62A829F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5025AF8C">
              <w:rPr/>
              <w:t>Yes</w:t>
            </w:r>
          </w:p>
          <w:p w:rsidR="00724DF9" w:rsidP="0064FDB4" w:rsidRDefault="00724DF9" w14:paraId="03DE9EC8" w14:textId="5E90FDE2">
            <w:pPr>
              <w:pStyle w:val="Normal"/>
              <w:suppressLineNumbers w:val="0"/>
              <w:bidi w:val="0"/>
              <w:jc w:val="center"/>
            </w:pPr>
          </w:p>
        </w:tc>
        <w:tc>
          <w:tcPr>
            <w:tcW w:w="1985" w:type="dxa"/>
            <w:tcMar/>
            <w:vAlign w:val="center"/>
          </w:tcPr>
          <w:p w:rsidRPr="0064049B" w:rsidR="00724DF9" w:rsidP="0064FDB4" w:rsidRDefault="00AF0F4F" w14:paraId="0E7E045A" w14:textId="65544303">
            <w:pPr>
              <w:jc w:val="center"/>
            </w:pPr>
            <w:hyperlink r:id="Rfa5459761de743e2">
              <w:r w:rsidRPr="1A4E879C" w:rsidR="00724DF9">
                <w:rPr>
                  <w:rStyle w:val="Hyperlink"/>
                </w:rPr>
                <w:t>Click here</w:t>
              </w:r>
            </w:hyperlink>
          </w:p>
        </w:tc>
        <w:tc>
          <w:tcPr>
            <w:tcW w:w="1559" w:type="dxa"/>
            <w:tcMar/>
            <w:vAlign w:val="center"/>
          </w:tcPr>
          <w:p w:rsidR="00724DF9" w:rsidP="11C005C4" w:rsidRDefault="00724DF9" w14:paraId="13799752" w14:textId="0938AEF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00724DF9">
              <w:rPr/>
              <w:t>Year</w:t>
            </w:r>
            <w:r w:rsidR="55E08D8C">
              <w:rPr/>
              <w:t>s 3</w:t>
            </w:r>
            <w:r w:rsidR="7E922511">
              <w:rPr/>
              <w:t xml:space="preserve"> </w:t>
            </w:r>
            <w:r w:rsidR="55E08D8C">
              <w:rPr/>
              <w:t>-</w:t>
            </w:r>
            <w:r w:rsidR="7E922511">
              <w:rPr/>
              <w:t xml:space="preserve"> </w:t>
            </w:r>
            <w:r w:rsidR="55E08D8C">
              <w:rPr/>
              <w:t>6</w:t>
            </w:r>
          </w:p>
        </w:tc>
        <w:tc>
          <w:tcPr>
            <w:tcW w:w="2268" w:type="dxa"/>
            <w:tcMar/>
            <w:vAlign w:val="center"/>
          </w:tcPr>
          <w:p w:rsidR="00724DF9" w:rsidP="0064FDB4" w:rsidRDefault="00724DF9" w14:paraId="3AAED5D9" w14:textId="4B64A749">
            <w:pPr>
              <w:jc w:val="center"/>
            </w:pPr>
            <w:r w:rsidR="00724DF9">
              <w:rPr/>
              <w:t>3:15pm – 4pm</w:t>
            </w:r>
          </w:p>
        </w:tc>
        <w:tc>
          <w:tcPr>
            <w:tcW w:w="2977" w:type="dxa"/>
            <w:tcMar/>
            <w:vAlign w:val="center"/>
          </w:tcPr>
          <w:p w:rsidR="00724DF9" w:rsidP="1A4E879C" w:rsidRDefault="00724DF9" w14:paraId="604EC68B" w14:textId="47A9E58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766C22CB">
              <w:rPr/>
              <w:t>6KR</w:t>
            </w:r>
            <w:r w:rsidR="00724DF9">
              <w:rPr/>
              <w:t xml:space="preserve"> Classroom</w:t>
            </w:r>
          </w:p>
        </w:tc>
        <w:tc>
          <w:tcPr>
            <w:tcW w:w="5528" w:type="dxa"/>
            <w:tcMar/>
            <w:vAlign w:val="center"/>
          </w:tcPr>
          <w:p w:rsidR="00724DF9" w:rsidP="0064FDB4" w:rsidRDefault="00724DF9" w14:paraId="4923B74F" w14:textId="59ED08DC">
            <w:pPr>
              <w:jc w:val="center"/>
            </w:pPr>
            <w:r w:rsidR="00724DF9">
              <w:rPr/>
              <w:t>Side gate by the school office at 4:00pm</w:t>
            </w:r>
          </w:p>
        </w:tc>
      </w:tr>
      <w:tr w:rsidR="0064FDB4" w:rsidTr="1A4E879C" w14:paraId="2F644F0E">
        <w:trPr>
          <w:trHeight w:val="300"/>
        </w:trPr>
        <w:tc>
          <w:tcPr>
            <w:tcW w:w="2689" w:type="dxa"/>
            <w:tcMar/>
            <w:vAlign w:val="center"/>
          </w:tcPr>
          <w:p w:rsidR="0064FDB4" w:rsidP="0064FDB4" w:rsidRDefault="0064FDB4" w14:paraId="040B7985" w14:textId="778E34BA">
            <w:pPr>
              <w:jc w:val="center"/>
              <w:rPr>
                <w:b w:val="1"/>
                <w:bCs w:val="1"/>
              </w:rPr>
            </w:pPr>
            <w:r w:rsidRPr="0064FDB4" w:rsidR="0064FDB4">
              <w:rPr>
                <w:b w:val="1"/>
                <w:bCs w:val="1"/>
              </w:rPr>
              <w:t>T</w:t>
            </w:r>
            <w:r w:rsidRPr="0064FDB4" w:rsidR="0C347EFF">
              <w:rPr>
                <w:b w:val="1"/>
                <w:bCs w:val="1"/>
              </w:rPr>
              <w:t>hursday</w:t>
            </w:r>
          </w:p>
        </w:tc>
        <w:tc>
          <w:tcPr>
            <w:tcW w:w="3827" w:type="dxa"/>
            <w:tcMar/>
            <w:vAlign w:val="center"/>
          </w:tcPr>
          <w:p w:rsidR="0064FDB4" w:rsidP="5E0602F2" w:rsidRDefault="0064FDB4" w14:paraId="03373BAC" w14:textId="2D5174A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</w:rPr>
            </w:pPr>
            <w:r w:rsidRPr="5E0602F2" w:rsidR="0064FDB4">
              <w:rPr>
                <w:b w:val="1"/>
                <w:bCs w:val="1"/>
              </w:rPr>
              <w:t xml:space="preserve">Forest School Year </w:t>
            </w:r>
            <w:r w:rsidRPr="5E0602F2" w:rsidR="2F9FA8EB">
              <w:rPr>
                <w:b w:val="1"/>
                <w:bCs w:val="1"/>
              </w:rPr>
              <w:t>5 - 6</w:t>
            </w:r>
          </w:p>
          <w:p w:rsidR="0064FDB4" w:rsidP="312FE156" w:rsidRDefault="0064FDB4" w14:paraId="5A2EA196" w14:textId="3DD143AF">
            <w:pPr>
              <w:jc w:val="center"/>
              <w:rPr>
                <w:highlight w:val="yellow"/>
              </w:rPr>
            </w:pPr>
            <w:r w:rsidR="0064FDB4">
              <w:rPr/>
              <w:t>(Claire Pickman)</w:t>
            </w:r>
          </w:p>
        </w:tc>
        <w:tc>
          <w:tcPr>
            <w:tcW w:w="1559" w:type="dxa"/>
            <w:tcMar/>
            <w:vAlign w:val="center"/>
          </w:tcPr>
          <w:p w:rsidR="0064FDB4" w:rsidP="0064FDB4" w:rsidRDefault="0064FDB4" w14:paraId="5CF9DEF9" w14:textId="06EAD2C4">
            <w:pPr>
              <w:jc w:val="center"/>
            </w:pPr>
            <w:r w:rsidR="0064FDB4">
              <w:rPr/>
              <w:t>Yes</w:t>
            </w:r>
          </w:p>
        </w:tc>
        <w:tc>
          <w:tcPr>
            <w:tcW w:w="1985" w:type="dxa"/>
            <w:tcMar/>
            <w:vAlign w:val="center"/>
          </w:tcPr>
          <w:p w:rsidR="0064FDB4" w:rsidP="0064FDB4" w:rsidRDefault="0064FDB4" w14:paraId="090CBC72" w14:textId="2C81138A">
            <w:pPr>
              <w:jc w:val="center"/>
            </w:pPr>
            <w:hyperlink r:id="Ra5b5bdc1b2aa4a93">
              <w:r w:rsidRPr="0064FDB4" w:rsidR="0064FDB4">
                <w:rPr>
                  <w:rStyle w:val="Hyperlink"/>
                </w:rPr>
                <w:t>Details</w:t>
              </w:r>
              <w:r w:rsidRPr="0064FDB4" w:rsidR="0064FDB4">
                <w:rPr>
                  <w:rStyle w:val="Hyperlink"/>
                </w:rPr>
                <w:t xml:space="preserve"> on</w:t>
              </w:r>
              <w:r w:rsidRPr="0064FDB4" w:rsidR="0064FDB4">
                <w:rPr>
                  <w:rStyle w:val="Hyperlink"/>
                </w:rPr>
                <w:t xml:space="preserve"> the website</w:t>
              </w:r>
            </w:hyperlink>
          </w:p>
        </w:tc>
        <w:tc>
          <w:tcPr>
            <w:tcW w:w="1559" w:type="dxa"/>
            <w:tcMar/>
            <w:vAlign w:val="center"/>
          </w:tcPr>
          <w:p w:rsidR="0064FDB4" w:rsidP="5E0602F2" w:rsidRDefault="0064FDB4" w14:paraId="68DFA32A" w14:textId="7AEA0C1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0064FDB4">
              <w:rPr/>
              <w:t xml:space="preserve">Year </w:t>
            </w:r>
            <w:r w:rsidR="44033FCB">
              <w:rPr/>
              <w:t>5 - 6</w:t>
            </w:r>
          </w:p>
        </w:tc>
        <w:tc>
          <w:tcPr>
            <w:tcW w:w="2268" w:type="dxa"/>
            <w:tcMar/>
            <w:vAlign w:val="center"/>
          </w:tcPr>
          <w:p w:rsidR="0064FDB4" w:rsidP="0064FDB4" w:rsidRDefault="0064FDB4" w14:paraId="0807C2AC" w14:textId="65EB447D">
            <w:pPr>
              <w:jc w:val="center"/>
            </w:pPr>
            <w:r w:rsidR="0064FDB4">
              <w:rPr/>
              <w:t>3:15 – 5pm</w:t>
            </w:r>
          </w:p>
        </w:tc>
        <w:tc>
          <w:tcPr>
            <w:tcW w:w="2977" w:type="dxa"/>
            <w:tcMar/>
            <w:vAlign w:val="center"/>
          </w:tcPr>
          <w:p w:rsidR="0064FDB4" w:rsidP="0064FDB4" w:rsidRDefault="0064FDB4" w14:paraId="57D05AC1" w14:textId="0B1B0D65">
            <w:pPr>
              <w:jc w:val="center"/>
            </w:pPr>
            <w:r w:rsidR="0064FDB4">
              <w:rPr/>
              <w:t>Forest School</w:t>
            </w:r>
          </w:p>
        </w:tc>
        <w:tc>
          <w:tcPr>
            <w:tcW w:w="5528" w:type="dxa"/>
            <w:tcMar/>
            <w:vAlign w:val="center"/>
          </w:tcPr>
          <w:p w:rsidR="0064FDB4" w:rsidP="0064FDB4" w:rsidRDefault="0064FDB4" w14:paraId="0618896E" w14:textId="003DD44E">
            <w:pPr>
              <w:jc w:val="center"/>
            </w:pPr>
            <w:r w:rsidR="0064FDB4">
              <w:rPr/>
              <w:t>Side gate by the school office at 5pm</w:t>
            </w:r>
          </w:p>
        </w:tc>
      </w:tr>
      <w:tr w:rsidR="00657103" w:rsidTr="1A4E879C" w14:paraId="4A8845A5" w14:textId="77777777">
        <w:trPr>
          <w:trHeight w:val="568"/>
        </w:trPr>
        <w:tc>
          <w:tcPr>
            <w:tcW w:w="2689" w:type="dxa"/>
            <w:tcMar/>
            <w:vAlign w:val="center"/>
          </w:tcPr>
          <w:p w:rsidR="00657103" w:rsidP="0064FDB4" w:rsidRDefault="00657103" w14:paraId="4B770001" w14:textId="0F57E0FC">
            <w:pPr>
              <w:jc w:val="center"/>
              <w:rPr>
                <w:b w:val="1"/>
                <w:bCs w:val="1"/>
              </w:rPr>
            </w:pPr>
            <w:r w:rsidRPr="0064FDB4" w:rsidR="00657103">
              <w:rPr>
                <w:b w:val="1"/>
                <w:bCs w:val="1"/>
              </w:rPr>
              <w:t>Thursday</w:t>
            </w:r>
          </w:p>
        </w:tc>
        <w:tc>
          <w:tcPr>
            <w:tcW w:w="3827" w:type="dxa"/>
            <w:tcMar/>
            <w:vAlign w:val="center"/>
          </w:tcPr>
          <w:p w:rsidRPr="000A5B40" w:rsidR="00657103" w:rsidP="1A4E879C" w:rsidRDefault="00657103" w14:paraId="395EDF57" w14:textId="4633ADB0">
            <w:pPr>
              <w:jc w:val="center"/>
              <w:rPr>
                <w:b w:val="1"/>
                <w:bCs w:val="1"/>
              </w:rPr>
            </w:pPr>
            <w:r w:rsidRPr="1A4E879C" w:rsidR="7F025B98">
              <w:rPr>
                <w:b w:val="1"/>
                <w:bCs w:val="1"/>
              </w:rPr>
              <w:t xml:space="preserve">Year 5 and 6 </w:t>
            </w:r>
            <w:r w:rsidRPr="1A4E879C" w:rsidR="00657103">
              <w:rPr>
                <w:b w:val="1"/>
                <w:bCs w:val="1"/>
              </w:rPr>
              <w:t>Boys’ Football Club</w:t>
            </w:r>
          </w:p>
          <w:p w:rsidR="00657103" w:rsidP="1A4E879C" w:rsidRDefault="00657103" w14:paraId="2F480BAB" w14:textId="07AAE480">
            <w:pPr>
              <w:jc w:val="center"/>
              <w:rPr>
                <w:b w:val="1"/>
                <w:bCs w:val="1"/>
              </w:rPr>
            </w:pPr>
            <w:r w:rsidR="00657103">
              <w:rPr/>
              <w:t>(Mr Farrier &amp; Mr Wallace)</w:t>
            </w:r>
          </w:p>
        </w:tc>
        <w:tc>
          <w:tcPr>
            <w:tcW w:w="1559" w:type="dxa"/>
            <w:tcMar/>
            <w:vAlign w:val="center"/>
          </w:tcPr>
          <w:p w:rsidR="00657103" w:rsidP="0064FDB4" w:rsidRDefault="00657103" w14:paraId="79F468C6" w14:textId="09CFF22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1BE7864A">
              <w:rPr/>
              <w:t>Yes</w:t>
            </w:r>
          </w:p>
        </w:tc>
        <w:tc>
          <w:tcPr>
            <w:tcW w:w="1985" w:type="dxa"/>
            <w:tcMar/>
            <w:vAlign w:val="center"/>
          </w:tcPr>
          <w:p w:rsidR="00657103" w:rsidP="0064FDB4" w:rsidRDefault="00AF0F4F" w14:paraId="306462FA" w14:textId="491503A3">
            <w:pPr>
              <w:jc w:val="center"/>
            </w:pPr>
            <w:hyperlink r:id="R4e0934a8f4ac409b">
              <w:r w:rsidRPr="1A4E879C" w:rsidR="00C9021F">
                <w:rPr>
                  <w:rStyle w:val="Hyperlink"/>
                </w:rPr>
                <w:t>Click here</w:t>
              </w:r>
            </w:hyperlink>
          </w:p>
        </w:tc>
        <w:tc>
          <w:tcPr>
            <w:tcW w:w="1559" w:type="dxa"/>
            <w:tcMar/>
            <w:vAlign w:val="center"/>
          </w:tcPr>
          <w:p w:rsidR="00657103" w:rsidP="0064FDB4" w:rsidRDefault="00657103" w14:paraId="1635CBCB" w14:textId="0C5F9023">
            <w:pPr>
              <w:jc w:val="center"/>
            </w:pPr>
            <w:r w:rsidR="00657103">
              <w:rPr/>
              <w:t xml:space="preserve">Years 5 </w:t>
            </w:r>
            <w:r w:rsidR="31EF271F">
              <w:rPr/>
              <w:t>-</w:t>
            </w:r>
            <w:r w:rsidR="00657103">
              <w:rPr/>
              <w:t xml:space="preserve"> 6</w:t>
            </w:r>
          </w:p>
        </w:tc>
        <w:tc>
          <w:tcPr>
            <w:tcW w:w="2268" w:type="dxa"/>
            <w:tcMar/>
            <w:vAlign w:val="center"/>
          </w:tcPr>
          <w:p w:rsidR="00657103" w:rsidP="0064FDB4" w:rsidRDefault="00657103" w14:paraId="28D7DC5A" w14:textId="72C2A68D">
            <w:pPr>
              <w:jc w:val="center"/>
            </w:pPr>
            <w:r w:rsidR="00657103">
              <w:rPr/>
              <w:t>3.15pm - 4.15pm</w:t>
            </w:r>
          </w:p>
        </w:tc>
        <w:tc>
          <w:tcPr>
            <w:tcW w:w="2977" w:type="dxa"/>
            <w:tcMar/>
            <w:vAlign w:val="center"/>
          </w:tcPr>
          <w:p w:rsidR="00657103" w:rsidP="0064FDB4" w:rsidRDefault="00657103" w14:paraId="307C7053" w14:textId="77777777">
            <w:pPr>
              <w:jc w:val="center"/>
            </w:pPr>
            <w:r w:rsidR="00657103">
              <w:rPr/>
              <w:t>Field</w:t>
            </w:r>
          </w:p>
          <w:p w:rsidR="00657103" w:rsidP="0064FDB4" w:rsidRDefault="00657103" w14:paraId="7C2D259C" w14:textId="30EDF8CB">
            <w:pPr>
              <w:jc w:val="center"/>
            </w:pPr>
            <w:r w:rsidR="00657103">
              <w:rPr/>
              <w:t>(Change boots under cycle shelter)</w:t>
            </w:r>
          </w:p>
        </w:tc>
        <w:tc>
          <w:tcPr>
            <w:tcW w:w="5528" w:type="dxa"/>
            <w:tcMar/>
            <w:vAlign w:val="center"/>
          </w:tcPr>
          <w:p w:rsidR="00657103" w:rsidP="0064FDB4" w:rsidRDefault="00657103" w14:paraId="6B08C55C" w14:textId="035A02CE">
            <w:pPr>
              <w:jc w:val="center"/>
            </w:pPr>
            <w:r w:rsidR="00657103">
              <w:rPr/>
              <w:t xml:space="preserve">Five bar </w:t>
            </w:r>
            <w:r w:rsidR="00657103">
              <w:rPr/>
              <w:t>gate</w:t>
            </w:r>
            <w:r w:rsidR="00657103">
              <w:rPr/>
              <w:t xml:space="preserve"> next to the school office at 4</w:t>
            </w:r>
            <w:r w:rsidR="00724DF9">
              <w:rPr/>
              <w:t>:</w:t>
            </w:r>
            <w:r w:rsidR="00657103">
              <w:rPr/>
              <w:t>15pm</w:t>
            </w:r>
          </w:p>
        </w:tc>
      </w:tr>
      <w:tr w:rsidR="00657103" w:rsidTr="1A4E879C" w14:paraId="2AF8F659" w14:textId="77777777">
        <w:trPr>
          <w:trHeight w:val="568"/>
        </w:trPr>
        <w:tc>
          <w:tcPr>
            <w:tcW w:w="2689" w:type="dxa"/>
            <w:tcMar/>
            <w:vAlign w:val="center"/>
          </w:tcPr>
          <w:p w:rsidR="00657103" w:rsidP="0064FDB4" w:rsidRDefault="00EB4FB9" w14:paraId="6559B55A" w14:textId="7065D167">
            <w:pPr>
              <w:jc w:val="center"/>
              <w:rPr>
                <w:b w:val="1"/>
                <w:bCs w:val="1"/>
              </w:rPr>
            </w:pPr>
            <w:r w:rsidRPr="0064FDB4" w:rsidR="00EB4FB9">
              <w:rPr>
                <w:b w:val="1"/>
                <w:bCs w:val="1"/>
              </w:rPr>
              <w:t>Thursday</w:t>
            </w:r>
          </w:p>
        </w:tc>
        <w:tc>
          <w:tcPr>
            <w:tcW w:w="3827" w:type="dxa"/>
            <w:tcMar/>
            <w:vAlign w:val="center"/>
          </w:tcPr>
          <w:p w:rsidRPr="000A5B40" w:rsidR="00657103" w:rsidP="1A4E879C" w:rsidRDefault="00657103" w14:paraId="3275CDE7" w14:textId="77777777">
            <w:pPr>
              <w:jc w:val="center"/>
              <w:rPr>
                <w:b w:val="1"/>
                <w:bCs w:val="1"/>
              </w:rPr>
            </w:pPr>
            <w:r w:rsidRPr="1A4E879C" w:rsidR="00657103">
              <w:rPr>
                <w:b w:val="1"/>
                <w:bCs w:val="1"/>
              </w:rPr>
              <w:t>Drama Club</w:t>
            </w:r>
          </w:p>
          <w:p w:rsidR="00657103" w:rsidP="1A4E879C" w:rsidRDefault="00657103" w14:paraId="3D8F331C" w14:textId="6C68DAF3">
            <w:pPr>
              <w:jc w:val="center"/>
              <w:rPr>
                <w:b w:val="1"/>
                <w:bCs w:val="1"/>
              </w:rPr>
            </w:pPr>
            <w:r w:rsidR="00657103">
              <w:rPr/>
              <w:t>(Mr Baigent)</w:t>
            </w:r>
          </w:p>
        </w:tc>
        <w:tc>
          <w:tcPr>
            <w:tcW w:w="1559" w:type="dxa"/>
            <w:tcMar/>
            <w:vAlign w:val="center"/>
          </w:tcPr>
          <w:p w:rsidR="00657103" w:rsidP="0064FDB4" w:rsidRDefault="00657103" w14:paraId="39A884DA" w14:textId="0DA499C9">
            <w:pPr>
              <w:jc w:val="center"/>
            </w:pPr>
            <w:r w:rsidR="00657103">
              <w:rPr/>
              <w:t>Yes</w:t>
            </w:r>
          </w:p>
        </w:tc>
        <w:tc>
          <w:tcPr>
            <w:tcW w:w="1985" w:type="dxa"/>
            <w:tcMar/>
            <w:vAlign w:val="center"/>
          </w:tcPr>
          <w:p w:rsidR="00657103" w:rsidP="0064FDB4" w:rsidRDefault="00AF0F4F" w14:paraId="10FD6435" w14:textId="33107BAC">
            <w:pPr>
              <w:jc w:val="center"/>
            </w:pPr>
            <w:hyperlink r:id="R65629c7abb674ee1">
              <w:r w:rsidRPr="0064FDB4" w:rsidR="00657103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559" w:type="dxa"/>
            <w:tcMar/>
            <w:vAlign w:val="center"/>
          </w:tcPr>
          <w:p w:rsidR="00657103" w:rsidP="0064FDB4" w:rsidRDefault="00657103" w14:paraId="63FA03E4" w14:textId="5F818FFF">
            <w:pPr>
              <w:jc w:val="center"/>
            </w:pPr>
            <w:r w:rsidR="00657103">
              <w:rPr/>
              <w:t xml:space="preserve">Years 1 </w:t>
            </w:r>
            <w:r w:rsidR="43C03929">
              <w:rPr/>
              <w:t>-</w:t>
            </w:r>
            <w:r w:rsidR="00657103">
              <w:rPr/>
              <w:t xml:space="preserve"> 2</w:t>
            </w:r>
          </w:p>
        </w:tc>
        <w:tc>
          <w:tcPr>
            <w:tcW w:w="2268" w:type="dxa"/>
            <w:tcMar/>
            <w:vAlign w:val="center"/>
          </w:tcPr>
          <w:p w:rsidR="00657103" w:rsidP="0064FDB4" w:rsidRDefault="00657103" w14:paraId="09743C57" w14:textId="699084BE">
            <w:pPr>
              <w:jc w:val="center"/>
            </w:pPr>
            <w:r w:rsidR="00657103">
              <w:rPr/>
              <w:t>3.15pm - 4.15pm</w:t>
            </w:r>
          </w:p>
        </w:tc>
        <w:tc>
          <w:tcPr>
            <w:tcW w:w="2977" w:type="dxa"/>
            <w:tcMar/>
            <w:vAlign w:val="center"/>
          </w:tcPr>
          <w:p w:rsidR="00657103" w:rsidP="11C005C4" w:rsidRDefault="00657103" w14:paraId="4B3B8868" w14:textId="2237F14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7A8910CF">
              <w:rPr/>
              <w:t>Blue Room</w:t>
            </w:r>
          </w:p>
        </w:tc>
        <w:tc>
          <w:tcPr>
            <w:tcW w:w="5528" w:type="dxa"/>
            <w:tcMar/>
            <w:vAlign w:val="center"/>
          </w:tcPr>
          <w:p w:rsidR="00657103" w:rsidP="0064FDB4" w:rsidRDefault="00657103" w14:paraId="45ECDD77" w14:textId="1DB55E2D">
            <w:pPr>
              <w:jc w:val="center"/>
            </w:pPr>
            <w:r w:rsidR="00657103">
              <w:rPr/>
              <w:t>Side gate by the school office at 4</w:t>
            </w:r>
            <w:r w:rsidR="00724DF9">
              <w:rPr/>
              <w:t>:</w:t>
            </w:r>
            <w:r w:rsidR="00657103">
              <w:rPr/>
              <w:t>15pm</w:t>
            </w:r>
          </w:p>
        </w:tc>
      </w:tr>
      <w:tr w:rsidR="00657103" w:rsidTr="1A4E879C" w14:paraId="0AA21F34" w14:textId="77777777">
        <w:trPr>
          <w:trHeight w:val="568"/>
        </w:trPr>
        <w:tc>
          <w:tcPr>
            <w:tcW w:w="2689" w:type="dxa"/>
            <w:tcMar/>
            <w:vAlign w:val="center"/>
          </w:tcPr>
          <w:p w:rsidRPr="00484303" w:rsidR="00657103" w:rsidP="0064FDB4" w:rsidRDefault="00657103" w14:paraId="4B356063" w14:textId="19B22D5C">
            <w:pPr>
              <w:jc w:val="center"/>
              <w:rPr>
                <w:b w:val="1"/>
                <w:bCs w:val="1"/>
              </w:rPr>
            </w:pPr>
            <w:r w:rsidRPr="0064FDB4" w:rsidR="00657103">
              <w:rPr>
                <w:b w:val="1"/>
                <w:bCs w:val="1"/>
              </w:rPr>
              <w:t>Thursday</w:t>
            </w:r>
          </w:p>
        </w:tc>
        <w:tc>
          <w:tcPr>
            <w:tcW w:w="3827" w:type="dxa"/>
            <w:tcMar/>
            <w:vAlign w:val="center"/>
          </w:tcPr>
          <w:p w:rsidRPr="00FE121F" w:rsidR="00657103" w:rsidP="1A4E879C" w:rsidRDefault="00657103" w14:paraId="27FC20FB" w14:textId="6382D79E">
            <w:pPr>
              <w:jc w:val="center"/>
              <w:rPr>
                <w:b w:val="1"/>
                <w:bCs w:val="1"/>
              </w:rPr>
            </w:pPr>
            <w:r w:rsidRPr="1A4E879C" w:rsidR="00657103">
              <w:rPr>
                <w:b w:val="1"/>
                <w:bCs w:val="1"/>
              </w:rPr>
              <w:t xml:space="preserve">Cricket Club </w:t>
            </w:r>
            <w:r w:rsidR="00657103">
              <w:rPr/>
              <w:t>(Tom Baker)</w:t>
            </w:r>
          </w:p>
        </w:tc>
        <w:tc>
          <w:tcPr>
            <w:tcW w:w="1559" w:type="dxa"/>
            <w:tcMar/>
            <w:vAlign w:val="center"/>
          </w:tcPr>
          <w:p w:rsidR="00657103" w:rsidP="0064FDB4" w:rsidRDefault="00657103" w14:paraId="0E89FC6D" w14:textId="2D96C741">
            <w:pPr>
              <w:jc w:val="center"/>
            </w:pPr>
            <w:r w:rsidR="00657103">
              <w:rPr/>
              <w:t>Yes</w:t>
            </w:r>
          </w:p>
        </w:tc>
        <w:tc>
          <w:tcPr>
            <w:tcW w:w="1985" w:type="dxa"/>
            <w:tcMar/>
            <w:vAlign w:val="center"/>
          </w:tcPr>
          <w:p w:rsidR="00657103" w:rsidP="0064FDB4" w:rsidRDefault="00AF0F4F" w14:paraId="5EA5A0C3" w14:textId="63CD712C">
            <w:pPr>
              <w:jc w:val="center"/>
            </w:pPr>
            <w:r w:rsidR="157D3C56">
              <w:rPr/>
              <w:t>Details to Follow</w:t>
            </w:r>
          </w:p>
        </w:tc>
        <w:tc>
          <w:tcPr>
            <w:tcW w:w="1559" w:type="dxa"/>
            <w:tcMar/>
            <w:vAlign w:val="center"/>
          </w:tcPr>
          <w:p w:rsidRPr="00F106C7" w:rsidR="00657103" w:rsidP="0064FDB4" w:rsidRDefault="00657103" w14:paraId="5F444DC1" w14:textId="2C2B0400">
            <w:pPr>
              <w:jc w:val="center"/>
            </w:pPr>
            <w:r w:rsidR="00657103">
              <w:rPr/>
              <w:t xml:space="preserve">Year 3 </w:t>
            </w:r>
            <w:r w:rsidR="10009449">
              <w:rPr/>
              <w:t>-</w:t>
            </w:r>
            <w:r w:rsidR="00657103">
              <w:rPr/>
              <w:t xml:space="preserve"> 4</w:t>
            </w:r>
          </w:p>
          <w:p w:rsidR="00657103" w:rsidP="0064FDB4" w:rsidRDefault="00657103" w14:paraId="13153767" w14:textId="55571B1C">
            <w:pPr>
              <w:jc w:val="center"/>
            </w:pPr>
            <w:r w:rsidR="00657103">
              <w:rPr/>
              <w:t xml:space="preserve">Years 5 </w:t>
            </w:r>
            <w:r w:rsidR="70CEA969">
              <w:rPr/>
              <w:t>-</w:t>
            </w:r>
            <w:r w:rsidR="00657103">
              <w:rPr/>
              <w:t xml:space="preserve"> 6</w:t>
            </w:r>
          </w:p>
        </w:tc>
        <w:tc>
          <w:tcPr>
            <w:tcW w:w="2268" w:type="dxa"/>
            <w:tcMar/>
            <w:vAlign w:val="center"/>
          </w:tcPr>
          <w:p w:rsidRPr="00F106C7" w:rsidR="00657103" w:rsidP="0064FDB4" w:rsidRDefault="00657103" w14:paraId="5C14E5C8" w14:textId="10335A20">
            <w:pPr>
              <w:jc w:val="center"/>
            </w:pPr>
            <w:r w:rsidR="00657103">
              <w:rPr/>
              <w:t>3.</w:t>
            </w:r>
            <w:r w:rsidR="49316987">
              <w:rPr/>
              <w:t>15</w:t>
            </w:r>
            <w:r w:rsidR="00657103">
              <w:rPr/>
              <w:t>pm - 4.30pm</w:t>
            </w:r>
          </w:p>
          <w:p w:rsidR="00657103" w:rsidP="0064FDB4" w:rsidRDefault="00657103" w14:paraId="2FFB26BD" w14:textId="28C00F43">
            <w:pPr>
              <w:jc w:val="center"/>
            </w:pPr>
            <w:r w:rsidR="00657103">
              <w:rPr/>
              <w:t>4.30pm – 5.30pm</w:t>
            </w:r>
          </w:p>
        </w:tc>
        <w:tc>
          <w:tcPr>
            <w:tcW w:w="2977" w:type="dxa"/>
            <w:tcMar/>
            <w:vAlign w:val="center"/>
          </w:tcPr>
          <w:p w:rsidR="00657103" w:rsidP="0064FDB4" w:rsidRDefault="00657103" w14:paraId="0260E5C7" w14:textId="0EE22DC0">
            <w:pPr>
              <w:jc w:val="center"/>
            </w:pPr>
            <w:r w:rsidR="00657103">
              <w:rPr/>
              <w:t>Upper School Hall</w:t>
            </w:r>
            <w:r w:rsidR="00657103">
              <w:rPr/>
              <w:t xml:space="preserve"> </w:t>
            </w:r>
          </w:p>
        </w:tc>
        <w:tc>
          <w:tcPr>
            <w:tcW w:w="5528" w:type="dxa"/>
            <w:tcMar/>
            <w:vAlign w:val="center"/>
          </w:tcPr>
          <w:p w:rsidRPr="00F106C7" w:rsidR="00657103" w:rsidP="0064FDB4" w:rsidRDefault="00657103" w14:paraId="0022B512" w14:textId="77777777">
            <w:pPr>
              <w:jc w:val="center"/>
            </w:pPr>
            <w:r w:rsidR="00657103">
              <w:rPr/>
              <w:t xml:space="preserve">Five bar </w:t>
            </w:r>
            <w:r w:rsidR="00657103">
              <w:rPr/>
              <w:t>gate</w:t>
            </w:r>
            <w:r w:rsidR="00657103">
              <w:rPr/>
              <w:t xml:space="preserve"> next to the school office at</w:t>
            </w:r>
            <w:r w:rsidR="00657103">
              <w:rPr/>
              <w:t xml:space="preserve"> </w:t>
            </w:r>
          </w:p>
          <w:p w:rsidR="00657103" w:rsidP="0064FDB4" w:rsidRDefault="00657103" w14:paraId="5A5BB0FF" w14:textId="54E76695">
            <w:pPr>
              <w:jc w:val="center"/>
            </w:pPr>
            <w:r w:rsidR="00657103">
              <w:rPr/>
              <w:t>4</w:t>
            </w:r>
            <w:r w:rsidR="00724DF9">
              <w:rPr/>
              <w:t>:</w:t>
            </w:r>
            <w:r w:rsidR="00657103">
              <w:rPr/>
              <w:t>30pm &amp; 5</w:t>
            </w:r>
            <w:r w:rsidR="00724DF9">
              <w:rPr/>
              <w:t>:</w:t>
            </w:r>
            <w:r w:rsidR="00657103">
              <w:rPr/>
              <w:t>30pm</w:t>
            </w:r>
          </w:p>
        </w:tc>
      </w:tr>
      <w:tr w:rsidR="00657103" w:rsidTr="1A4E879C" w14:paraId="2597B6BF" w14:textId="77777777">
        <w:trPr>
          <w:trHeight w:val="565"/>
        </w:trPr>
        <w:tc>
          <w:tcPr>
            <w:tcW w:w="2689" w:type="dxa"/>
            <w:tcBorders>
              <w:bottom w:val="single" w:color="7030A0" w:sz="24" w:space="0"/>
            </w:tcBorders>
            <w:tcMar/>
            <w:vAlign w:val="center"/>
          </w:tcPr>
          <w:p w:rsidRPr="002821B6" w:rsidR="00657103" w:rsidP="0064FDB4" w:rsidRDefault="00657103" w14:paraId="66C54961" w14:textId="27F3600A">
            <w:pPr>
              <w:jc w:val="center"/>
              <w:rPr>
                <w:b w:val="1"/>
                <w:bCs w:val="1"/>
              </w:rPr>
            </w:pPr>
            <w:r w:rsidRPr="0064FDB4" w:rsidR="00657103">
              <w:rPr>
                <w:b w:val="1"/>
                <w:bCs w:val="1"/>
              </w:rPr>
              <w:t>Thursday</w:t>
            </w:r>
          </w:p>
        </w:tc>
        <w:tc>
          <w:tcPr>
            <w:tcW w:w="3827" w:type="dxa"/>
            <w:tcBorders>
              <w:bottom w:val="single" w:color="7030A0" w:sz="24" w:space="0"/>
            </w:tcBorders>
            <w:tcMar/>
            <w:vAlign w:val="center"/>
          </w:tcPr>
          <w:p w:rsidRPr="000A5B40" w:rsidR="00657103" w:rsidP="1A4E879C" w:rsidRDefault="00657103" w14:paraId="5045895A" w14:textId="77777777">
            <w:pPr>
              <w:jc w:val="center"/>
              <w:rPr>
                <w:b w:val="1"/>
                <w:bCs w:val="1"/>
              </w:rPr>
            </w:pPr>
            <w:r w:rsidRPr="1A4E879C" w:rsidR="00657103">
              <w:rPr>
                <w:b w:val="1"/>
                <w:bCs w:val="1"/>
              </w:rPr>
              <w:t>Rondo Drama Club</w:t>
            </w:r>
            <w:r w:rsidRPr="1A4E879C" w:rsidR="00657103">
              <w:rPr>
                <w:b w:val="1"/>
                <w:bCs w:val="1"/>
              </w:rPr>
              <w:t xml:space="preserve"> </w:t>
            </w:r>
          </w:p>
          <w:p w:rsidRPr="002821B6" w:rsidR="00657103" w:rsidP="1A4E879C" w:rsidRDefault="00657103" w14:paraId="399CFBDC" w14:textId="61673ABF">
            <w:pPr>
              <w:jc w:val="center"/>
              <w:rPr>
                <w:b w:val="1"/>
                <w:bCs w:val="1"/>
              </w:rPr>
            </w:pPr>
            <w:r w:rsidR="00657103">
              <w:rPr/>
              <w:t>(Mr Baigent)</w:t>
            </w:r>
          </w:p>
        </w:tc>
        <w:tc>
          <w:tcPr>
            <w:tcW w:w="1559" w:type="dxa"/>
            <w:tcBorders>
              <w:bottom w:val="single" w:color="7030A0" w:sz="24" w:space="0"/>
            </w:tcBorders>
            <w:tcMar/>
            <w:vAlign w:val="center"/>
          </w:tcPr>
          <w:p w:rsidR="00657103" w:rsidP="0064FDB4" w:rsidRDefault="00657103" w14:paraId="5676F6CB" w14:textId="77777777">
            <w:pPr>
              <w:jc w:val="center"/>
            </w:pPr>
            <w:r w:rsidR="00657103">
              <w:rPr/>
              <w:t>Yes</w:t>
            </w:r>
          </w:p>
        </w:tc>
        <w:tc>
          <w:tcPr>
            <w:tcW w:w="1985" w:type="dxa"/>
            <w:tcBorders>
              <w:bottom w:val="single" w:color="7030A0" w:sz="24" w:space="0"/>
            </w:tcBorders>
            <w:tcMar/>
            <w:vAlign w:val="center"/>
          </w:tcPr>
          <w:p w:rsidR="00657103" w:rsidP="0064FDB4" w:rsidRDefault="00AF0F4F" w14:paraId="2CE6BBB7" w14:textId="2B05A2C1">
            <w:pPr>
              <w:jc w:val="center"/>
            </w:pPr>
            <w:hyperlink r:id="R54e467fb1525439b">
              <w:r w:rsidRPr="0064FDB4" w:rsidR="00657103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559" w:type="dxa"/>
            <w:tcBorders>
              <w:bottom w:val="single" w:color="7030A0" w:sz="24" w:space="0"/>
            </w:tcBorders>
            <w:tcMar/>
            <w:vAlign w:val="center"/>
          </w:tcPr>
          <w:p w:rsidR="00657103" w:rsidP="0064FDB4" w:rsidRDefault="00657103" w14:paraId="2ABC1986" w14:textId="77777777">
            <w:pPr>
              <w:jc w:val="center"/>
            </w:pPr>
            <w:r w:rsidR="00657103">
              <w:rPr/>
              <w:t>Years 3 - 6</w:t>
            </w:r>
          </w:p>
        </w:tc>
        <w:tc>
          <w:tcPr>
            <w:tcW w:w="2268" w:type="dxa"/>
            <w:tcBorders>
              <w:bottom w:val="single" w:color="7030A0" w:sz="24" w:space="0"/>
            </w:tcBorders>
            <w:tcMar/>
            <w:vAlign w:val="center"/>
          </w:tcPr>
          <w:p w:rsidR="00657103" w:rsidP="0064FDB4" w:rsidRDefault="00657103" w14:paraId="0D2BEC72" w14:textId="6AAF7D10">
            <w:pPr>
              <w:jc w:val="center"/>
            </w:pPr>
            <w:r w:rsidR="00657103">
              <w:rPr/>
              <w:t>4.20pm – 5.50pm</w:t>
            </w:r>
          </w:p>
        </w:tc>
        <w:tc>
          <w:tcPr>
            <w:tcW w:w="2977" w:type="dxa"/>
            <w:tcBorders>
              <w:bottom w:val="single" w:color="7030A0" w:sz="24" w:space="0"/>
            </w:tcBorders>
            <w:tcMar/>
            <w:vAlign w:val="center"/>
          </w:tcPr>
          <w:p w:rsidR="00657103" w:rsidP="0064FDB4" w:rsidRDefault="00657103" w14:paraId="691A7ED2" w14:textId="5CEE03A2">
            <w:pPr>
              <w:jc w:val="center"/>
            </w:pPr>
            <w:r w:rsidR="00657103">
              <w:rPr/>
              <w:t>Blue Room</w:t>
            </w:r>
            <w:r w:rsidR="00657103">
              <w:rPr/>
              <w:t xml:space="preserve"> </w:t>
            </w:r>
          </w:p>
        </w:tc>
        <w:tc>
          <w:tcPr>
            <w:tcW w:w="5528" w:type="dxa"/>
            <w:tcBorders>
              <w:bottom w:val="single" w:color="7030A0" w:sz="24" w:space="0"/>
            </w:tcBorders>
            <w:tcMar/>
            <w:vAlign w:val="center"/>
          </w:tcPr>
          <w:p w:rsidR="00657103" w:rsidP="0064FDB4" w:rsidRDefault="00657103" w14:paraId="38801AFA" w14:textId="36408A5C">
            <w:pPr>
              <w:jc w:val="center"/>
            </w:pPr>
            <w:r w:rsidR="00657103">
              <w:rPr/>
              <w:t>Side gate by the school office at 5</w:t>
            </w:r>
            <w:r w:rsidR="00724DF9">
              <w:rPr/>
              <w:t>:</w:t>
            </w:r>
            <w:r w:rsidR="00657103">
              <w:rPr/>
              <w:t>50pm</w:t>
            </w:r>
          </w:p>
        </w:tc>
      </w:tr>
      <w:tr w:rsidR="00657103" w:rsidTr="1A4E879C" w14:paraId="080128E6" w14:textId="77777777">
        <w:trPr>
          <w:trHeight w:val="565"/>
        </w:trPr>
        <w:tc>
          <w:tcPr>
            <w:tcW w:w="268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484303" w:rsidR="00657103" w:rsidP="0064FDB4" w:rsidRDefault="00657103" w14:paraId="297104EE" w14:textId="018EAC85">
            <w:pPr>
              <w:jc w:val="center"/>
              <w:rPr>
                <w:b w:val="1"/>
                <w:bCs w:val="1"/>
              </w:rPr>
            </w:pPr>
            <w:r w:rsidRPr="0064FDB4" w:rsidR="00657103">
              <w:rPr>
                <w:b w:val="1"/>
                <w:bCs w:val="1"/>
              </w:rPr>
              <w:t>Friday</w:t>
            </w:r>
          </w:p>
        </w:tc>
        <w:tc>
          <w:tcPr>
            <w:tcW w:w="382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FE121F" w:rsidR="00657103" w:rsidP="1A4E879C" w:rsidRDefault="00657103" w14:paraId="72D87B6B" w14:textId="3E392F6E">
            <w:pPr>
              <w:jc w:val="center"/>
              <w:rPr>
                <w:b w:val="1"/>
                <w:bCs w:val="1"/>
              </w:rPr>
            </w:pPr>
            <w:r w:rsidRPr="1A4E879C" w:rsidR="00657103">
              <w:rPr>
                <w:b w:val="1"/>
                <w:bCs w:val="1"/>
              </w:rPr>
              <w:t>Tennis Club</w:t>
            </w:r>
            <w:r w:rsidRPr="1A4E879C" w:rsidR="70D49740">
              <w:rPr>
                <w:b w:val="1"/>
                <w:bCs w:val="1"/>
              </w:rPr>
              <w:t xml:space="preserve"> Years 4-6</w:t>
            </w:r>
          </w:p>
          <w:p w:rsidRPr="00FE121F" w:rsidR="00657103" w:rsidP="1A4E879C" w:rsidRDefault="00657103" w14:paraId="6FD6D5D5" w14:textId="422DB102">
            <w:pPr>
              <w:pStyle w:val="Normal"/>
              <w:jc w:val="center"/>
              <w:rPr>
                <w:b w:val="1"/>
                <w:bCs w:val="1"/>
              </w:rPr>
            </w:pPr>
            <w:r w:rsidR="12B383B9">
              <w:rPr>
                <w:b w:val="0"/>
                <w:bCs w:val="0"/>
              </w:rPr>
              <w:t>(Rich Little)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657103" w:rsidP="0064FDB4" w:rsidRDefault="00657103" w14:paraId="1FD62F23" w14:textId="77777777">
            <w:pPr>
              <w:jc w:val="center"/>
            </w:pPr>
            <w:r w:rsidR="00657103">
              <w:rPr/>
              <w:t>Yes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657103" w:rsidP="0064FDB4" w:rsidRDefault="00AF0F4F" w14:paraId="76DB14C6" w14:textId="3A618B64">
            <w:pPr>
              <w:jc w:val="center"/>
            </w:pPr>
            <w:hyperlink r:id="R80be795d403c4968">
              <w:r w:rsidRPr="11C005C4" w:rsidR="00657103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657103" w:rsidP="0064FDB4" w:rsidRDefault="00657103" w14:paraId="4DB8DF93" w14:textId="0515D19C">
            <w:pPr>
              <w:jc w:val="center"/>
            </w:pPr>
            <w:r w:rsidR="00657103">
              <w:rPr/>
              <w:t>Years 4</w:t>
            </w:r>
            <w:r w:rsidR="4D734E8E">
              <w:rPr/>
              <w:t xml:space="preserve"> -</w:t>
            </w:r>
            <w:r w:rsidR="00657103">
              <w:rPr/>
              <w:t xml:space="preserve"> 6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657103" w:rsidP="0064FDB4" w:rsidRDefault="00657103" w14:paraId="4865D6C1" w14:textId="06CF7D0B">
            <w:pPr>
              <w:jc w:val="center"/>
            </w:pPr>
            <w:r w:rsidR="00657103">
              <w:rPr/>
              <w:t>3.15pm - 4.20pm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657103" w:rsidP="0064FDB4" w:rsidRDefault="00657103" w14:paraId="05EC877A" w14:textId="77777777">
            <w:pPr>
              <w:jc w:val="center"/>
            </w:pPr>
            <w:r w:rsidR="00657103">
              <w:rPr/>
              <w:t>Lower School playground</w:t>
            </w:r>
          </w:p>
          <w:p w:rsidR="00657103" w:rsidP="0064FDB4" w:rsidRDefault="00657103" w14:paraId="5E16133C" w14:textId="159B9217">
            <w:pPr>
              <w:jc w:val="center"/>
            </w:pPr>
            <w:r w:rsidR="00657103">
              <w:rPr/>
              <w:t>(Upper School Hall if wet)</w:t>
            </w:r>
          </w:p>
        </w:tc>
        <w:tc>
          <w:tcPr>
            <w:tcW w:w="5528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657103" w:rsidP="0064FDB4" w:rsidRDefault="00657103" w14:paraId="0FECBC51" w14:textId="3BDBEFCA">
            <w:pPr>
              <w:jc w:val="center"/>
            </w:pPr>
            <w:r w:rsidR="00657103">
              <w:rPr/>
              <w:t>Side gate by the school office at 4</w:t>
            </w:r>
            <w:r w:rsidR="00724DF9">
              <w:rPr/>
              <w:t>:</w:t>
            </w:r>
            <w:r w:rsidR="00657103">
              <w:rPr/>
              <w:t>20pm</w:t>
            </w:r>
          </w:p>
        </w:tc>
      </w:tr>
    </w:tbl>
    <w:p w:rsidRPr="00A87DF2" w:rsidR="00112BA2" w:rsidP="0064FDB4" w:rsidRDefault="00112BA2" w14:paraId="6536D7E0" w14:textId="5ED381A1">
      <w:pPr>
        <w:pStyle w:val="Normal"/>
        <w:spacing w:line="276" w:lineRule="auto"/>
      </w:pPr>
    </w:p>
    <w:p w:rsidR="00484303" w:rsidP="00FE121F" w:rsidRDefault="004B003A" w14:paraId="07B070DC" w14:textId="74071778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121F">
        <w:rPr>
          <w:sz w:val="24"/>
          <w:szCs w:val="24"/>
        </w:rPr>
        <w:t xml:space="preserve">The children attending </w:t>
      </w:r>
      <w:r w:rsidRPr="00FE121F" w:rsidR="00484303">
        <w:rPr>
          <w:sz w:val="24"/>
          <w:szCs w:val="24"/>
        </w:rPr>
        <w:t>extra-curricular activities</w:t>
      </w:r>
      <w:r w:rsidRPr="00FE121F">
        <w:rPr>
          <w:sz w:val="24"/>
          <w:szCs w:val="24"/>
        </w:rPr>
        <w:t xml:space="preserve"> before school should meet the club provider promptly at the appropriate time at the pedestrian gate on Charmouth Road. </w:t>
      </w:r>
      <w:r w:rsidRPr="00FE121F" w:rsidR="00484303">
        <w:rPr>
          <w:sz w:val="24"/>
          <w:szCs w:val="24"/>
        </w:rPr>
        <w:t>T</w:t>
      </w:r>
      <w:r w:rsidRPr="00FE121F">
        <w:rPr>
          <w:sz w:val="24"/>
          <w:szCs w:val="24"/>
        </w:rPr>
        <w:t>hey will be taken to their club and will go straight to class when it finishes</w:t>
      </w:r>
    </w:p>
    <w:p w:rsidR="00112BA2" w:rsidP="00112BA2" w:rsidRDefault="004B003A" w14:paraId="1BDA2896" w14:textId="77777777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121F">
        <w:rPr>
          <w:sz w:val="24"/>
          <w:szCs w:val="24"/>
        </w:rPr>
        <w:t xml:space="preserve">Children attending sports </w:t>
      </w:r>
      <w:r w:rsidRPr="00FE121F" w:rsidR="00484303">
        <w:rPr>
          <w:sz w:val="24"/>
          <w:szCs w:val="24"/>
        </w:rPr>
        <w:t>activities</w:t>
      </w:r>
      <w:r w:rsidRPr="00FE121F">
        <w:rPr>
          <w:sz w:val="24"/>
          <w:szCs w:val="24"/>
        </w:rPr>
        <w:t xml:space="preserve"> are to come to school in their PE kits and bring a change of footwear.</w:t>
      </w:r>
    </w:p>
    <w:p w:rsidRPr="00112BA2" w:rsidR="00FE121F" w:rsidP="00112BA2" w:rsidRDefault="004B003A" w14:paraId="15229349" w14:textId="44CA3182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12BA2">
        <w:rPr>
          <w:b/>
          <w:sz w:val="24"/>
          <w:szCs w:val="24"/>
        </w:rPr>
        <w:t>No football strips are to be worn for any club</w:t>
      </w:r>
    </w:p>
    <w:p w:rsidRPr="00FE121F" w:rsidR="00FE121F" w:rsidP="00FE121F" w:rsidRDefault="00FB3277" w14:paraId="24F92011" w14:textId="499A5D64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121F">
        <w:rPr>
          <w:sz w:val="24"/>
          <w:szCs w:val="24"/>
        </w:rPr>
        <w:t>Football Club – children to change their footwear and leave their bags under the cycle rack</w:t>
      </w:r>
      <w:r w:rsidRPr="00FE121F" w:rsidR="00484303">
        <w:rPr>
          <w:sz w:val="24"/>
          <w:szCs w:val="24"/>
        </w:rPr>
        <w:t xml:space="preserve"> shelter</w:t>
      </w:r>
    </w:p>
    <w:p w:rsidR="007B5238" w:rsidP="00FE121F" w:rsidRDefault="004B003A" w14:paraId="6F7B57FD" w14:textId="77777777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121F">
        <w:rPr>
          <w:sz w:val="24"/>
          <w:szCs w:val="24"/>
        </w:rPr>
        <w:t xml:space="preserve">At the end of the school day, Key Stage 2 children should make their </w:t>
      </w:r>
      <w:r w:rsidRPr="00FE121F" w:rsidR="009A1AFE">
        <w:rPr>
          <w:sz w:val="24"/>
          <w:szCs w:val="24"/>
        </w:rPr>
        <w:t xml:space="preserve">way to their </w:t>
      </w:r>
      <w:r w:rsidRPr="00FE121F" w:rsidR="00484303">
        <w:rPr>
          <w:sz w:val="24"/>
          <w:szCs w:val="24"/>
        </w:rPr>
        <w:t>activity/</w:t>
      </w:r>
      <w:r w:rsidRPr="00FE121F" w:rsidR="009A1AFE">
        <w:rPr>
          <w:sz w:val="24"/>
          <w:szCs w:val="24"/>
        </w:rPr>
        <w:t>meeting point</w:t>
      </w:r>
      <w:r w:rsidR="007B5238">
        <w:rPr>
          <w:sz w:val="24"/>
          <w:szCs w:val="24"/>
        </w:rPr>
        <w:t xml:space="preserve">. </w:t>
      </w:r>
    </w:p>
    <w:p w:rsidR="00FE121F" w:rsidP="00FE121F" w:rsidRDefault="00FB3277" w14:paraId="2010D8E5" w14:textId="27D347E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121F">
        <w:rPr>
          <w:sz w:val="24"/>
          <w:szCs w:val="24"/>
        </w:rPr>
        <w:t>At the end of the school day, Key Stage 1 teachers will hold on to the children</w:t>
      </w:r>
      <w:r w:rsidRPr="00FE121F" w:rsidR="004B003A">
        <w:rPr>
          <w:sz w:val="24"/>
          <w:szCs w:val="24"/>
        </w:rPr>
        <w:t xml:space="preserve"> </w:t>
      </w:r>
      <w:r w:rsidRPr="00FE121F">
        <w:rPr>
          <w:sz w:val="24"/>
          <w:szCs w:val="24"/>
        </w:rPr>
        <w:t xml:space="preserve">until they are collected for their </w:t>
      </w:r>
      <w:r w:rsidRPr="00FE121F" w:rsidR="00484303">
        <w:rPr>
          <w:sz w:val="24"/>
          <w:szCs w:val="24"/>
        </w:rPr>
        <w:t>activity</w:t>
      </w:r>
    </w:p>
    <w:p w:rsidR="00FE121F" w:rsidP="00FE121F" w:rsidRDefault="009A1AFE" w14:paraId="420D2C72" w14:textId="77777777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121F">
        <w:rPr>
          <w:sz w:val="24"/>
          <w:szCs w:val="24"/>
        </w:rPr>
        <w:t xml:space="preserve">Forest School – The Year 5 children will change into their </w:t>
      </w:r>
      <w:r w:rsidRPr="00FE121F" w:rsidR="00484303">
        <w:rPr>
          <w:sz w:val="24"/>
          <w:szCs w:val="24"/>
        </w:rPr>
        <w:t>F</w:t>
      </w:r>
      <w:r w:rsidRPr="00FE121F">
        <w:rPr>
          <w:sz w:val="24"/>
          <w:szCs w:val="24"/>
        </w:rPr>
        <w:t xml:space="preserve">orest </w:t>
      </w:r>
      <w:r w:rsidRPr="00FE121F" w:rsidR="00484303">
        <w:rPr>
          <w:sz w:val="24"/>
          <w:szCs w:val="24"/>
        </w:rPr>
        <w:t>S</w:t>
      </w:r>
      <w:r w:rsidRPr="00FE121F">
        <w:rPr>
          <w:sz w:val="24"/>
          <w:szCs w:val="24"/>
        </w:rPr>
        <w:t>chool clothes in 5G and take all of their belongings to the outdoor classroom</w:t>
      </w:r>
    </w:p>
    <w:p w:rsidR="00FE121F" w:rsidP="00FE121F" w:rsidRDefault="009A1AFE" w14:paraId="3BD3DC6D" w14:textId="3C72DEC0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121F">
        <w:rPr>
          <w:sz w:val="24"/>
          <w:szCs w:val="24"/>
        </w:rPr>
        <w:t xml:space="preserve">Forest School – The Year </w:t>
      </w:r>
      <w:r w:rsidRPr="00FE121F" w:rsidR="00484303">
        <w:rPr>
          <w:sz w:val="24"/>
          <w:szCs w:val="24"/>
        </w:rPr>
        <w:t xml:space="preserve">6 </w:t>
      </w:r>
      <w:r w:rsidRPr="00FE121F">
        <w:rPr>
          <w:sz w:val="24"/>
          <w:szCs w:val="24"/>
        </w:rPr>
        <w:t xml:space="preserve">children will change into their </w:t>
      </w:r>
      <w:r w:rsidRPr="00FE121F" w:rsidR="00484303">
        <w:rPr>
          <w:sz w:val="24"/>
          <w:szCs w:val="24"/>
        </w:rPr>
        <w:t>F</w:t>
      </w:r>
      <w:r w:rsidRPr="00FE121F">
        <w:rPr>
          <w:sz w:val="24"/>
          <w:szCs w:val="24"/>
        </w:rPr>
        <w:t xml:space="preserve">orest </w:t>
      </w:r>
      <w:r w:rsidRPr="00FE121F" w:rsidR="00484303">
        <w:rPr>
          <w:sz w:val="24"/>
          <w:szCs w:val="24"/>
        </w:rPr>
        <w:t>S</w:t>
      </w:r>
      <w:r w:rsidRPr="00FE121F">
        <w:rPr>
          <w:sz w:val="24"/>
          <w:szCs w:val="24"/>
        </w:rPr>
        <w:t>chool clothes in 6</w:t>
      </w:r>
      <w:r w:rsidR="00AB17AE">
        <w:rPr>
          <w:sz w:val="24"/>
          <w:szCs w:val="24"/>
        </w:rPr>
        <w:t>N</w:t>
      </w:r>
      <w:r w:rsidRPr="00FE121F">
        <w:rPr>
          <w:sz w:val="24"/>
          <w:szCs w:val="24"/>
        </w:rPr>
        <w:t xml:space="preserve"> and take all of their belongings to the outdoor classroom</w:t>
      </w:r>
    </w:p>
    <w:p w:rsidRPr="00FE121F" w:rsidR="00FE121F" w:rsidP="00FE121F" w:rsidRDefault="00EF57F5" w14:paraId="6042DC45" w14:textId="77777777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4FDB4" w:rsidR="00EF57F5">
        <w:rPr>
          <w:b w:val="1"/>
          <w:bCs w:val="1"/>
          <w:color w:val="FF0000"/>
          <w:sz w:val="24"/>
          <w:szCs w:val="24"/>
        </w:rPr>
        <w:t xml:space="preserve">The Year 5/6 children attending the second cricket session must leave the school site at the end of the day and return at </w:t>
      </w:r>
      <w:r w:rsidRPr="0064FDB4" w:rsidR="00484303">
        <w:rPr>
          <w:b w:val="1"/>
          <w:bCs w:val="1"/>
          <w:color w:val="FF0000"/>
          <w:sz w:val="24"/>
          <w:szCs w:val="24"/>
        </w:rPr>
        <w:t>4.30pm</w:t>
      </w:r>
    </w:p>
    <w:p w:rsidR="33757F94" w:rsidP="0064FDB4" w:rsidRDefault="33757F94" w14:paraId="0C5022E7" w14:textId="0EBF77D4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64FDB4" w:rsidR="33757F94">
        <w:rPr>
          <w:b w:val="1"/>
          <w:bCs w:val="1"/>
          <w:color w:val="FF0000"/>
          <w:sz w:val="24"/>
          <w:szCs w:val="24"/>
        </w:rPr>
        <w:t xml:space="preserve">The Year 3-6 children attending the second </w:t>
      </w:r>
      <w:r w:rsidRPr="0064FDB4" w:rsidR="33757F94">
        <w:rPr>
          <w:b w:val="1"/>
          <w:bCs w:val="1"/>
          <w:color w:val="FF0000"/>
          <w:sz w:val="24"/>
          <w:szCs w:val="24"/>
        </w:rPr>
        <w:t>drama session</w:t>
      </w:r>
      <w:r w:rsidRPr="0064FDB4" w:rsidR="33757F94">
        <w:rPr>
          <w:b w:val="1"/>
          <w:bCs w:val="1"/>
          <w:color w:val="FF0000"/>
          <w:sz w:val="24"/>
          <w:szCs w:val="24"/>
        </w:rPr>
        <w:t xml:space="preserve"> must leave the school site at the end of the day and return at 4.20pm</w:t>
      </w:r>
    </w:p>
    <w:p w:rsidR="33757F94" w:rsidP="0064FDB4" w:rsidRDefault="33757F94" w14:paraId="5D159E36" w14:textId="3FD3363B">
      <w:pPr>
        <w:pStyle w:val="ListParagraph"/>
        <w:numPr>
          <w:ilvl w:val="0"/>
          <w:numId w:val="1"/>
        </w:numPr>
        <w:spacing w:line="276" w:lineRule="auto"/>
        <w:rPr>
          <w:b w:val="1"/>
          <w:bCs w:val="1"/>
          <w:color w:val="FF0000"/>
          <w:sz w:val="24"/>
          <w:szCs w:val="24"/>
        </w:rPr>
      </w:pPr>
      <w:r w:rsidRPr="0064FDB4" w:rsidR="33757F94">
        <w:rPr>
          <w:b w:val="1"/>
          <w:bCs w:val="1"/>
          <w:color w:val="FF0000"/>
          <w:sz w:val="24"/>
          <w:szCs w:val="24"/>
        </w:rPr>
        <w:t xml:space="preserve">Please ensure when your child attending an after school </w:t>
      </w:r>
      <w:r w:rsidRPr="0064FDB4" w:rsidR="7C4C2B01">
        <w:rPr>
          <w:b w:val="1"/>
          <w:bCs w:val="1"/>
          <w:color w:val="FF0000"/>
          <w:sz w:val="24"/>
          <w:szCs w:val="24"/>
        </w:rPr>
        <w:t>extra curricular</w:t>
      </w:r>
      <w:r w:rsidRPr="0064FDB4" w:rsidR="7C4C2B01">
        <w:rPr>
          <w:b w:val="1"/>
          <w:bCs w:val="1"/>
          <w:color w:val="FF0000"/>
          <w:sz w:val="24"/>
          <w:szCs w:val="24"/>
        </w:rPr>
        <w:t xml:space="preserve"> </w:t>
      </w:r>
      <w:r w:rsidRPr="0064FDB4" w:rsidR="33757F94">
        <w:rPr>
          <w:b w:val="1"/>
          <w:bCs w:val="1"/>
          <w:color w:val="FF0000"/>
          <w:sz w:val="24"/>
          <w:szCs w:val="24"/>
        </w:rPr>
        <w:t>club</w:t>
      </w:r>
      <w:r w:rsidRPr="0064FDB4" w:rsidR="36CADBA9">
        <w:rPr>
          <w:b w:val="1"/>
          <w:bCs w:val="1"/>
          <w:color w:val="FF0000"/>
          <w:sz w:val="24"/>
          <w:szCs w:val="24"/>
        </w:rPr>
        <w:t>, they are</w:t>
      </w:r>
      <w:r w:rsidRPr="0064FDB4" w:rsidR="33757F94">
        <w:rPr>
          <w:b w:val="1"/>
          <w:bCs w:val="1"/>
          <w:color w:val="FF0000"/>
          <w:sz w:val="24"/>
          <w:szCs w:val="24"/>
        </w:rPr>
        <w:t xml:space="preserve"> collected on time from</w:t>
      </w:r>
      <w:r w:rsidRPr="0064FDB4" w:rsidR="546E8776">
        <w:rPr>
          <w:b w:val="1"/>
          <w:bCs w:val="1"/>
          <w:color w:val="FF0000"/>
          <w:sz w:val="24"/>
          <w:szCs w:val="24"/>
        </w:rPr>
        <w:t xml:space="preserve"> the</w:t>
      </w:r>
      <w:r w:rsidRPr="0064FDB4" w:rsidR="33757F94">
        <w:rPr>
          <w:b w:val="1"/>
          <w:bCs w:val="1"/>
          <w:color w:val="FF0000"/>
          <w:sz w:val="24"/>
          <w:szCs w:val="24"/>
        </w:rPr>
        <w:t xml:space="preserve"> Teachers and Providers</w:t>
      </w:r>
    </w:p>
    <w:p w:rsidR="0064FDB4" w:rsidP="0064FDB4" w:rsidRDefault="0064FDB4" w14:paraId="435859F1" w14:textId="4FFCACA0">
      <w:pPr>
        <w:pStyle w:val="Normal"/>
        <w:spacing w:line="276" w:lineRule="auto"/>
        <w:ind w:left="0"/>
        <w:rPr>
          <w:b w:val="1"/>
          <w:bCs w:val="1"/>
          <w:color w:val="FF0000"/>
          <w:sz w:val="24"/>
          <w:szCs w:val="24"/>
        </w:rPr>
      </w:pPr>
    </w:p>
    <w:p w:rsidRPr="00FE121F" w:rsidR="00484303" w:rsidP="0064FDB4" w:rsidRDefault="00EF57F5" w14:paraId="2BB2DFBB" w14:textId="7AE857C0">
      <w:pPr>
        <w:pStyle w:val="ListParagraph"/>
        <w:numPr>
          <w:ilvl w:val="0"/>
          <w:numId w:val="1"/>
        </w:numPr>
        <w:spacing w:line="276" w:lineRule="auto"/>
        <w:rPr>
          <w:b w:val="1"/>
          <w:bCs w:val="1"/>
          <w:color w:val="FF0000"/>
          <w:sz w:val="24"/>
          <w:szCs w:val="24"/>
        </w:rPr>
      </w:pPr>
      <w:r w:rsidRPr="00FE121F" w:rsidR="00EF57F5">
        <w:rPr>
          <w:b w:val="1"/>
          <w:bCs w:val="1"/>
          <w:color w:val="FF0000"/>
          <w:sz w:val="24"/>
          <w:szCs w:val="24"/>
        </w:rPr>
        <w:t xml:space="preserve"> </w:t>
      </w:r>
      <w:r w:rsidR="00484303">
        <w:rPr>
          <w:noProof/>
          <w:lang w:eastAsia="en-GB"/>
        </w:rPr>
        <w:drawing>
          <wp:anchor distT="0" distB="0" distL="114300" distR="114300" simplePos="0" relativeHeight="251657215" behindDoc="1" locked="1" layoutInCell="1" allowOverlap="1" wp14:anchorId="481225B3" wp14:editId="67FE320A">
            <wp:simplePos x="0" y="0"/>
            <wp:positionH relativeFrom="column">
              <wp:posOffset>-457200</wp:posOffset>
            </wp:positionH>
            <wp:positionV relativeFrom="page">
              <wp:posOffset>13369290</wp:posOffset>
            </wp:positionV>
            <wp:extent cx="10969200" cy="1731600"/>
            <wp:effectExtent l="0" t="0" r="0" b="0"/>
            <wp:wrapTight wrapText="bothSides">
              <wp:wrapPolygon edited="0">
                <wp:start x="0" y="0"/>
                <wp:lineTo x="0" y="21394"/>
                <wp:lineTo x="21557" y="21394"/>
                <wp:lineTo x="21557" y="0"/>
                <wp:lineTo x="0" y="0"/>
              </wp:wrapPolygon>
            </wp:wrapTight>
            <wp:docPr id="13" name="Picture 1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ackground patter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2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FE121F" w:rsidR="00484303" w:rsidSect="00240435">
      <w:pgSz w:w="23800" w:h="16820" w:orient="landscape"/>
      <w:pgMar w:top="284" w:right="284" w:bottom="284" w:left="284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1622" w:rsidP="00ED419E" w:rsidRDefault="00131622" w14:paraId="3CC7D531" w14:textId="77777777">
      <w:pPr>
        <w:spacing w:after="0" w:line="240" w:lineRule="auto"/>
      </w:pPr>
      <w:r>
        <w:separator/>
      </w:r>
    </w:p>
  </w:endnote>
  <w:endnote w:type="continuationSeparator" w:id="0">
    <w:p w:rsidR="00131622" w:rsidP="00ED419E" w:rsidRDefault="00131622" w14:paraId="1BA0BDF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1622" w:rsidP="00ED419E" w:rsidRDefault="00131622" w14:paraId="3E59EF55" w14:textId="77777777">
      <w:pPr>
        <w:spacing w:after="0" w:line="240" w:lineRule="auto"/>
      </w:pPr>
      <w:r>
        <w:separator/>
      </w:r>
    </w:p>
  </w:footnote>
  <w:footnote w:type="continuationSeparator" w:id="0">
    <w:p w:rsidR="00131622" w:rsidP="00ED419E" w:rsidRDefault="00131622" w14:paraId="6B4603D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6EC"/>
    <w:multiLevelType w:val="hybridMultilevel"/>
    <w:tmpl w:val="D2C212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72"/>
    <w:rsid w:val="00033200"/>
    <w:rsid w:val="000400C6"/>
    <w:rsid w:val="0004328E"/>
    <w:rsid w:val="00081DE2"/>
    <w:rsid w:val="000917DB"/>
    <w:rsid w:val="00094E32"/>
    <w:rsid w:val="000A28C7"/>
    <w:rsid w:val="000A5B40"/>
    <w:rsid w:val="000B0445"/>
    <w:rsid w:val="000B5B05"/>
    <w:rsid w:val="000C0947"/>
    <w:rsid w:val="000C6518"/>
    <w:rsid w:val="000C68FA"/>
    <w:rsid w:val="000C7FCE"/>
    <w:rsid w:val="000D1984"/>
    <w:rsid w:val="000F65F9"/>
    <w:rsid w:val="00102B3F"/>
    <w:rsid w:val="00112BA2"/>
    <w:rsid w:val="0012571F"/>
    <w:rsid w:val="00131622"/>
    <w:rsid w:val="001353AD"/>
    <w:rsid w:val="00141B75"/>
    <w:rsid w:val="001454D5"/>
    <w:rsid w:val="00164489"/>
    <w:rsid w:val="00184CF0"/>
    <w:rsid w:val="001931CC"/>
    <w:rsid w:val="001A5CD0"/>
    <w:rsid w:val="001B1040"/>
    <w:rsid w:val="001D0FB5"/>
    <w:rsid w:val="00207D15"/>
    <w:rsid w:val="00216A47"/>
    <w:rsid w:val="00221B7A"/>
    <w:rsid w:val="00234242"/>
    <w:rsid w:val="002347C4"/>
    <w:rsid w:val="002362E3"/>
    <w:rsid w:val="00240435"/>
    <w:rsid w:val="00242E47"/>
    <w:rsid w:val="00281200"/>
    <w:rsid w:val="002821B6"/>
    <w:rsid w:val="002A44A9"/>
    <w:rsid w:val="002A71C1"/>
    <w:rsid w:val="002C0B9F"/>
    <w:rsid w:val="002C2F51"/>
    <w:rsid w:val="002D54FD"/>
    <w:rsid w:val="002D6730"/>
    <w:rsid w:val="002E2391"/>
    <w:rsid w:val="002F0671"/>
    <w:rsid w:val="002F1D28"/>
    <w:rsid w:val="00314C22"/>
    <w:rsid w:val="00316E56"/>
    <w:rsid w:val="00317614"/>
    <w:rsid w:val="00322B33"/>
    <w:rsid w:val="00325831"/>
    <w:rsid w:val="003300C8"/>
    <w:rsid w:val="003503FB"/>
    <w:rsid w:val="00374FBD"/>
    <w:rsid w:val="003859BF"/>
    <w:rsid w:val="00390FCE"/>
    <w:rsid w:val="003971A1"/>
    <w:rsid w:val="003A3BA5"/>
    <w:rsid w:val="003A599B"/>
    <w:rsid w:val="003B3877"/>
    <w:rsid w:val="003C0FBD"/>
    <w:rsid w:val="003C1F7E"/>
    <w:rsid w:val="003D58BD"/>
    <w:rsid w:val="003E3BEF"/>
    <w:rsid w:val="0043172E"/>
    <w:rsid w:val="00443C19"/>
    <w:rsid w:val="00446B63"/>
    <w:rsid w:val="00454101"/>
    <w:rsid w:val="00470A7A"/>
    <w:rsid w:val="00484303"/>
    <w:rsid w:val="004A1A90"/>
    <w:rsid w:val="004B003A"/>
    <w:rsid w:val="004B7A84"/>
    <w:rsid w:val="004C0A63"/>
    <w:rsid w:val="004C7C46"/>
    <w:rsid w:val="004D0955"/>
    <w:rsid w:val="004D2C93"/>
    <w:rsid w:val="00512FB1"/>
    <w:rsid w:val="00513C89"/>
    <w:rsid w:val="005171FE"/>
    <w:rsid w:val="005425B3"/>
    <w:rsid w:val="00551896"/>
    <w:rsid w:val="00555E8A"/>
    <w:rsid w:val="0059437B"/>
    <w:rsid w:val="005A009D"/>
    <w:rsid w:val="005B627C"/>
    <w:rsid w:val="005C4B6B"/>
    <w:rsid w:val="005C7293"/>
    <w:rsid w:val="005D3569"/>
    <w:rsid w:val="005D7BB0"/>
    <w:rsid w:val="005E3883"/>
    <w:rsid w:val="005E523D"/>
    <w:rsid w:val="005E7A70"/>
    <w:rsid w:val="00610E39"/>
    <w:rsid w:val="00611667"/>
    <w:rsid w:val="00623660"/>
    <w:rsid w:val="0064049B"/>
    <w:rsid w:val="0064FDB4"/>
    <w:rsid w:val="00657103"/>
    <w:rsid w:val="0066269D"/>
    <w:rsid w:val="00663247"/>
    <w:rsid w:val="006677C5"/>
    <w:rsid w:val="0067084F"/>
    <w:rsid w:val="006A27D8"/>
    <w:rsid w:val="006A3B53"/>
    <w:rsid w:val="006A5C58"/>
    <w:rsid w:val="006A6C6A"/>
    <w:rsid w:val="006B40E9"/>
    <w:rsid w:val="006C72AB"/>
    <w:rsid w:val="006D52A1"/>
    <w:rsid w:val="006E3244"/>
    <w:rsid w:val="006E4CA8"/>
    <w:rsid w:val="00702336"/>
    <w:rsid w:val="00707258"/>
    <w:rsid w:val="00707D09"/>
    <w:rsid w:val="007156B7"/>
    <w:rsid w:val="007177F8"/>
    <w:rsid w:val="00724DF9"/>
    <w:rsid w:val="00726017"/>
    <w:rsid w:val="0073088C"/>
    <w:rsid w:val="00737D46"/>
    <w:rsid w:val="00771752"/>
    <w:rsid w:val="00775F50"/>
    <w:rsid w:val="0077706B"/>
    <w:rsid w:val="00787183"/>
    <w:rsid w:val="007B5238"/>
    <w:rsid w:val="007B6679"/>
    <w:rsid w:val="007E39AD"/>
    <w:rsid w:val="007F4767"/>
    <w:rsid w:val="007F690A"/>
    <w:rsid w:val="00801A55"/>
    <w:rsid w:val="00802A5F"/>
    <w:rsid w:val="00814EFF"/>
    <w:rsid w:val="00831EA0"/>
    <w:rsid w:val="00850A8A"/>
    <w:rsid w:val="008718FC"/>
    <w:rsid w:val="0088386A"/>
    <w:rsid w:val="008A594F"/>
    <w:rsid w:val="008B33BD"/>
    <w:rsid w:val="008B37A7"/>
    <w:rsid w:val="008B58EF"/>
    <w:rsid w:val="008C3829"/>
    <w:rsid w:val="008D9348"/>
    <w:rsid w:val="009030E6"/>
    <w:rsid w:val="009059CB"/>
    <w:rsid w:val="0090646F"/>
    <w:rsid w:val="0091237F"/>
    <w:rsid w:val="00915C02"/>
    <w:rsid w:val="009231F5"/>
    <w:rsid w:val="00933DA6"/>
    <w:rsid w:val="009443D2"/>
    <w:rsid w:val="00962996"/>
    <w:rsid w:val="00964207"/>
    <w:rsid w:val="009660EA"/>
    <w:rsid w:val="00977F41"/>
    <w:rsid w:val="0098038F"/>
    <w:rsid w:val="0098080B"/>
    <w:rsid w:val="009A1AFE"/>
    <w:rsid w:val="009A36B7"/>
    <w:rsid w:val="009A437F"/>
    <w:rsid w:val="009A6310"/>
    <w:rsid w:val="009B0D8B"/>
    <w:rsid w:val="00A0767C"/>
    <w:rsid w:val="00A377AD"/>
    <w:rsid w:val="00A649AA"/>
    <w:rsid w:val="00A67C7B"/>
    <w:rsid w:val="00A77965"/>
    <w:rsid w:val="00A87672"/>
    <w:rsid w:val="00A87DF2"/>
    <w:rsid w:val="00AB17AE"/>
    <w:rsid w:val="00AB62F0"/>
    <w:rsid w:val="00AC124A"/>
    <w:rsid w:val="00AC164D"/>
    <w:rsid w:val="00AC5678"/>
    <w:rsid w:val="00AC7492"/>
    <w:rsid w:val="00AE4FDD"/>
    <w:rsid w:val="00AE5D5A"/>
    <w:rsid w:val="00AF0F4F"/>
    <w:rsid w:val="00AF7EA1"/>
    <w:rsid w:val="00B03700"/>
    <w:rsid w:val="00B0642E"/>
    <w:rsid w:val="00B07482"/>
    <w:rsid w:val="00B1642E"/>
    <w:rsid w:val="00B212E6"/>
    <w:rsid w:val="00B2268D"/>
    <w:rsid w:val="00B47CA0"/>
    <w:rsid w:val="00B50301"/>
    <w:rsid w:val="00B57DFA"/>
    <w:rsid w:val="00B64251"/>
    <w:rsid w:val="00B652B4"/>
    <w:rsid w:val="00B74A52"/>
    <w:rsid w:val="00B7530A"/>
    <w:rsid w:val="00BA7E67"/>
    <w:rsid w:val="00BB266A"/>
    <w:rsid w:val="00BD533B"/>
    <w:rsid w:val="00BE3B41"/>
    <w:rsid w:val="00BE3D10"/>
    <w:rsid w:val="00C0077A"/>
    <w:rsid w:val="00C049E3"/>
    <w:rsid w:val="00C164F1"/>
    <w:rsid w:val="00C33D29"/>
    <w:rsid w:val="00C451A3"/>
    <w:rsid w:val="00C75646"/>
    <w:rsid w:val="00C7791C"/>
    <w:rsid w:val="00C86843"/>
    <w:rsid w:val="00C8687C"/>
    <w:rsid w:val="00C9021F"/>
    <w:rsid w:val="00CA25BF"/>
    <w:rsid w:val="00CA614F"/>
    <w:rsid w:val="00CB24D2"/>
    <w:rsid w:val="00CC066A"/>
    <w:rsid w:val="00CC5AF5"/>
    <w:rsid w:val="00CC5BFB"/>
    <w:rsid w:val="00D134D8"/>
    <w:rsid w:val="00D13C7D"/>
    <w:rsid w:val="00D244E9"/>
    <w:rsid w:val="00D33042"/>
    <w:rsid w:val="00D44A51"/>
    <w:rsid w:val="00D54231"/>
    <w:rsid w:val="00D7476E"/>
    <w:rsid w:val="00D87D22"/>
    <w:rsid w:val="00D9206D"/>
    <w:rsid w:val="00D929E9"/>
    <w:rsid w:val="00DA7DD9"/>
    <w:rsid w:val="00DB2E82"/>
    <w:rsid w:val="00DB5CED"/>
    <w:rsid w:val="00DC1B3D"/>
    <w:rsid w:val="00DC30B2"/>
    <w:rsid w:val="00DF5271"/>
    <w:rsid w:val="00E23378"/>
    <w:rsid w:val="00E2416F"/>
    <w:rsid w:val="00E353A0"/>
    <w:rsid w:val="00E35F71"/>
    <w:rsid w:val="00E42AC1"/>
    <w:rsid w:val="00E43C20"/>
    <w:rsid w:val="00E46675"/>
    <w:rsid w:val="00E54787"/>
    <w:rsid w:val="00E63084"/>
    <w:rsid w:val="00E75CC6"/>
    <w:rsid w:val="00E7662C"/>
    <w:rsid w:val="00E82CC6"/>
    <w:rsid w:val="00E966C7"/>
    <w:rsid w:val="00EB179D"/>
    <w:rsid w:val="00EB4FB9"/>
    <w:rsid w:val="00ED419E"/>
    <w:rsid w:val="00ED7A86"/>
    <w:rsid w:val="00EE3872"/>
    <w:rsid w:val="00EF4BB0"/>
    <w:rsid w:val="00EF57F5"/>
    <w:rsid w:val="00F0220D"/>
    <w:rsid w:val="00F106C7"/>
    <w:rsid w:val="00F13AFA"/>
    <w:rsid w:val="00F14A11"/>
    <w:rsid w:val="00F43F14"/>
    <w:rsid w:val="00F45633"/>
    <w:rsid w:val="00F628B6"/>
    <w:rsid w:val="00F73140"/>
    <w:rsid w:val="00F9613E"/>
    <w:rsid w:val="00F96EB3"/>
    <w:rsid w:val="00FA08DD"/>
    <w:rsid w:val="00FA707E"/>
    <w:rsid w:val="00FB3277"/>
    <w:rsid w:val="00FC2862"/>
    <w:rsid w:val="00FD6066"/>
    <w:rsid w:val="00FE121F"/>
    <w:rsid w:val="0141632D"/>
    <w:rsid w:val="01E89123"/>
    <w:rsid w:val="021D21E0"/>
    <w:rsid w:val="0288E405"/>
    <w:rsid w:val="03515C03"/>
    <w:rsid w:val="03CC6614"/>
    <w:rsid w:val="03D5E4CE"/>
    <w:rsid w:val="03E694D7"/>
    <w:rsid w:val="04864A17"/>
    <w:rsid w:val="05058B2B"/>
    <w:rsid w:val="056B4774"/>
    <w:rsid w:val="058E2EC9"/>
    <w:rsid w:val="05BD7620"/>
    <w:rsid w:val="05F46561"/>
    <w:rsid w:val="062DC4D2"/>
    <w:rsid w:val="063EBB56"/>
    <w:rsid w:val="0685F85E"/>
    <w:rsid w:val="06DC679A"/>
    <w:rsid w:val="06DC679A"/>
    <w:rsid w:val="0725E101"/>
    <w:rsid w:val="0797F2B3"/>
    <w:rsid w:val="07CCA470"/>
    <w:rsid w:val="081B4B97"/>
    <w:rsid w:val="082525A7"/>
    <w:rsid w:val="0930DA76"/>
    <w:rsid w:val="099BBD6C"/>
    <w:rsid w:val="09BE24F7"/>
    <w:rsid w:val="09C5A9AF"/>
    <w:rsid w:val="0A39DF55"/>
    <w:rsid w:val="0A67C405"/>
    <w:rsid w:val="0ACB9103"/>
    <w:rsid w:val="0B07469F"/>
    <w:rsid w:val="0BAA4596"/>
    <w:rsid w:val="0C1C35DE"/>
    <w:rsid w:val="0C1C35DE"/>
    <w:rsid w:val="0C322B90"/>
    <w:rsid w:val="0C347EFF"/>
    <w:rsid w:val="0C654B62"/>
    <w:rsid w:val="0CB961AC"/>
    <w:rsid w:val="0CC2C720"/>
    <w:rsid w:val="0CCF245B"/>
    <w:rsid w:val="0E071B71"/>
    <w:rsid w:val="0E08B57E"/>
    <w:rsid w:val="0F005D45"/>
    <w:rsid w:val="0FDBA962"/>
    <w:rsid w:val="10009449"/>
    <w:rsid w:val="1094DAC5"/>
    <w:rsid w:val="10BC7269"/>
    <w:rsid w:val="11C005C4"/>
    <w:rsid w:val="1217A85E"/>
    <w:rsid w:val="1217A85E"/>
    <w:rsid w:val="128255F2"/>
    <w:rsid w:val="12B383B9"/>
    <w:rsid w:val="1341A033"/>
    <w:rsid w:val="13E543E4"/>
    <w:rsid w:val="14CBE8FF"/>
    <w:rsid w:val="14CED6C8"/>
    <w:rsid w:val="15053F36"/>
    <w:rsid w:val="152624A8"/>
    <w:rsid w:val="152EE42B"/>
    <w:rsid w:val="15544A14"/>
    <w:rsid w:val="15575444"/>
    <w:rsid w:val="15575444"/>
    <w:rsid w:val="157D3C56"/>
    <w:rsid w:val="172D549B"/>
    <w:rsid w:val="1745F898"/>
    <w:rsid w:val="1761FF93"/>
    <w:rsid w:val="17D04695"/>
    <w:rsid w:val="17EB35FA"/>
    <w:rsid w:val="187FF160"/>
    <w:rsid w:val="18F2B1EA"/>
    <w:rsid w:val="195090A6"/>
    <w:rsid w:val="1A4E879C"/>
    <w:rsid w:val="1BE7864A"/>
    <w:rsid w:val="1C091132"/>
    <w:rsid w:val="1CCDEF0B"/>
    <w:rsid w:val="1D07392A"/>
    <w:rsid w:val="1D2CD090"/>
    <w:rsid w:val="1D3A6E00"/>
    <w:rsid w:val="1D9B08AD"/>
    <w:rsid w:val="1DB5979E"/>
    <w:rsid w:val="1DD690C3"/>
    <w:rsid w:val="1EE766BB"/>
    <w:rsid w:val="1FB2AF15"/>
    <w:rsid w:val="20CFF7C8"/>
    <w:rsid w:val="210B2C76"/>
    <w:rsid w:val="211A84FF"/>
    <w:rsid w:val="211B037E"/>
    <w:rsid w:val="22A5455D"/>
    <w:rsid w:val="22A7E6BD"/>
    <w:rsid w:val="2344F16F"/>
    <w:rsid w:val="23829867"/>
    <w:rsid w:val="23EEE097"/>
    <w:rsid w:val="255FD88E"/>
    <w:rsid w:val="2584BAEA"/>
    <w:rsid w:val="2673FE47"/>
    <w:rsid w:val="26769DF9"/>
    <w:rsid w:val="26D600D2"/>
    <w:rsid w:val="27273CE0"/>
    <w:rsid w:val="27551882"/>
    <w:rsid w:val="27BD73F9"/>
    <w:rsid w:val="27DA027E"/>
    <w:rsid w:val="29122884"/>
    <w:rsid w:val="291DECF7"/>
    <w:rsid w:val="295141E8"/>
    <w:rsid w:val="2A3F6371"/>
    <w:rsid w:val="2B4BF190"/>
    <w:rsid w:val="2B793CDD"/>
    <w:rsid w:val="2BC27C3E"/>
    <w:rsid w:val="2C23E980"/>
    <w:rsid w:val="2CBB4182"/>
    <w:rsid w:val="2CD5B379"/>
    <w:rsid w:val="2CFF21E8"/>
    <w:rsid w:val="2D3958D6"/>
    <w:rsid w:val="2D6CFAAB"/>
    <w:rsid w:val="2DFE212F"/>
    <w:rsid w:val="2F9754BA"/>
    <w:rsid w:val="2F9FA8EB"/>
    <w:rsid w:val="2FD56A23"/>
    <w:rsid w:val="2FE08447"/>
    <w:rsid w:val="302CBCB2"/>
    <w:rsid w:val="303FAF08"/>
    <w:rsid w:val="30AA60C6"/>
    <w:rsid w:val="312FE156"/>
    <w:rsid w:val="317DE909"/>
    <w:rsid w:val="31900D8E"/>
    <w:rsid w:val="31D686C3"/>
    <w:rsid w:val="31EF271F"/>
    <w:rsid w:val="31F99DC1"/>
    <w:rsid w:val="31F99DC1"/>
    <w:rsid w:val="3290E07A"/>
    <w:rsid w:val="329715E3"/>
    <w:rsid w:val="32FDFE89"/>
    <w:rsid w:val="33757F94"/>
    <w:rsid w:val="33BF8E20"/>
    <w:rsid w:val="33BF8E20"/>
    <w:rsid w:val="33F7A896"/>
    <w:rsid w:val="34393CB7"/>
    <w:rsid w:val="344E2D19"/>
    <w:rsid w:val="355D20CD"/>
    <w:rsid w:val="359695E1"/>
    <w:rsid w:val="36925BDC"/>
    <w:rsid w:val="36925BDC"/>
    <w:rsid w:val="36C3A0EF"/>
    <w:rsid w:val="36CADBA9"/>
    <w:rsid w:val="3770CCD9"/>
    <w:rsid w:val="37AD55E6"/>
    <w:rsid w:val="37AE22BB"/>
    <w:rsid w:val="38551015"/>
    <w:rsid w:val="38AFF53B"/>
    <w:rsid w:val="390CDDD0"/>
    <w:rsid w:val="3A35A841"/>
    <w:rsid w:val="3ADF5F35"/>
    <w:rsid w:val="3BE89464"/>
    <w:rsid w:val="3C56DFDC"/>
    <w:rsid w:val="3CABF1F9"/>
    <w:rsid w:val="3D90A27C"/>
    <w:rsid w:val="3E0D5294"/>
    <w:rsid w:val="3E5882D9"/>
    <w:rsid w:val="3E8AFC23"/>
    <w:rsid w:val="3EA921C5"/>
    <w:rsid w:val="3EF9281D"/>
    <w:rsid w:val="3F1CBDA5"/>
    <w:rsid w:val="3F33F319"/>
    <w:rsid w:val="3F8ACD26"/>
    <w:rsid w:val="3F8ACD26"/>
    <w:rsid w:val="4153A506"/>
    <w:rsid w:val="416215F2"/>
    <w:rsid w:val="41844011"/>
    <w:rsid w:val="41CED403"/>
    <w:rsid w:val="4212C387"/>
    <w:rsid w:val="42AEC12B"/>
    <w:rsid w:val="4370BEF9"/>
    <w:rsid w:val="43C03929"/>
    <w:rsid w:val="44033FCB"/>
    <w:rsid w:val="4408A4EB"/>
    <w:rsid w:val="44ED08BE"/>
    <w:rsid w:val="46C9502E"/>
    <w:rsid w:val="46F8DF3D"/>
    <w:rsid w:val="47DACE84"/>
    <w:rsid w:val="48018B51"/>
    <w:rsid w:val="4818A3EC"/>
    <w:rsid w:val="486BE580"/>
    <w:rsid w:val="489F830C"/>
    <w:rsid w:val="49316987"/>
    <w:rsid w:val="49809DA3"/>
    <w:rsid w:val="49E97AEF"/>
    <w:rsid w:val="4A77DF3E"/>
    <w:rsid w:val="4B88C29D"/>
    <w:rsid w:val="4BA4813D"/>
    <w:rsid w:val="4C6DC92F"/>
    <w:rsid w:val="4CADFDB3"/>
    <w:rsid w:val="4D042A36"/>
    <w:rsid w:val="4D734E8E"/>
    <w:rsid w:val="4DAE578E"/>
    <w:rsid w:val="4DC41774"/>
    <w:rsid w:val="4DC41774"/>
    <w:rsid w:val="4DFDE697"/>
    <w:rsid w:val="4E0661AD"/>
    <w:rsid w:val="4E62E04B"/>
    <w:rsid w:val="4E843EE9"/>
    <w:rsid w:val="4EB7C909"/>
    <w:rsid w:val="4EF68B88"/>
    <w:rsid w:val="4F42C279"/>
    <w:rsid w:val="5025AF8C"/>
    <w:rsid w:val="506B5ADE"/>
    <w:rsid w:val="5072D236"/>
    <w:rsid w:val="508125EC"/>
    <w:rsid w:val="50A2CC0C"/>
    <w:rsid w:val="51400B0C"/>
    <w:rsid w:val="51D587AB"/>
    <w:rsid w:val="520164A7"/>
    <w:rsid w:val="526FF2E7"/>
    <w:rsid w:val="53718A33"/>
    <w:rsid w:val="53FAA772"/>
    <w:rsid w:val="53FAA772"/>
    <w:rsid w:val="54030D8B"/>
    <w:rsid w:val="541A6419"/>
    <w:rsid w:val="544904B2"/>
    <w:rsid w:val="546E8776"/>
    <w:rsid w:val="551ECE7A"/>
    <w:rsid w:val="55C0B227"/>
    <w:rsid w:val="55E08D8C"/>
    <w:rsid w:val="578A179E"/>
    <w:rsid w:val="5874D2A7"/>
    <w:rsid w:val="59961B8A"/>
    <w:rsid w:val="5A759AE0"/>
    <w:rsid w:val="5ABA8857"/>
    <w:rsid w:val="5ABA8857"/>
    <w:rsid w:val="5C3E4BD0"/>
    <w:rsid w:val="5C9E069C"/>
    <w:rsid w:val="5D34729A"/>
    <w:rsid w:val="5DAE3B9F"/>
    <w:rsid w:val="5E0602F2"/>
    <w:rsid w:val="5E18035F"/>
    <w:rsid w:val="5E67B04F"/>
    <w:rsid w:val="5E89A257"/>
    <w:rsid w:val="5EDB9FDB"/>
    <w:rsid w:val="5F9A60E4"/>
    <w:rsid w:val="5FC58B4B"/>
    <w:rsid w:val="604EC2E2"/>
    <w:rsid w:val="606AA793"/>
    <w:rsid w:val="60BD037D"/>
    <w:rsid w:val="60EDC553"/>
    <w:rsid w:val="61021091"/>
    <w:rsid w:val="62371ACC"/>
    <w:rsid w:val="62371ACC"/>
    <w:rsid w:val="625B77D1"/>
    <w:rsid w:val="625B77D1"/>
    <w:rsid w:val="62B53738"/>
    <w:rsid w:val="62C6EBF3"/>
    <w:rsid w:val="62C6EBF3"/>
    <w:rsid w:val="62EFEB20"/>
    <w:rsid w:val="632271FB"/>
    <w:rsid w:val="636736E1"/>
    <w:rsid w:val="63E352F8"/>
    <w:rsid w:val="648403F3"/>
    <w:rsid w:val="64BB8DCF"/>
    <w:rsid w:val="653ECDCF"/>
    <w:rsid w:val="653FE97B"/>
    <w:rsid w:val="654F7850"/>
    <w:rsid w:val="66552120"/>
    <w:rsid w:val="66DD3ADE"/>
    <w:rsid w:val="67012D72"/>
    <w:rsid w:val="67D55380"/>
    <w:rsid w:val="67FCEE73"/>
    <w:rsid w:val="688BECB6"/>
    <w:rsid w:val="6906CED4"/>
    <w:rsid w:val="694D5406"/>
    <w:rsid w:val="696BBBF1"/>
    <w:rsid w:val="698B2E8D"/>
    <w:rsid w:val="69AC26BB"/>
    <w:rsid w:val="69C83BB5"/>
    <w:rsid w:val="6A762E85"/>
    <w:rsid w:val="6B00F217"/>
    <w:rsid w:val="6C359D6E"/>
    <w:rsid w:val="6C86A40B"/>
    <w:rsid w:val="6D696000"/>
    <w:rsid w:val="6D697876"/>
    <w:rsid w:val="6E00B12F"/>
    <w:rsid w:val="6E955504"/>
    <w:rsid w:val="6EDB7094"/>
    <w:rsid w:val="6F612157"/>
    <w:rsid w:val="6F612157"/>
    <w:rsid w:val="6F7F3262"/>
    <w:rsid w:val="6FC32CF3"/>
    <w:rsid w:val="6FC32CF3"/>
    <w:rsid w:val="6FF19466"/>
    <w:rsid w:val="6FF19466"/>
    <w:rsid w:val="70714926"/>
    <w:rsid w:val="70CEA969"/>
    <w:rsid w:val="70D49740"/>
    <w:rsid w:val="71F7A44B"/>
    <w:rsid w:val="72DB2FD4"/>
    <w:rsid w:val="72DF0C5E"/>
    <w:rsid w:val="734E5EED"/>
    <w:rsid w:val="73C253CD"/>
    <w:rsid w:val="73EEB0FC"/>
    <w:rsid w:val="753FA4AB"/>
    <w:rsid w:val="754F9B70"/>
    <w:rsid w:val="757B6D43"/>
    <w:rsid w:val="75891C49"/>
    <w:rsid w:val="7636A8F4"/>
    <w:rsid w:val="765155B5"/>
    <w:rsid w:val="76662235"/>
    <w:rsid w:val="76685D5B"/>
    <w:rsid w:val="766A04E4"/>
    <w:rsid w:val="766C22CB"/>
    <w:rsid w:val="7804C6F6"/>
    <w:rsid w:val="788B478D"/>
    <w:rsid w:val="78B17767"/>
    <w:rsid w:val="78B17767"/>
    <w:rsid w:val="7965AB15"/>
    <w:rsid w:val="7A20793C"/>
    <w:rsid w:val="7A796839"/>
    <w:rsid w:val="7A796839"/>
    <w:rsid w:val="7A8910CF"/>
    <w:rsid w:val="7AA27075"/>
    <w:rsid w:val="7AA56FB2"/>
    <w:rsid w:val="7AC3A755"/>
    <w:rsid w:val="7AC9EDE6"/>
    <w:rsid w:val="7BA336CA"/>
    <w:rsid w:val="7C4C2B01"/>
    <w:rsid w:val="7C83260A"/>
    <w:rsid w:val="7C8AA493"/>
    <w:rsid w:val="7C8AA493"/>
    <w:rsid w:val="7D4B02AE"/>
    <w:rsid w:val="7D4B1C95"/>
    <w:rsid w:val="7D51596D"/>
    <w:rsid w:val="7DD82DD0"/>
    <w:rsid w:val="7E0BAABD"/>
    <w:rsid w:val="7E0BAABD"/>
    <w:rsid w:val="7E3895CC"/>
    <w:rsid w:val="7E469FC8"/>
    <w:rsid w:val="7E7C9D2C"/>
    <w:rsid w:val="7E86F3D6"/>
    <w:rsid w:val="7E922511"/>
    <w:rsid w:val="7ED903AD"/>
    <w:rsid w:val="7ED903AD"/>
    <w:rsid w:val="7EE4FB77"/>
    <w:rsid w:val="7F025B98"/>
    <w:rsid w:val="7F41E4D4"/>
    <w:rsid w:val="7F690377"/>
    <w:rsid w:val="7FA38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8A087"/>
  <w15:chartTrackingRefBased/>
  <w15:docId w15:val="{B90F534C-CA39-497D-95CC-7DA6BA27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6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1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F1D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419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419E"/>
  </w:style>
  <w:style w:type="paragraph" w:styleId="Footer">
    <w:name w:val="footer"/>
    <w:basedOn w:val="Normal"/>
    <w:link w:val="FooterChar"/>
    <w:uiPriority w:val="99"/>
    <w:unhideWhenUsed/>
    <w:rsid w:val="00ED419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D419E"/>
  </w:style>
  <w:style w:type="paragraph" w:styleId="ListParagraph">
    <w:name w:val="List Paragraph"/>
    <w:basedOn w:val="Normal"/>
    <w:uiPriority w:val="34"/>
    <w:qFormat/>
    <w:rsid w:val="004843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E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51A3"/>
    <w:rPr>
      <w:color w:val="954F72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134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7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39" /><Relationship Type="http://schemas.openxmlformats.org/officeDocument/2006/relationships/customXml" Target="../customXml/item4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3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jpg" Id="rId37" /><Relationship Type="http://schemas.openxmlformats.org/officeDocument/2006/relationships/customXml" Target="../customXml/item2.xml" Id="rId40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fontTable" Target="fontTable.xml" Id="rId38" /><Relationship Type="http://schemas.openxmlformats.org/officeDocument/2006/relationships/hyperlink" Target="https://newbridge.bathnes.sch.uk/school-life/clubs" TargetMode="External" Id="R1a98c40778df4437" /><Relationship Type="http://schemas.openxmlformats.org/officeDocument/2006/relationships/hyperlink" Target="https://newbridge.bathnes.sch.uk/school-life/clubs" TargetMode="External" Id="R7fa455b88125416f" /><Relationship Type="http://schemas.openxmlformats.org/officeDocument/2006/relationships/hyperlink" Target="https://newbridge.bathnes.sch.uk/school-life/clubs" TargetMode="External" Id="R768d8a4e9071413d" /><Relationship Type="http://schemas.openxmlformats.org/officeDocument/2006/relationships/hyperlink" Target="https://newbridge.bathnes.sch.uk/school-life/clubs" TargetMode="External" Id="Ra0030aa7909742e9" /><Relationship Type="http://schemas.openxmlformats.org/officeDocument/2006/relationships/hyperlink" Target="https://newbridge.bathnes.sch.uk/school-life/clubs" TargetMode="External" Id="Ra5b5bdc1b2aa4a93" /><Relationship Type="http://schemas.openxmlformats.org/officeDocument/2006/relationships/hyperlink" Target="https://newbridge.bathnes.sch.uk/school-life/clubs" TargetMode="External" Id="R65629c7abb674ee1" /><Relationship Type="http://schemas.openxmlformats.org/officeDocument/2006/relationships/hyperlink" Target="https://newbridge.bathnes.sch.uk/school-life/clubs" TargetMode="External" Id="R54e467fb1525439b" /><Relationship Type="http://schemas.openxmlformats.org/officeDocument/2006/relationships/hyperlink" Target="https://newbridge.bathnes.sch.uk/school-life/clubs" TargetMode="External" Id="R055cef626a44419b" /><Relationship Type="http://schemas.openxmlformats.org/officeDocument/2006/relationships/hyperlink" Target="https://newbridge.bathnes.sch.uk/school-life/clubs" TargetMode="External" Id="R752faeb87ccf48e1" /><Relationship Type="http://schemas.openxmlformats.org/officeDocument/2006/relationships/hyperlink" Target="https://newbridge.bathnes.sch.uk/school-life/clubs" TargetMode="External" Id="R8fa3645942f64e59" /><Relationship Type="http://schemas.openxmlformats.org/officeDocument/2006/relationships/hyperlink" Target="https://newbridge.bathnes.sch.uk/school-life/clubs" TargetMode="External" Id="R90c7d4a8acff4e66" /><Relationship Type="http://schemas.openxmlformats.org/officeDocument/2006/relationships/hyperlink" Target="https://newbridge.bathnes.sch.uk/school-life/clubs" TargetMode="External" Id="R89c55feab0d34a04" /><Relationship Type="http://schemas.openxmlformats.org/officeDocument/2006/relationships/hyperlink" Target="https://newbridge.bathnes.sch.uk/school-life/clubs" TargetMode="External" Id="R4bc3bbacb809427d" /><Relationship Type="http://schemas.openxmlformats.org/officeDocument/2006/relationships/hyperlink" Target="https://newbridge.bathnes.sch.uk/school-life/clubs" TargetMode="External" Id="Rbc2b01ece95d47c9" /><Relationship Type="http://schemas.openxmlformats.org/officeDocument/2006/relationships/hyperlink" Target="https://newbridge.bathnes.sch.uk/school-life/clubs" TargetMode="External" Id="R80be795d403c4968" /><Relationship Type="http://schemas.openxmlformats.org/officeDocument/2006/relationships/hyperlink" Target="https://newbridge.bathnes.sch.uk/school-life/clubs" TargetMode="External" Id="R4b74b43096b54f9c" /><Relationship Type="http://schemas.openxmlformats.org/officeDocument/2006/relationships/hyperlink" Target="https://forms.office.com/e/XmKTsYHvKi" TargetMode="External" Id="Rf6de46265a89443c" /><Relationship Type="http://schemas.openxmlformats.org/officeDocument/2006/relationships/hyperlink" Target="https://forms.office.com/e/XC8cZRAqTJ" TargetMode="External" Id="R6791ec4b8dad4a69" /><Relationship Type="http://schemas.openxmlformats.org/officeDocument/2006/relationships/hyperlink" Target="https://forms.office.com/e/P22mfB9W71" TargetMode="External" Id="R56460fe6fa80489c" /><Relationship Type="http://schemas.openxmlformats.org/officeDocument/2006/relationships/hyperlink" Target="https://newbridge.bathnes.sch.uk/school-life/clubs" TargetMode="External" Id="R9634066ada3d4193" /><Relationship Type="http://schemas.openxmlformats.org/officeDocument/2006/relationships/hyperlink" Target="https://forms.office.com/e/WhchYb3xA9" TargetMode="External" Id="Rfa5459761de743e2" /><Relationship Type="http://schemas.openxmlformats.org/officeDocument/2006/relationships/hyperlink" Target="https://forms.office.com/e/vWAzMPw3a2" TargetMode="External" Id="R4e0934a8f4ac409b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EFA1362DA074AABB27FC292B88C95" ma:contentTypeVersion="12" ma:contentTypeDescription="Create a new document." ma:contentTypeScope="" ma:versionID="1cb194e887a65bde08d29ba2a4a08039">
  <xsd:schema xmlns:xsd="http://www.w3.org/2001/XMLSchema" xmlns:xs="http://www.w3.org/2001/XMLSchema" xmlns:p="http://schemas.microsoft.com/office/2006/metadata/properties" xmlns:ns2="ba48998b-34df-4bfe-bf60-429cbba08cd0" xmlns:ns3="6c2bd61b-4b54-442b-a46d-597e15a124ad" targetNamespace="http://schemas.microsoft.com/office/2006/metadata/properties" ma:root="true" ma:fieldsID="759cc184ba3f015ea54e6901c4f30c92" ns2:_="" ns3:_="">
    <xsd:import namespace="ba48998b-34df-4bfe-bf60-429cbba08cd0"/>
    <xsd:import namespace="6c2bd61b-4b54-442b-a46d-597e15a1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8998b-34df-4bfe-bf60-429cbba08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03a29b-ece9-441e-8575-3fff3e3b0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d61b-4b54-442b-a46d-597e15a124a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04d92d-6198-4c03-ad46-80204e2efb8d}" ma:internalName="TaxCatchAll" ma:showField="CatchAllData" ma:web="6c2bd61b-4b54-442b-a46d-597e15a1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2bd61b-4b54-442b-a46d-597e15a124ad" xsi:nil="true"/>
    <lcf76f155ced4ddcb4097134ff3c332f xmlns="ba48998b-34df-4bfe-bf60-429cbba08c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E8AF16-6C47-4963-AEFE-10D15D313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83FC9-FE4C-4FCA-935E-3732ED5BE1D7}"/>
</file>

<file path=customXml/itemProps3.xml><?xml version="1.0" encoding="utf-8"?>
<ds:datastoreItem xmlns:ds="http://schemas.openxmlformats.org/officeDocument/2006/customXml" ds:itemID="{B0527074-7514-4203-A537-486C486FC334}"/>
</file>

<file path=customXml/itemProps4.xml><?xml version="1.0" encoding="utf-8"?>
<ds:datastoreItem xmlns:ds="http://schemas.openxmlformats.org/officeDocument/2006/customXml" ds:itemID="{6668C775-2114-4206-94FC-A5743EA3021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erry Hill</dc:creator>
  <keywords/>
  <dc:description/>
  <lastModifiedBy>Gemma Phillips</lastModifiedBy>
  <revision>68</revision>
  <lastPrinted>2025-03-25T12:53:00.0000000Z</lastPrinted>
  <dcterms:created xsi:type="dcterms:W3CDTF">2024-06-20T15:03:00.0000000Z</dcterms:created>
  <dcterms:modified xsi:type="dcterms:W3CDTF">2026-07-10T10:59:15.01751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EFA1362DA074AABB27FC292B88C95</vt:lpwstr>
  </property>
  <property fmtid="{D5CDD505-2E9C-101B-9397-08002B2CF9AE}" pid="3" name="MediaServiceImageTags">
    <vt:lpwstr/>
  </property>
</Properties>
</file>